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C96A" w14:textId="77777777" w:rsidR="0034511E" w:rsidRPr="00542339" w:rsidRDefault="0034511E" w:rsidP="0034511E">
      <w:pPr>
        <w:jc w:val="center"/>
        <w:rPr>
          <w:sz w:val="32"/>
          <w:szCs w:val="32"/>
        </w:rPr>
      </w:pPr>
      <w:r>
        <w:rPr>
          <w:noProof/>
          <w:sz w:val="32"/>
          <w:szCs w:val="32"/>
          <w:lang w:eastAsia="ja-JP"/>
        </w:rPr>
        <mc:AlternateContent>
          <mc:Choice Requires="wps">
            <w:drawing>
              <wp:anchor distT="0" distB="0" distL="114300" distR="114300" simplePos="0" relativeHeight="251659264" behindDoc="1" locked="0" layoutInCell="1" allowOverlap="1" wp14:anchorId="7CB0C256" wp14:editId="241C5042">
                <wp:simplePos x="0" y="0"/>
                <wp:positionH relativeFrom="column">
                  <wp:posOffset>-31750</wp:posOffset>
                </wp:positionH>
                <wp:positionV relativeFrom="paragraph">
                  <wp:posOffset>-43815</wp:posOffset>
                </wp:positionV>
                <wp:extent cx="5781675" cy="86201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62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D7F7" id="Rectangle 7" o:spid="_x0000_s1026" style="position:absolute;margin-left:-2.5pt;margin-top:-3.45pt;width:455.25pt;height:6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"/>
            </w:pict>
          </mc:Fallback>
        </mc:AlternateContent>
      </w:r>
      <w:r w:rsidRPr="00542339">
        <w:rPr>
          <w:sz w:val="32"/>
          <w:szCs w:val="32"/>
        </w:rPr>
        <w:t>TRƯỜNG ĐẠI HỌC BÁCH KHOA HÀ NỘI</w:t>
      </w:r>
    </w:p>
    <w:p w14:paraId="0DBBE038" w14:textId="77777777" w:rsidR="0034511E" w:rsidRPr="00542339" w:rsidRDefault="0034511E" w:rsidP="0034511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B958FB8" w14:textId="77777777" w:rsidR="0034511E" w:rsidRPr="00357329" w:rsidRDefault="0034511E" w:rsidP="0034511E">
      <w:pPr>
        <w:spacing w:after="1560"/>
        <w:jc w:val="center"/>
        <w:rPr>
          <w:sz w:val="32"/>
          <w:szCs w:val="32"/>
        </w:rPr>
      </w:pPr>
      <w:r w:rsidRPr="00542339">
        <w:rPr>
          <w:sz w:val="32"/>
          <w:szCs w:val="32"/>
        </w:rPr>
        <w:t>──────── * ───────</w:t>
      </w:r>
    </w:p>
    <w:p w14:paraId="33B77BB5" w14:textId="77777777" w:rsidR="0034511E" w:rsidRDefault="0034511E" w:rsidP="0034511E">
      <w:pPr>
        <w:jc w:val="center"/>
        <w:rPr>
          <w:sz w:val="64"/>
          <w:szCs w:val="64"/>
        </w:rPr>
      </w:pPr>
      <w:r>
        <w:rPr>
          <w:sz w:val="64"/>
          <w:szCs w:val="64"/>
        </w:rPr>
        <w:t>ĐỒ ÁN</w:t>
      </w:r>
    </w:p>
    <w:p w14:paraId="21119DF5" w14:textId="77777777" w:rsidR="0034511E" w:rsidRDefault="0034511E" w:rsidP="0034511E">
      <w:pPr>
        <w:jc w:val="center"/>
        <w:rPr>
          <w:b/>
          <w:sz w:val="76"/>
          <w:szCs w:val="76"/>
        </w:rPr>
      </w:pPr>
      <w:r>
        <w:rPr>
          <w:b/>
          <w:sz w:val="76"/>
          <w:szCs w:val="76"/>
        </w:rPr>
        <w:t>TỐT NGHIỆP ĐẠI HỌC</w:t>
      </w:r>
    </w:p>
    <w:p w14:paraId="3BE57341" w14:textId="77777777" w:rsidR="0034511E" w:rsidRPr="00C3616F" w:rsidRDefault="0034511E" w:rsidP="00E87DCF">
      <w:pPr>
        <w:spacing w:before="240" w:after="840"/>
        <w:jc w:val="center"/>
        <w:rPr>
          <w:sz w:val="40"/>
          <w:szCs w:val="40"/>
        </w:rPr>
      </w:pPr>
      <w:r w:rsidRPr="00C3616F">
        <w:rPr>
          <w:sz w:val="40"/>
          <w:szCs w:val="40"/>
        </w:rPr>
        <w:t>NGÀNH CÔNG NGHỆ THÔNG TIN</w:t>
      </w:r>
    </w:p>
    <w:p w14:paraId="082FC9C8" w14:textId="5C3FF685" w:rsidR="0034511E" w:rsidRPr="00AF6004" w:rsidRDefault="00A917B7" w:rsidP="006770AC">
      <w:pPr>
        <w:spacing w:after="840"/>
        <w:ind w:left="720"/>
        <w:jc w:val="center"/>
        <w:rPr>
          <w:b/>
          <w:sz w:val="44"/>
          <w:szCs w:val="44"/>
        </w:rPr>
      </w:pPr>
      <w:r>
        <w:rPr>
          <w:b/>
          <w:sz w:val="44"/>
          <w:szCs w:val="44"/>
        </w:rPr>
        <w:t xml:space="preserve">THIẾT KẾ </w:t>
      </w:r>
      <w:r w:rsidR="00FF6ECE">
        <w:rPr>
          <w:b/>
          <w:sz w:val="44"/>
          <w:szCs w:val="44"/>
        </w:rPr>
        <w:t xml:space="preserve">TOPOLOGY </w:t>
      </w:r>
      <w:r>
        <w:rPr>
          <w:b/>
          <w:sz w:val="44"/>
          <w:szCs w:val="44"/>
        </w:rPr>
        <w:t>MẠ</w:t>
      </w:r>
      <w:r w:rsidR="00FF6ECE">
        <w:rPr>
          <w:b/>
          <w:sz w:val="44"/>
          <w:szCs w:val="44"/>
        </w:rPr>
        <w:t xml:space="preserve">NG CÁP QUANG </w:t>
      </w:r>
      <w:r>
        <w:rPr>
          <w:b/>
          <w:sz w:val="44"/>
          <w:szCs w:val="44"/>
        </w:rPr>
        <w:t xml:space="preserve">CHỊU LỖI </w:t>
      </w:r>
      <w:r w:rsidR="00FF6ECE">
        <w:rPr>
          <w:b/>
          <w:sz w:val="44"/>
          <w:szCs w:val="44"/>
        </w:rPr>
        <w:t>CÓ XEM XÉT</w:t>
      </w:r>
      <w:r w:rsidR="006770AC">
        <w:rPr>
          <w:b/>
          <w:sz w:val="44"/>
          <w:szCs w:val="44"/>
        </w:rPr>
        <w:t xml:space="preserve"> CÁC NHÓM</w:t>
      </w:r>
      <w:r w:rsidR="00FF6ECE">
        <w:rPr>
          <w:b/>
          <w:sz w:val="44"/>
          <w:szCs w:val="44"/>
        </w:rPr>
        <w:t xml:space="preserve"> NGUY CƠ CHUNG</w:t>
      </w:r>
    </w:p>
    <w:tbl>
      <w:tblPr>
        <w:tblpPr w:leftFromText="180" w:rightFromText="180" w:vertAnchor="text" w:horzAnchor="margin" w:tblpXSpec="right" w:tblpY="618"/>
        <w:tblW w:w="0" w:type="auto"/>
        <w:tblLook w:val="04A0" w:firstRow="1" w:lastRow="0" w:firstColumn="1" w:lastColumn="0" w:noHBand="0" w:noVBand="1"/>
      </w:tblPr>
      <w:tblGrid>
        <w:gridCol w:w="2722"/>
        <w:gridCol w:w="338"/>
        <w:gridCol w:w="4136"/>
      </w:tblGrid>
      <w:tr w:rsidR="0034511E" w:rsidRPr="006A3CE6" w14:paraId="0B509F47" w14:textId="77777777" w:rsidTr="006A3CE6">
        <w:tc>
          <w:tcPr>
            <w:tcW w:w="2722" w:type="dxa"/>
          </w:tcPr>
          <w:p w14:paraId="2C5CA48C" w14:textId="77777777" w:rsidR="0034511E" w:rsidRPr="006A3CE6" w:rsidRDefault="0034511E" w:rsidP="00E54131">
            <w:pPr>
              <w:rPr>
                <w:rFonts w:eastAsia="Calibri"/>
                <w:sz w:val="28"/>
              </w:rPr>
            </w:pPr>
            <w:r w:rsidRPr="006A3CE6">
              <w:rPr>
                <w:rFonts w:eastAsia="Calibri"/>
                <w:sz w:val="28"/>
              </w:rPr>
              <w:t>Sinh viên thực hiện</w:t>
            </w:r>
          </w:p>
        </w:tc>
        <w:tc>
          <w:tcPr>
            <w:tcW w:w="338" w:type="dxa"/>
          </w:tcPr>
          <w:p w14:paraId="79214CBF" w14:textId="77777777" w:rsidR="0034511E" w:rsidRPr="006A3CE6" w:rsidRDefault="0034511E" w:rsidP="00E54131">
            <w:pPr>
              <w:rPr>
                <w:rFonts w:eastAsia="Calibri"/>
                <w:sz w:val="28"/>
              </w:rPr>
            </w:pPr>
            <w:r w:rsidRPr="006A3CE6">
              <w:rPr>
                <w:rFonts w:eastAsia="Calibri"/>
                <w:sz w:val="28"/>
              </w:rPr>
              <w:t>:</w:t>
            </w:r>
          </w:p>
        </w:tc>
        <w:tc>
          <w:tcPr>
            <w:tcW w:w="4136" w:type="dxa"/>
          </w:tcPr>
          <w:p w14:paraId="0D8A3CF1" w14:textId="4CCAF1F8" w:rsidR="0034511E" w:rsidRPr="006A3CE6" w:rsidRDefault="00F30290" w:rsidP="00E54131">
            <w:pPr>
              <w:rPr>
                <w:rFonts w:eastAsia="Calibri"/>
                <w:b/>
                <w:sz w:val="28"/>
              </w:rPr>
            </w:pPr>
            <w:r>
              <w:rPr>
                <w:rFonts w:eastAsia="Calibri"/>
                <w:b/>
                <w:sz w:val="28"/>
              </w:rPr>
              <w:t>Hoàng Văn Phương</w:t>
            </w:r>
          </w:p>
        </w:tc>
      </w:tr>
      <w:tr w:rsidR="0034511E" w:rsidRPr="006A3CE6" w14:paraId="5F8B8FA1" w14:textId="77777777" w:rsidTr="006A3CE6">
        <w:tc>
          <w:tcPr>
            <w:tcW w:w="2722" w:type="dxa"/>
          </w:tcPr>
          <w:p w14:paraId="2EFB2356" w14:textId="77777777" w:rsidR="0034511E" w:rsidRPr="006A3CE6" w:rsidRDefault="0034511E" w:rsidP="00E54131">
            <w:pPr>
              <w:rPr>
                <w:rFonts w:eastAsia="Calibri"/>
                <w:sz w:val="28"/>
              </w:rPr>
            </w:pPr>
            <w:r w:rsidRPr="006A3CE6">
              <w:rPr>
                <w:rFonts w:eastAsia="Calibri"/>
                <w:sz w:val="28"/>
              </w:rPr>
              <w:t>Lớp</w:t>
            </w:r>
          </w:p>
        </w:tc>
        <w:tc>
          <w:tcPr>
            <w:tcW w:w="338" w:type="dxa"/>
          </w:tcPr>
          <w:p w14:paraId="73876B16" w14:textId="77777777" w:rsidR="0034511E" w:rsidRPr="006A3CE6" w:rsidRDefault="0034511E" w:rsidP="00E54131">
            <w:pPr>
              <w:rPr>
                <w:rFonts w:eastAsia="Calibri"/>
                <w:sz w:val="28"/>
              </w:rPr>
            </w:pPr>
            <w:r w:rsidRPr="006A3CE6">
              <w:rPr>
                <w:rFonts w:eastAsia="Calibri"/>
                <w:sz w:val="28"/>
              </w:rPr>
              <w:t>:</w:t>
            </w:r>
          </w:p>
        </w:tc>
        <w:tc>
          <w:tcPr>
            <w:tcW w:w="4136" w:type="dxa"/>
          </w:tcPr>
          <w:p w14:paraId="2D242AD2" w14:textId="4F044AF1" w:rsidR="0034511E" w:rsidRPr="006A3CE6" w:rsidRDefault="00F30290" w:rsidP="00E54131">
            <w:pPr>
              <w:rPr>
                <w:rFonts w:eastAsia="Calibri"/>
                <w:sz w:val="28"/>
              </w:rPr>
            </w:pPr>
            <w:r>
              <w:rPr>
                <w:rFonts w:eastAsia="Calibri"/>
                <w:sz w:val="28"/>
              </w:rPr>
              <w:t>IS2</w:t>
            </w:r>
            <w:r w:rsidR="00730F8F">
              <w:rPr>
                <w:rFonts w:eastAsia="Calibri"/>
                <w:sz w:val="28"/>
              </w:rPr>
              <w:t xml:space="preserve"> – K55</w:t>
            </w:r>
          </w:p>
        </w:tc>
      </w:tr>
      <w:tr w:rsidR="0034511E" w:rsidRPr="006A3CE6" w14:paraId="68CF0A7F" w14:textId="77777777" w:rsidTr="006A3CE6">
        <w:tc>
          <w:tcPr>
            <w:tcW w:w="2722" w:type="dxa"/>
          </w:tcPr>
          <w:p w14:paraId="08120F6C" w14:textId="77777777" w:rsidR="0034511E" w:rsidRPr="006A3CE6" w:rsidRDefault="0034511E" w:rsidP="00E54131">
            <w:pPr>
              <w:rPr>
                <w:rFonts w:eastAsia="Calibri"/>
                <w:sz w:val="28"/>
              </w:rPr>
            </w:pPr>
            <w:r w:rsidRPr="006A3CE6">
              <w:rPr>
                <w:rFonts w:eastAsia="Calibri"/>
                <w:sz w:val="28"/>
              </w:rPr>
              <w:t>Giáo viên hướng dẫn</w:t>
            </w:r>
          </w:p>
        </w:tc>
        <w:tc>
          <w:tcPr>
            <w:tcW w:w="338" w:type="dxa"/>
          </w:tcPr>
          <w:p w14:paraId="37E66658" w14:textId="77777777" w:rsidR="0034511E" w:rsidRPr="006A3CE6" w:rsidRDefault="0034511E" w:rsidP="00E54131">
            <w:pPr>
              <w:rPr>
                <w:rFonts w:eastAsia="Calibri"/>
                <w:sz w:val="28"/>
              </w:rPr>
            </w:pPr>
            <w:r w:rsidRPr="006A3CE6">
              <w:rPr>
                <w:rFonts w:eastAsia="Calibri"/>
                <w:sz w:val="28"/>
              </w:rPr>
              <w:t>:</w:t>
            </w:r>
          </w:p>
        </w:tc>
        <w:tc>
          <w:tcPr>
            <w:tcW w:w="4136" w:type="dxa"/>
          </w:tcPr>
          <w:p w14:paraId="1CF11C15" w14:textId="36CC804F" w:rsidR="0034511E" w:rsidRPr="006A3CE6" w:rsidRDefault="004358BB" w:rsidP="00F30290">
            <w:pPr>
              <w:rPr>
                <w:rFonts w:eastAsia="Calibri"/>
                <w:b/>
                <w:sz w:val="28"/>
              </w:rPr>
            </w:pPr>
            <w:r w:rsidRPr="006A3CE6">
              <w:rPr>
                <w:rFonts w:eastAsia="Calibri"/>
                <w:b/>
                <w:sz w:val="28"/>
              </w:rPr>
              <w:t>T</w:t>
            </w:r>
            <w:r w:rsidR="00925156">
              <w:rPr>
                <w:rFonts w:eastAsia="Calibri"/>
                <w:b/>
                <w:sz w:val="28"/>
              </w:rPr>
              <w:t>S</w:t>
            </w:r>
            <w:r w:rsidRPr="006A3CE6">
              <w:rPr>
                <w:rFonts w:eastAsia="Calibri"/>
                <w:b/>
                <w:sz w:val="28"/>
              </w:rPr>
              <w:t>.</w:t>
            </w:r>
            <w:r w:rsidR="0034511E" w:rsidRPr="006A3CE6">
              <w:rPr>
                <w:rFonts w:eastAsia="Calibri"/>
                <w:b/>
                <w:sz w:val="28"/>
              </w:rPr>
              <w:t xml:space="preserve"> </w:t>
            </w:r>
            <w:r w:rsidR="00F30290">
              <w:rPr>
                <w:rFonts w:eastAsia="Calibri"/>
                <w:b/>
                <w:sz w:val="28"/>
              </w:rPr>
              <w:t>Trương Thị Diệu Linh</w:t>
            </w:r>
          </w:p>
        </w:tc>
      </w:tr>
    </w:tbl>
    <w:p w14:paraId="69D2A52B" w14:textId="77777777" w:rsidR="0034511E" w:rsidRDefault="0034511E" w:rsidP="0034511E"/>
    <w:p w14:paraId="51174633" w14:textId="77777777" w:rsidR="0034511E" w:rsidRPr="00575E63" w:rsidRDefault="0034511E" w:rsidP="0034511E">
      <w:pPr>
        <w:ind w:left="2880" w:firstLine="360"/>
        <w:rPr>
          <w:sz w:val="28"/>
          <w:szCs w:val="28"/>
        </w:rPr>
      </w:pPr>
    </w:p>
    <w:p w14:paraId="04ECFBBB" w14:textId="77777777" w:rsidR="0034511E" w:rsidRDefault="0034511E" w:rsidP="0034511E"/>
    <w:p w14:paraId="1281E950" w14:textId="77777777" w:rsidR="0034511E" w:rsidRDefault="0034511E" w:rsidP="0034511E"/>
    <w:p w14:paraId="1CE05444" w14:textId="77777777" w:rsidR="0034511E" w:rsidRDefault="0034511E" w:rsidP="0034511E"/>
    <w:p w14:paraId="650D8300" w14:textId="1CF99EF0" w:rsidR="00AA23C2" w:rsidRPr="00BA53AA" w:rsidRDefault="0034511E" w:rsidP="00BA53AA">
      <w:pPr>
        <w:spacing w:before="960"/>
        <w:jc w:val="center"/>
        <w:rPr>
          <w:sz w:val="28"/>
          <w:szCs w:val="28"/>
        </w:rPr>
        <w:sectPr w:rsidR="00AA23C2" w:rsidRPr="00BA53AA" w:rsidSect="00E52219">
          <w:footerReference w:type="default" r:id="rId8"/>
          <w:pgSz w:w="12240" w:h="15840"/>
          <w:pgMar w:top="1134" w:right="1134" w:bottom="1134" w:left="1985" w:header="720" w:footer="720" w:gutter="0"/>
          <w:pgNumType w:fmt="lowerRoman"/>
          <w:cols w:space="720"/>
          <w:titlePg/>
          <w:docGrid w:linePitch="360"/>
        </w:sectPr>
      </w:pPr>
      <w:r w:rsidRPr="00577541">
        <w:rPr>
          <w:sz w:val="32"/>
          <w:szCs w:val="28"/>
        </w:rPr>
        <w:t>HÀ NỘI 06-201</w:t>
      </w:r>
      <w:r w:rsidR="00F30290">
        <w:rPr>
          <w:sz w:val="32"/>
          <w:szCs w:val="28"/>
        </w:rPr>
        <w:t>5</w:t>
      </w:r>
    </w:p>
    <w:p w14:paraId="52679015" w14:textId="77777777" w:rsidR="00830E3C" w:rsidRPr="00830E3C" w:rsidRDefault="000E562C" w:rsidP="00830E3C">
      <w:pPr>
        <w:pStyle w:val="Heading1"/>
        <w:pBdr>
          <w:bottom w:val="none" w:sz="0" w:space="0" w:color="auto"/>
        </w:pBdr>
        <w:jc w:val="center"/>
      </w:pPr>
      <w:bookmarkStart w:id="0" w:name="_Toc326038021"/>
      <w:bookmarkStart w:id="1" w:name="_Toc326487496"/>
      <w:bookmarkStart w:id="2" w:name="_Toc326487656"/>
      <w:bookmarkStart w:id="3" w:name="_Toc326518954"/>
      <w:bookmarkStart w:id="4" w:name="_Toc327430727"/>
      <w:bookmarkStart w:id="5" w:name="_Toc388905765"/>
      <w:r w:rsidRPr="00D02FEB">
        <w:lastRenderedPageBreak/>
        <w:t>PHIẾU GIAO NHIỆM VỤ ĐỒ ÁN TỐT NGHIỆP</w:t>
      </w:r>
      <w:bookmarkEnd w:id="0"/>
      <w:bookmarkEnd w:id="1"/>
      <w:bookmarkEnd w:id="2"/>
      <w:bookmarkEnd w:id="3"/>
      <w:bookmarkEnd w:id="4"/>
      <w:bookmarkEnd w:id="5"/>
    </w:p>
    <w:p w14:paraId="6A0F63D9"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1. Thông tin về sinh viên</w:t>
      </w:r>
    </w:p>
    <w:p w14:paraId="6B765D16" w14:textId="5C2019DC"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Họ và tên sinh viên: </w:t>
      </w:r>
      <w:r w:rsidR="000F0D63">
        <w:rPr>
          <w:rFonts w:eastAsia="Times New Roman"/>
          <w:bCs/>
          <w:sz w:val="24"/>
          <w:szCs w:val="24"/>
        </w:rPr>
        <w:t>HOÀNG VĂN PHƯƠNG</w:t>
      </w:r>
    </w:p>
    <w:p w14:paraId="36DE0C5B" w14:textId="59C566BC" w:rsidR="00C05D9A" w:rsidRPr="00C05D9A" w:rsidRDefault="000F0D63" w:rsidP="00C05D9A">
      <w:pPr>
        <w:spacing w:before="60" w:after="60"/>
        <w:ind w:left="360"/>
        <w:rPr>
          <w:rFonts w:eastAsia="Times New Roman"/>
          <w:bCs/>
          <w:sz w:val="24"/>
          <w:szCs w:val="24"/>
        </w:rPr>
      </w:pPr>
      <w:r>
        <w:rPr>
          <w:rFonts w:eastAsia="Times New Roman"/>
          <w:bCs/>
          <w:sz w:val="24"/>
          <w:szCs w:val="24"/>
        </w:rPr>
        <w:t>Điện thoại liên lạc: 01673393821</w:t>
      </w:r>
      <w:r w:rsidR="00C05D9A" w:rsidRPr="00C05D9A">
        <w:rPr>
          <w:rFonts w:eastAsia="Times New Roman"/>
          <w:bCs/>
          <w:sz w:val="24"/>
          <w:szCs w:val="24"/>
        </w:rPr>
        <w:tab/>
      </w:r>
      <w:r w:rsidR="00C05D9A" w:rsidRPr="00C05D9A">
        <w:rPr>
          <w:rFonts w:eastAsia="Times New Roman"/>
          <w:bCs/>
          <w:sz w:val="24"/>
          <w:szCs w:val="24"/>
        </w:rPr>
        <w:tab/>
        <w:t xml:space="preserve">Email: </w:t>
      </w:r>
      <w:r>
        <w:rPr>
          <w:rFonts w:eastAsia="Times New Roman"/>
          <w:bCs/>
          <w:sz w:val="24"/>
          <w:szCs w:val="24"/>
        </w:rPr>
        <w:t>phuong1492.bka</w:t>
      </w:r>
      <w:r w:rsidR="00C05D9A" w:rsidRPr="00C05D9A">
        <w:rPr>
          <w:rFonts w:eastAsia="Times New Roman"/>
          <w:bCs/>
          <w:sz w:val="24"/>
          <w:szCs w:val="24"/>
        </w:rPr>
        <w:t>@gmail.com</w:t>
      </w:r>
    </w:p>
    <w:p w14:paraId="7F8CC02B" w14:textId="16924669"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Lớp: </w:t>
      </w:r>
      <w:r w:rsidR="00707FB7">
        <w:rPr>
          <w:rFonts w:eastAsia="Times New Roman"/>
          <w:bCs/>
          <w:sz w:val="24"/>
          <w:szCs w:val="24"/>
        </w:rPr>
        <w:t>IS 2 – K55</w:t>
      </w:r>
      <w:r w:rsidRPr="00C05D9A">
        <w:rPr>
          <w:rFonts w:eastAsia="Times New Roman"/>
          <w:bCs/>
          <w:sz w:val="24"/>
          <w:szCs w:val="24"/>
        </w:rPr>
        <w:tab/>
      </w:r>
      <w:r w:rsidRPr="00C05D9A">
        <w:rPr>
          <w:rFonts w:eastAsia="Times New Roman"/>
          <w:bCs/>
          <w:sz w:val="24"/>
          <w:szCs w:val="24"/>
        </w:rPr>
        <w:tab/>
        <w:t xml:space="preserve">           Hệ đào tạo: Đại học chính quy</w:t>
      </w:r>
    </w:p>
    <w:p w14:paraId="55B52BE7" w14:textId="37B6EC94"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Đồ án tốt nghiệp được thực hiện tại: Bộ môn </w:t>
      </w:r>
      <w:r w:rsidR="00393418">
        <w:rPr>
          <w:rFonts w:eastAsia="Times New Roman"/>
          <w:bCs/>
          <w:sz w:val="24"/>
          <w:szCs w:val="24"/>
        </w:rPr>
        <w:t>Truyền thông mạng</w:t>
      </w:r>
      <w:r w:rsidRPr="00C05D9A">
        <w:rPr>
          <w:rFonts w:eastAsia="Times New Roman"/>
          <w:bCs/>
          <w:sz w:val="24"/>
          <w:szCs w:val="24"/>
        </w:rPr>
        <w:t>, Viện CN</w:t>
      </w:r>
      <w:r w:rsidR="00393418">
        <w:rPr>
          <w:rFonts w:eastAsia="Times New Roman"/>
          <w:bCs/>
          <w:sz w:val="24"/>
          <w:szCs w:val="24"/>
        </w:rPr>
        <w:t>TT&amp;TT, Đại học Bách Khoa Hà Nội.</w:t>
      </w:r>
    </w:p>
    <w:p w14:paraId="2262278B" w14:textId="3C70C504"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Thời gian </w:t>
      </w:r>
      <w:r w:rsidR="0027074B">
        <w:rPr>
          <w:rFonts w:eastAsia="Times New Roman"/>
          <w:bCs/>
          <w:sz w:val="24"/>
          <w:szCs w:val="24"/>
        </w:rPr>
        <w:t xml:space="preserve">làm ĐATN: </w:t>
      </w:r>
      <w:r w:rsidR="00C93DC1">
        <w:rPr>
          <w:rFonts w:eastAsia="Times New Roman"/>
          <w:bCs/>
          <w:sz w:val="24"/>
          <w:szCs w:val="24"/>
        </w:rPr>
        <w:t>Từ ngày     21/02/2015</w:t>
      </w:r>
      <w:r w:rsidR="00B12AD0">
        <w:rPr>
          <w:rFonts w:eastAsia="Times New Roman"/>
          <w:bCs/>
          <w:sz w:val="24"/>
          <w:szCs w:val="24"/>
        </w:rPr>
        <w:t xml:space="preserve">  đến    2</w:t>
      </w:r>
      <w:r w:rsidR="00406BB0">
        <w:rPr>
          <w:rFonts w:eastAsia="Times New Roman"/>
          <w:bCs/>
          <w:sz w:val="24"/>
          <w:szCs w:val="24"/>
        </w:rPr>
        <w:t>9/05/2015</w:t>
      </w:r>
      <w:r w:rsidRPr="00C05D9A">
        <w:rPr>
          <w:rFonts w:eastAsia="Times New Roman"/>
          <w:bCs/>
          <w:sz w:val="24"/>
          <w:szCs w:val="24"/>
        </w:rPr>
        <w:tab/>
      </w:r>
    </w:p>
    <w:p w14:paraId="2A93C52E"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2. Mục đích nội dung của ĐATN</w:t>
      </w:r>
    </w:p>
    <w:p w14:paraId="02004CB5" w14:textId="5255717F" w:rsidR="00C05D9A" w:rsidRPr="00C05D9A" w:rsidRDefault="00041097" w:rsidP="00C05D9A">
      <w:pPr>
        <w:numPr>
          <w:ilvl w:val="0"/>
          <w:numId w:val="17"/>
        </w:numPr>
        <w:spacing w:before="60" w:after="60" w:line="240" w:lineRule="auto"/>
        <w:rPr>
          <w:rFonts w:eastAsia="Times New Roman"/>
          <w:bCs/>
          <w:sz w:val="24"/>
          <w:szCs w:val="24"/>
        </w:rPr>
      </w:pPr>
      <w:r>
        <w:rPr>
          <w:rFonts w:eastAsia="Times New Roman"/>
          <w:bCs/>
          <w:sz w:val="24"/>
          <w:szCs w:val="24"/>
        </w:rPr>
        <w:t>Giải pháp gia cố</w:t>
      </w:r>
      <w:r>
        <w:rPr>
          <w:rFonts w:eastAsia="Times New Roman"/>
          <w:bCs/>
          <w:sz w:val="24"/>
          <w:szCs w:val="24"/>
        </w:rPr>
        <w:t xml:space="preserve"> topo</w:t>
      </w:r>
      <w:r>
        <w:rPr>
          <w:rFonts w:eastAsia="Times New Roman"/>
          <w:bCs/>
          <w:sz w:val="24"/>
          <w:szCs w:val="24"/>
        </w:rPr>
        <w:t>logy mạ</w:t>
      </w:r>
      <w:r>
        <w:rPr>
          <w:rFonts w:eastAsia="Times New Roman"/>
          <w:bCs/>
          <w:sz w:val="24"/>
          <w:szCs w:val="24"/>
        </w:rPr>
        <w:t xml:space="preserve">ng </w:t>
      </w:r>
      <w:r>
        <w:rPr>
          <w:rFonts w:eastAsia="Times New Roman"/>
          <w:bCs/>
          <w:sz w:val="24"/>
          <w:szCs w:val="24"/>
        </w:rPr>
        <w:t>cáp quang để đảm bảo tính chịu lỗi có xem xét nguy cơ chung và áp dụng cho mạ</w:t>
      </w:r>
      <w:r>
        <w:rPr>
          <w:rFonts w:eastAsia="Times New Roman"/>
          <w:bCs/>
          <w:sz w:val="24"/>
          <w:szCs w:val="24"/>
        </w:rPr>
        <w:t xml:space="preserve">ng </w:t>
      </w:r>
      <w:r>
        <w:rPr>
          <w:rFonts w:eastAsia="Times New Roman"/>
          <w:bCs/>
          <w:sz w:val="24"/>
          <w:szCs w:val="24"/>
        </w:rPr>
        <w:t>Bách Khoa Hà Nội.</w:t>
      </w:r>
    </w:p>
    <w:p w14:paraId="608B6ACF"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3. Các nhiệm vụ cụ thể của ĐATN </w:t>
      </w:r>
    </w:p>
    <w:p w14:paraId="0FD5F649" w14:textId="6E86281A" w:rsidR="00E777C3" w:rsidRPr="001B0946" w:rsidRDefault="00CB7432" w:rsidP="001B0946">
      <w:pPr>
        <w:numPr>
          <w:ilvl w:val="0"/>
          <w:numId w:val="17"/>
        </w:numPr>
        <w:spacing w:before="60" w:after="60" w:line="240" w:lineRule="auto"/>
        <w:rPr>
          <w:rFonts w:eastAsia="Times New Roman"/>
          <w:bCs/>
          <w:sz w:val="24"/>
          <w:szCs w:val="24"/>
        </w:rPr>
      </w:pPr>
      <w:r>
        <w:rPr>
          <w:rFonts w:eastAsia="Times New Roman"/>
          <w:bCs/>
          <w:sz w:val="24"/>
          <w:szCs w:val="24"/>
        </w:rPr>
        <w:t>Nghiên cứu</w:t>
      </w:r>
      <w:r w:rsidR="001B0946">
        <w:rPr>
          <w:rFonts w:eastAsia="Times New Roman"/>
          <w:bCs/>
          <w:sz w:val="24"/>
          <w:szCs w:val="24"/>
        </w:rPr>
        <w:t xml:space="preserve"> bài toán thiết kế mạng chịu lỗi</w:t>
      </w:r>
      <w:r w:rsidR="00C56FB3">
        <w:rPr>
          <w:rFonts w:eastAsia="Times New Roman"/>
          <w:bCs/>
          <w:sz w:val="24"/>
          <w:szCs w:val="24"/>
        </w:rPr>
        <w:t>.</w:t>
      </w:r>
    </w:p>
    <w:p w14:paraId="4E3820A7" w14:textId="154D055A" w:rsidR="00C05D9A" w:rsidRPr="00C05D9A" w:rsidRDefault="00E777C3" w:rsidP="00C05D9A">
      <w:pPr>
        <w:numPr>
          <w:ilvl w:val="0"/>
          <w:numId w:val="17"/>
        </w:numPr>
        <w:spacing w:before="60" w:after="60" w:line="240" w:lineRule="auto"/>
        <w:rPr>
          <w:rFonts w:eastAsia="Times New Roman"/>
          <w:bCs/>
          <w:sz w:val="24"/>
          <w:szCs w:val="24"/>
        </w:rPr>
      </w:pPr>
      <w:r>
        <w:rPr>
          <w:rFonts w:eastAsia="Times New Roman"/>
          <w:bCs/>
          <w:sz w:val="24"/>
          <w:szCs w:val="24"/>
        </w:rPr>
        <w:t>Đề xuất giải thuật</w:t>
      </w:r>
      <w:r w:rsidR="00F5623D">
        <w:rPr>
          <w:rFonts w:eastAsia="Times New Roman"/>
          <w:bCs/>
          <w:sz w:val="24"/>
          <w:szCs w:val="24"/>
        </w:rPr>
        <w:t>.</w:t>
      </w:r>
    </w:p>
    <w:p w14:paraId="5A497C16" w14:textId="6354C185" w:rsidR="00C05D9A" w:rsidRPr="00C05D9A" w:rsidRDefault="00C05D9A" w:rsidP="00C05D9A">
      <w:pPr>
        <w:numPr>
          <w:ilvl w:val="0"/>
          <w:numId w:val="17"/>
        </w:numPr>
        <w:spacing w:before="60" w:after="60" w:line="240" w:lineRule="auto"/>
        <w:rPr>
          <w:rFonts w:eastAsia="Times New Roman"/>
          <w:bCs/>
          <w:sz w:val="24"/>
          <w:szCs w:val="24"/>
        </w:rPr>
      </w:pPr>
      <w:r w:rsidRPr="00C05D9A">
        <w:rPr>
          <w:rFonts w:eastAsia="Times New Roman"/>
          <w:bCs/>
          <w:sz w:val="24"/>
          <w:szCs w:val="24"/>
        </w:rPr>
        <w:t xml:space="preserve">Cài đặt </w:t>
      </w:r>
      <w:r w:rsidR="00F5623D">
        <w:rPr>
          <w:rFonts w:eastAsia="Times New Roman"/>
          <w:bCs/>
          <w:sz w:val="24"/>
          <w:szCs w:val="24"/>
        </w:rPr>
        <w:t>giải thuật.</w:t>
      </w:r>
    </w:p>
    <w:p w14:paraId="502A3487" w14:textId="2F506B1E" w:rsidR="00C05D9A" w:rsidRPr="00C05D9A" w:rsidRDefault="00C05D9A" w:rsidP="00C05D9A">
      <w:pPr>
        <w:numPr>
          <w:ilvl w:val="0"/>
          <w:numId w:val="17"/>
        </w:numPr>
        <w:spacing w:before="60" w:after="60" w:line="240" w:lineRule="auto"/>
        <w:rPr>
          <w:rFonts w:eastAsia="Times New Roman"/>
          <w:bCs/>
          <w:sz w:val="24"/>
          <w:szCs w:val="24"/>
        </w:rPr>
      </w:pPr>
      <w:r w:rsidRPr="00C05D9A">
        <w:rPr>
          <w:rFonts w:eastAsia="Times New Roman"/>
          <w:bCs/>
          <w:sz w:val="24"/>
          <w:szCs w:val="24"/>
        </w:rPr>
        <w:t>Tiến hành chạy</w:t>
      </w:r>
      <w:r w:rsidR="00A917B7">
        <w:rPr>
          <w:rFonts w:eastAsia="Times New Roman"/>
          <w:bCs/>
          <w:sz w:val="24"/>
          <w:szCs w:val="24"/>
        </w:rPr>
        <w:t xml:space="preserve"> thực nghiệm và đánh giá.</w:t>
      </w:r>
    </w:p>
    <w:p w14:paraId="7E2E0564"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4. Lời cam đoan của sinh viên:</w:t>
      </w:r>
    </w:p>
    <w:p w14:paraId="4691D22D" w14:textId="674F8E8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Tôi – </w:t>
      </w:r>
      <w:r w:rsidR="00F5623D">
        <w:rPr>
          <w:rFonts w:eastAsia="Times New Roman"/>
          <w:bCs/>
          <w:i/>
          <w:iCs/>
          <w:sz w:val="24"/>
          <w:szCs w:val="24"/>
        </w:rPr>
        <w:t>Hoàng Văn Phương</w:t>
      </w:r>
      <w:r w:rsidRPr="00C05D9A">
        <w:rPr>
          <w:rFonts w:eastAsia="Times New Roman"/>
          <w:bCs/>
          <w:sz w:val="24"/>
          <w:szCs w:val="24"/>
        </w:rPr>
        <w:t xml:space="preserve"> - cam kết ĐATN là công trình nghiên cứu của bản thân tôi dưới sự hướng dẫn của </w:t>
      </w:r>
      <w:r w:rsidRPr="00C05D9A">
        <w:rPr>
          <w:rFonts w:eastAsia="Times New Roman"/>
          <w:bCs/>
          <w:i/>
          <w:iCs/>
          <w:sz w:val="24"/>
          <w:szCs w:val="24"/>
        </w:rPr>
        <w:t>T</w:t>
      </w:r>
      <w:r w:rsidR="00441643">
        <w:rPr>
          <w:rFonts w:eastAsia="Times New Roman"/>
          <w:bCs/>
          <w:i/>
          <w:iCs/>
          <w:sz w:val="24"/>
          <w:szCs w:val="24"/>
        </w:rPr>
        <w:t>S</w:t>
      </w:r>
      <w:r w:rsidRPr="00C05D9A">
        <w:rPr>
          <w:rFonts w:eastAsia="Times New Roman"/>
          <w:bCs/>
          <w:i/>
          <w:iCs/>
          <w:sz w:val="24"/>
          <w:szCs w:val="24"/>
        </w:rPr>
        <w:t xml:space="preserve"> </w:t>
      </w:r>
      <w:r w:rsidR="00F5623D">
        <w:rPr>
          <w:rFonts w:eastAsia="Times New Roman"/>
          <w:bCs/>
          <w:i/>
          <w:iCs/>
          <w:sz w:val="24"/>
          <w:szCs w:val="24"/>
        </w:rPr>
        <w:t>Trương Thị Diệu Linh</w:t>
      </w:r>
      <w:r w:rsidRPr="00C05D9A">
        <w:rPr>
          <w:rFonts w:eastAsia="Times New Roman"/>
          <w:bCs/>
          <w:sz w:val="24"/>
          <w:szCs w:val="24"/>
        </w:rPr>
        <w:t xml:space="preserve">. </w:t>
      </w:r>
    </w:p>
    <w:p w14:paraId="6338E422"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Các kết quả nêu trong ĐATN là trung thực, không phải là sao chép toàn văn của bất kỳ công trình nào khác.</w:t>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p>
    <w:tbl>
      <w:tblPr>
        <w:tblW w:w="0" w:type="auto"/>
        <w:tblLook w:val="01E0" w:firstRow="1" w:lastRow="1" w:firstColumn="1" w:lastColumn="1" w:noHBand="0" w:noVBand="0"/>
      </w:tblPr>
      <w:tblGrid>
        <w:gridCol w:w="4502"/>
        <w:gridCol w:w="4502"/>
      </w:tblGrid>
      <w:tr w:rsidR="00C05D9A" w:rsidRPr="00C05D9A" w14:paraId="46236702" w14:textId="77777777" w:rsidTr="00830E3C">
        <w:trPr>
          <w:trHeight w:val="1611"/>
        </w:trPr>
        <w:tc>
          <w:tcPr>
            <w:tcW w:w="4502" w:type="dxa"/>
          </w:tcPr>
          <w:p w14:paraId="1894D9C0" w14:textId="77777777" w:rsidR="00C05D9A" w:rsidRPr="00C05D9A" w:rsidRDefault="00C05D9A" w:rsidP="00C05D9A">
            <w:pPr>
              <w:spacing w:before="60" w:after="60"/>
              <w:ind w:left="360"/>
              <w:rPr>
                <w:rFonts w:eastAsia="Times New Roman"/>
                <w:bCs/>
                <w:i/>
                <w:iCs/>
                <w:sz w:val="24"/>
                <w:szCs w:val="24"/>
              </w:rPr>
            </w:pPr>
          </w:p>
        </w:tc>
        <w:tc>
          <w:tcPr>
            <w:tcW w:w="4502" w:type="dxa"/>
          </w:tcPr>
          <w:p w14:paraId="217255B9" w14:textId="77777777" w:rsidR="00C05D9A" w:rsidRPr="00C05D9A" w:rsidRDefault="00C05D9A" w:rsidP="00C05D9A">
            <w:pPr>
              <w:spacing w:before="60" w:after="60"/>
              <w:ind w:left="360"/>
              <w:jc w:val="center"/>
              <w:rPr>
                <w:rFonts w:eastAsia="Times New Roman"/>
                <w:bCs/>
                <w:i/>
                <w:sz w:val="24"/>
                <w:szCs w:val="24"/>
              </w:rPr>
            </w:pPr>
            <w:r w:rsidRPr="00C05D9A">
              <w:rPr>
                <w:rFonts w:eastAsia="Times New Roman"/>
                <w:bCs/>
                <w:i/>
                <w:sz w:val="24"/>
                <w:szCs w:val="24"/>
              </w:rPr>
              <w:t>Hà Nội, ngày    tháng   năm</w:t>
            </w:r>
          </w:p>
          <w:p w14:paraId="3A4F4BCF" w14:textId="77777777" w:rsidR="00C05D9A" w:rsidRPr="00C05D9A" w:rsidRDefault="00C05D9A" w:rsidP="00C05D9A">
            <w:pPr>
              <w:spacing w:before="60" w:after="600"/>
              <w:ind w:left="360"/>
              <w:jc w:val="center"/>
              <w:rPr>
                <w:rFonts w:eastAsia="Times New Roman"/>
                <w:bCs/>
                <w:sz w:val="24"/>
                <w:szCs w:val="24"/>
              </w:rPr>
            </w:pPr>
            <w:r w:rsidRPr="00C05D9A">
              <w:rPr>
                <w:rFonts w:eastAsia="Times New Roman"/>
                <w:bCs/>
                <w:sz w:val="24"/>
                <w:szCs w:val="24"/>
              </w:rPr>
              <w:t>Tác giả ĐATN</w:t>
            </w:r>
          </w:p>
          <w:p w14:paraId="0F1C277C" w14:textId="0EF3E51A" w:rsidR="00C05D9A" w:rsidRPr="00C05D9A" w:rsidRDefault="00B73DEE" w:rsidP="00C05D9A">
            <w:pPr>
              <w:spacing w:before="60" w:after="60"/>
              <w:ind w:left="360"/>
              <w:jc w:val="center"/>
              <w:rPr>
                <w:rFonts w:eastAsia="Times New Roman"/>
                <w:bCs/>
                <w:i/>
                <w:iCs/>
                <w:sz w:val="24"/>
                <w:szCs w:val="24"/>
              </w:rPr>
            </w:pPr>
            <w:r>
              <w:rPr>
                <w:rFonts w:eastAsia="Times New Roman"/>
                <w:bCs/>
                <w:i/>
                <w:iCs/>
                <w:sz w:val="24"/>
                <w:szCs w:val="24"/>
              </w:rPr>
              <w:t>Hoàng Văn Phương</w:t>
            </w:r>
          </w:p>
        </w:tc>
      </w:tr>
    </w:tbl>
    <w:p w14:paraId="72FF1B57" w14:textId="1C06954D" w:rsidR="00C05D9A" w:rsidRPr="00C05D9A" w:rsidRDefault="00C05D9A" w:rsidP="00C30251">
      <w:pPr>
        <w:spacing w:before="60" w:after="60"/>
        <w:rPr>
          <w:rFonts w:eastAsia="Times New Roman"/>
          <w:bCs/>
          <w:sz w:val="24"/>
          <w:szCs w:val="24"/>
        </w:rPr>
      </w:pPr>
      <w:r w:rsidRPr="00C05D9A">
        <w:rPr>
          <w:rFonts w:eastAsia="Times New Roman"/>
          <w:bCs/>
          <w:sz w:val="24"/>
          <w:szCs w:val="24"/>
        </w:rPr>
        <w:t xml:space="preserve">    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C05D9A" w:rsidRPr="00C05D9A" w14:paraId="50918371" w14:textId="77777777" w:rsidTr="0023007C">
        <w:tc>
          <w:tcPr>
            <w:tcW w:w="4502" w:type="dxa"/>
          </w:tcPr>
          <w:p w14:paraId="3FC8DB5B" w14:textId="77777777" w:rsidR="00C05D9A" w:rsidRPr="00C05D9A" w:rsidRDefault="00C05D9A" w:rsidP="00C05D9A">
            <w:pPr>
              <w:spacing w:before="60" w:after="60"/>
              <w:ind w:left="360"/>
              <w:rPr>
                <w:rFonts w:eastAsia="Times New Roman"/>
                <w:bCs/>
                <w:i/>
                <w:iCs/>
                <w:sz w:val="24"/>
                <w:szCs w:val="24"/>
              </w:rPr>
            </w:pPr>
          </w:p>
        </w:tc>
        <w:tc>
          <w:tcPr>
            <w:tcW w:w="4502" w:type="dxa"/>
          </w:tcPr>
          <w:p w14:paraId="17940A8D" w14:textId="77777777" w:rsidR="00C05D9A" w:rsidRPr="00C05D9A" w:rsidRDefault="00C05D9A" w:rsidP="00C05D9A">
            <w:pPr>
              <w:spacing w:before="60" w:after="60"/>
              <w:ind w:left="360"/>
              <w:jc w:val="center"/>
              <w:rPr>
                <w:rFonts w:eastAsia="Times New Roman"/>
                <w:bCs/>
                <w:i/>
                <w:sz w:val="24"/>
                <w:szCs w:val="24"/>
              </w:rPr>
            </w:pPr>
            <w:r w:rsidRPr="00C05D9A">
              <w:rPr>
                <w:rFonts w:eastAsia="Times New Roman"/>
                <w:bCs/>
                <w:i/>
                <w:sz w:val="24"/>
                <w:szCs w:val="24"/>
              </w:rPr>
              <w:t>Hà Nội, ngày    tháng   năm</w:t>
            </w:r>
          </w:p>
          <w:p w14:paraId="25658A8E" w14:textId="77777777" w:rsidR="00C05D9A" w:rsidRPr="00C05D9A" w:rsidRDefault="00C05D9A" w:rsidP="00C05D9A">
            <w:pPr>
              <w:spacing w:before="60" w:after="600"/>
              <w:ind w:left="360"/>
              <w:jc w:val="center"/>
              <w:rPr>
                <w:rFonts w:eastAsia="Times New Roman"/>
                <w:bCs/>
                <w:sz w:val="24"/>
                <w:szCs w:val="24"/>
              </w:rPr>
            </w:pPr>
            <w:r w:rsidRPr="00C05D9A">
              <w:rPr>
                <w:rFonts w:eastAsia="Times New Roman"/>
                <w:bCs/>
                <w:sz w:val="24"/>
                <w:szCs w:val="24"/>
              </w:rPr>
              <w:t>Giáo viên hướng dẫn</w:t>
            </w:r>
          </w:p>
          <w:p w14:paraId="4381406E" w14:textId="3BC0BB56" w:rsidR="00C05D9A" w:rsidRPr="00C05D9A" w:rsidRDefault="004951F0" w:rsidP="00C05D9A">
            <w:pPr>
              <w:spacing w:before="60" w:after="60"/>
              <w:ind w:left="360"/>
              <w:jc w:val="center"/>
              <w:rPr>
                <w:rFonts w:eastAsia="Times New Roman"/>
                <w:bCs/>
                <w:i/>
                <w:iCs/>
                <w:sz w:val="24"/>
                <w:szCs w:val="24"/>
              </w:rPr>
            </w:pPr>
            <w:r>
              <w:rPr>
                <w:rFonts w:eastAsia="Times New Roman"/>
                <w:bCs/>
                <w:i/>
                <w:iCs/>
                <w:sz w:val="24"/>
                <w:szCs w:val="24"/>
              </w:rPr>
              <w:t>TS Trương Thị Diệu Linh</w:t>
            </w:r>
          </w:p>
        </w:tc>
      </w:tr>
    </w:tbl>
    <w:p w14:paraId="59C39D71" w14:textId="77777777" w:rsidR="004951F0" w:rsidRDefault="004951F0" w:rsidP="00830E3C">
      <w:pPr>
        <w:pStyle w:val="Heading1"/>
      </w:pPr>
      <w:bookmarkStart w:id="6" w:name="_Toc388905766"/>
    </w:p>
    <w:p w14:paraId="69A8A411" w14:textId="77777777" w:rsidR="004951F0" w:rsidRDefault="004951F0">
      <w:pPr>
        <w:spacing w:before="0" w:after="200" w:line="276" w:lineRule="auto"/>
        <w:jc w:val="left"/>
        <w:rPr>
          <w:b/>
          <w:sz w:val="28"/>
          <w:szCs w:val="28"/>
        </w:rPr>
      </w:pPr>
      <w:r>
        <w:br w:type="page"/>
      </w:r>
    </w:p>
    <w:p w14:paraId="3C387DE5" w14:textId="71BE005D" w:rsidR="00B73DEE" w:rsidRDefault="0082412E" w:rsidP="00B73DEE">
      <w:pPr>
        <w:pStyle w:val="Heading1"/>
      </w:pPr>
      <w:r>
        <w:lastRenderedPageBreak/>
        <w:t>TÓM TẮT NỘI DUNG ĐỒ ÁN</w:t>
      </w:r>
      <w:bookmarkEnd w:id="6"/>
    </w:p>
    <w:p w14:paraId="2120ED98" w14:textId="77777777" w:rsidR="00B73DEE" w:rsidRDefault="00B73DEE">
      <w:pPr>
        <w:spacing w:before="0" w:after="200" w:line="276" w:lineRule="auto"/>
        <w:jc w:val="left"/>
        <w:rPr>
          <w:b/>
          <w:sz w:val="28"/>
          <w:szCs w:val="28"/>
        </w:rPr>
      </w:pPr>
      <w:r>
        <w:br w:type="page"/>
      </w:r>
    </w:p>
    <w:p w14:paraId="77E6F125" w14:textId="77777777" w:rsidR="00490918" w:rsidRDefault="00490918" w:rsidP="00B73DEE">
      <w:pPr>
        <w:pStyle w:val="Heading1"/>
      </w:pPr>
    </w:p>
    <w:p w14:paraId="199F5DB1" w14:textId="4AFF9FB3" w:rsidR="00B73DEE" w:rsidRDefault="00826137" w:rsidP="00B73DEE">
      <w:pPr>
        <w:pStyle w:val="Heading1"/>
      </w:pPr>
      <w:bookmarkStart w:id="7" w:name="_Toc326487499"/>
      <w:bookmarkStart w:id="8" w:name="_Toc326487659"/>
      <w:bookmarkStart w:id="9" w:name="_Toc326518957"/>
      <w:bookmarkStart w:id="10" w:name="_Toc327430730"/>
      <w:bookmarkStart w:id="11" w:name="_Toc388905767"/>
      <w:r w:rsidRPr="008B5B47">
        <w:t>LỜI MỞ ĐẦU</w:t>
      </w:r>
      <w:bookmarkEnd w:id="7"/>
      <w:bookmarkEnd w:id="8"/>
      <w:bookmarkEnd w:id="9"/>
      <w:bookmarkEnd w:id="10"/>
      <w:bookmarkEnd w:id="11"/>
    </w:p>
    <w:p w14:paraId="26EF7246" w14:textId="4D0177CC" w:rsidR="003555BD" w:rsidRPr="00B73DEE" w:rsidRDefault="00B73DEE" w:rsidP="00B73DEE">
      <w:pPr>
        <w:spacing w:before="0" w:after="200" w:line="276" w:lineRule="auto"/>
        <w:jc w:val="left"/>
        <w:rPr>
          <w:b/>
          <w:sz w:val="28"/>
          <w:szCs w:val="28"/>
        </w:rPr>
      </w:pPr>
      <w:r>
        <w:br w:type="page"/>
      </w:r>
    </w:p>
    <w:p w14:paraId="48766554" w14:textId="77777777" w:rsidR="00FF6ECE" w:rsidRDefault="003555BD" w:rsidP="00B73DEE">
      <w:pPr>
        <w:pStyle w:val="Heading1"/>
      </w:pPr>
      <w:bookmarkStart w:id="12" w:name="_Toc293860599"/>
      <w:bookmarkStart w:id="13" w:name="_Toc388905768"/>
      <w:r w:rsidRPr="00984A03">
        <w:lastRenderedPageBreak/>
        <w:t>LỜI CẢM ƠN</w:t>
      </w:r>
      <w:bookmarkEnd w:id="12"/>
      <w:bookmarkEnd w:id="13"/>
    </w:p>
    <w:p w14:paraId="3277D6CE" w14:textId="77777777" w:rsidR="00FF6ECE" w:rsidRDefault="00FF6ECE" w:rsidP="00FF6ECE"/>
    <w:p w14:paraId="3A785CE6" w14:textId="77777777" w:rsidR="00FF6ECE" w:rsidRDefault="00FF6ECE" w:rsidP="00FF6ECE"/>
    <w:p w14:paraId="72E2BCD6" w14:textId="256AA026" w:rsidR="00FF6ECE" w:rsidRPr="007C51AF" w:rsidRDefault="00FF6ECE" w:rsidP="00FF6ECE">
      <w:r w:rsidRPr="007C51AF">
        <w:t xml:space="preserve">Trước hết, em xin gửi lời cảm ơn chân thành tới cô </w:t>
      </w:r>
      <w:r>
        <w:t>Trương Thị Diệu Linh</w:t>
      </w:r>
      <w:r w:rsidRPr="007C51AF">
        <w:t>, người đã tận tình dạy dỗ và hướng dẫn em trong quá trình hoàn thành đồ án cũng như trong học tập.</w:t>
      </w:r>
    </w:p>
    <w:p w14:paraId="7F7353AD" w14:textId="77777777" w:rsidR="00FF6ECE" w:rsidRPr="007C51AF" w:rsidRDefault="00FF6ECE" w:rsidP="00FF6ECE">
      <w:r w:rsidRPr="007C51AF">
        <w:t>Đồng thời, em xin bày tỏ lòng biết ơn đến các thầy cô giáo trong Viện Công nghệ Thông tin và Truyền thông – Đại học Bách Khoa Hà Nội, những người đã tận tình giảng dạy, truyền đạt cho chúng em những kiến thức cơ bản làm nền tảng cho việc thực hiện đồ án cũng như trong quá trình công tác sau này.</w:t>
      </w:r>
    </w:p>
    <w:p w14:paraId="065E1075" w14:textId="13F33E87" w:rsidR="00FF6ECE" w:rsidRPr="007C51AF" w:rsidRDefault="00FF6ECE" w:rsidP="00FF6ECE">
      <w:r w:rsidRPr="007C51AF">
        <w:t xml:space="preserve">Em cũng xin gửi lời cảm ơn tới các anh chị tại Đại học Bách Khoa Hà Nội, các bạn, các </w:t>
      </w:r>
      <w:r>
        <w:t>bạn cùng lớp</w:t>
      </w:r>
      <w:r w:rsidRPr="007C51AF">
        <w:t>, những người luôn ở bên cạnh giúp đỡ, động viên em trong quá trình hoàn thành đồ án.</w:t>
      </w:r>
    </w:p>
    <w:p w14:paraId="61AA0EAD" w14:textId="77777777" w:rsidR="00FF6ECE" w:rsidRPr="007C51AF" w:rsidRDefault="00FF6ECE" w:rsidP="00FF6ECE">
      <w:r w:rsidRPr="007C51AF">
        <w:t>Cuối cùng, với tất cả sự kính trọng con xin bày tỏ lòng biết ơn sâu sắc tới bố mẹ và anh chị em trong gia đình đã luôn là chỗ dựa tinh thần vững chắc và tạo mọi điều kiện cho con ăn học nên người.</w:t>
      </w:r>
    </w:p>
    <w:p w14:paraId="5401E933" w14:textId="77777777" w:rsidR="00FF6ECE" w:rsidRPr="007C51AF" w:rsidRDefault="00FF6ECE" w:rsidP="00FF6ECE"/>
    <w:p w14:paraId="685C2803" w14:textId="7210F7A4" w:rsidR="00FF6ECE" w:rsidRPr="007C51AF" w:rsidRDefault="00FF6ECE" w:rsidP="00FF6ECE">
      <w:pPr>
        <w:tabs>
          <w:tab w:val="center" w:pos="6237"/>
        </w:tabs>
      </w:pPr>
      <w:r w:rsidRPr="007C51AF">
        <w:tab/>
        <w:t>Hà Nộ</w:t>
      </w:r>
      <w:r w:rsidR="00E337C4">
        <w:t>i, ngày 19 tháng 05 năm 2015</w:t>
      </w:r>
    </w:p>
    <w:p w14:paraId="3CB16405" w14:textId="011A228F" w:rsidR="000600E9" w:rsidRDefault="000600E9" w:rsidP="00FF6ECE">
      <w:pPr>
        <w:pStyle w:val="Heading1"/>
        <w:jc w:val="both"/>
      </w:pPr>
      <w:r>
        <w:br w:type="page"/>
      </w:r>
    </w:p>
    <w:bookmarkStart w:id="14" w:name="_Toc388905769" w:displacedByCustomXml="next"/>
    <w:sdt>
      <w:sdtPr>
        <w:rPr>
          <w:b w:val="0"/>
          <w:sz w:val="26"/>
          <w:szCs w:val="26"/>
        </w:rPr>
        <w:id w:val="1215153305"/>
        <w:docPartObj>
          <w:docPartGallery w:val="Table of Contents"/>
          <w:docPartUnique/>
        </w:docPartObj>
      </w:sdtPr>
      <w:sdtEndPr>
        <w:rPr>
          <w:bCs/>
          <w:noProof/>
        </w:rPr>
      </w:sdtEndPr>
      <w:sdtContent>
        <w:p w14:paraId="7C56EAA8" w14:textId="77777777" w:rsidR="000600E9" w:rsidRDefault="000600E9" w:rsidP="00830E3C">
          <w:pPr>
            <w:pStyle w:val="Heading1"/>
          </w:pPr>
          <w:r>
            <w:t>MỤC LỤC</w:t>
          </w:r>
          <w:bookmarkEnd w:id="14"/>
        </w:p>
        <w:p w14:paraId="2D751CE1" w14:textId="77777777" w:rsidR="00CD78B2" w:rsidRDefault="00CD78B2">
          <w:pPr>
            <w:pStyle w:val="TOC1"/>
            <w:tabs>
              <w:tab w:val="right" w:leader="dot" w:pos="9111"/>
            </w:tabs>
          </w:pPr>
        </w:p>
        <w:p w14:paraId="7829882B" w14:textId="77777777" w:rsidR="008B640F" w:rsidRDefault="000600E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8905765" w:history="1">
            <w:r w:rsidR="008B640F" w:rsidRPr="003457FB">
              <w:rPr>
                <w:rStyle w:val="Hyperlink"/>
                <w:noProof/>
              </w:rPr>
              <w:t>PHIẾU GIAO NHIỆM VỤ ĐỒ ÁN TỐT NGHIỆP</w:t>
            </w:r>
            <w:r w:rsidR="008B640F">
              <w:rPr>
                <w:noProof/>
                <w:webHidden/>
              </w:rPr>
              <w:tab/>
            </w:r>
            <w:r w:rsidR="008B640F">
              <w:rPr>
                <w:noProof/>
                <w:webHidden/>
              </w:rPr>
              <w:fldChar w:fldCharType="begin"/>
            </w:r>
            <w:r w:rsidR="008B640F">
              <w:rPr>
                <w:noProof/>
                <w:webHidden/>
              </w:rPr>
              <w:instrText xml:space="preserve"> PAGEREF _Toc388905765 \h </w:instrText>
            </w:r>
            <w:r w:rsidR="008B640F">
              <w:rPr>
                <w:noProof/>
                <w:webHidden/>
              </w:rPr>
            </w:r>
            <w:r w:rsidR="008B640F">
              <w:rPr>
                <w:noProof/>
                <w:webHidden/>
              </w:rPr>
              <w:fldChar w:fldCharType="separate"/>
            </w:r>
            <w:r w:rsidR="008B640F">
              <w:rPr>
                <w:noProof/>
                <w:webHidden/>
              </w:rPr>
              <w:t>i</w:t>
            </w:r>
            <w:r w:rsidR="008B640F">
              <w:rPr>
                <w:noProof/>
                <w:webHidden/>
              </w:rPr>
              <w:fldChar w:fldCharType="end"/>
            </w:r>
          </w:hyperlink>
        </w:p>
        <w:p w14:paraId="6C59CBA9"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66" w:history="1">
            <w:r w:rsidR="008B640F" w:rsidRPr="003457FB">
              <w:rPr>
                <w:rStyle w:val="Hyperlink"/>
                <w:noProof/>
              </w:rPr>
              <w:t>TÓM TẮT NỘI DUNG ĐỒ ÁN</w:t>
            </w:r>
            <w:r w:rsidR="008B640F">
              <w:rPr>
                <w:noProof/>
                <w:webHidden/>
              </w:rPr>
              <w:tab/>
            </w:r>
            <w:r w:rsidR="008B640F">
              <w:rPr>
                <w:noProof/>
                <w:webHidden/>
              </w:rPr>
              <w:fldChar w:fldCharType="begin"/>
            </w:r>
            <w:r w:rsidR="008B640F">
              <w:rPr>
                <w:noProof/>
                <w:webHidden/>
              </w:rPr>
              <w:instrText xml:space="preserve"> PAGEREF _Toc388905766 \h </w:instrText>
            </w:r>
            <w:r w:rsidR="008B640F">
              <w:rPr>
                <w:noProof/>
                <w:webHidden/>
              </w:rPr>
            </w:r>
            <w:r w:rsidR="008B640F">
              <w:rPr>
                <w:noProof/>
                <w:webHidden/>
              </w:rPr>
              <w:fldChar w:fldCharType="separate"/>
            </w:r>
            <w:r w:rsidR="008B640F">
              <w:rPr>
                <w:noProof/>
                <w:webHidden/>
              </w:rPr>
              <w:t>ii</w:t>
            </w:r>
            <w:r w:rsidR="008B640F">
              <w:rPr>
                <w:noProof/>
                <w:webHidden/>
              </w:rPr>
              <w:fldChar w:fldCharType="end"/>
            </w:r>
          </w:hyperlink>
        </w:p>
        <w:p w14:paraId="4BE6FDEB"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67" w:history="1">
            <w:r w:rsidR="008B640F" w:rsidRPr="003457FB">
              <w:rPr>
                <w:rStyle w:val="Hyperlink"/>
                <w:noProof/>
              </w:rPr>
              <w:t>LỜI MỞ ĐẦU</w:t>
            </w:r>
            <w:r w:rsidR="008B640F">
              <w:rPr>
                <w:noProof/>
                <w:webHidden/>
              </w:rPr>
              <w:tab/>
            </w:r>
            <w:r w:rsidR="008B640F">
              <w:rPr>
                <w:noProof/>
                <w:webHidden/>
              </w:rPr>
              <w:fldChar w:fldCharType="begin"/>
            </w:r>
            <w:r w:rsidR="008B640F">
              <w:rPr>
                <w:noProof/>
                <w:webHidden/>
              </w:rPr>
              <w:instrText xml:space="preserve"> PAGEREF _Toc388905767 \h </w:instrText>
            </w:r>
            <w:r w:rsidR="008B640F">
              <w:rPr>
                <w:noProof/>
                <w:webHidden/>
              </w:rPr>
            </w:r>
            <w:r w:rsidR="008B640F">
              <w:rPr>
                <w:noProof/>
                <w:webHidden/>
              </w:rPr>
              <w:fldChar w:fldCharType="separate"/>
            </w:r>
            <w:r w:rsidR="008B640F">
              <w:rPr>
                <w:noProof/>
                <w:webHidden/>
              </w:rPr>
              <w:t>iii</w:t>
            </w:r>
            <w:r w:rsidR="008B640F">
              <w:rPr>
                <w:noProof/>
                <w:webHidden/>
              </w:rPr>
              <w:fldChar w:fldCharType="end"/>
            </w:r>
          </w:hyperlink>
        </w:p>
        <w:p w14:paraId="77A7ED05"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68" w:history="1">
            <w:r w:rsidR="008B640F" w:rsidRPr="003457FB">
              <w:rPr>
                <w:rStyle w:val="Hyperlink"/>
                <w:noProof/>
              </w:rPr>
              <w:t>LỜI CẢM</w:t>
            </w:r>
            <w:bookmarkStart w:id="15" w:name="_GoBack"/>
            <w:bookmarkEnd w:id="15"/>
            <w:r w:rsidR="008B640F" w:rsidRPr="003457FB">
              <w:rPr>
                <w:rStyle w:val="Hyperlink"/>
                <w:noProof/>
              </w:rPr>
              <w:t xml:space="preserve"> ƠN</w:t>
            </w:r>
            <w:r w:rsidR="008B640F">
              <w:rPr>
                <w:noProof/>
                <w:webHidden/>
              </w:rPr>
              <w:tab/>
            </w:r>
            <w:r w:rsidR="008B640F">
              <w:rPr>
                <w:noProof/>
                <w:webHidden/>
              </w:rPr>
              <w:fldChar w:fldCharType="begin"/>
            </w:r>
            <w:r w:rsidR="008B640F">
              <w:rPr>
                <w:noProof/>
                <w:webHidden/>
              </w:rPr>
              <w:instrText xml:space="preserve"> PAGEREF _Toc388905768 \h </w:instrText>
            </w:r>
            <w:r w:rsidR="008B640F">
              <w:rPr>
                <w:noProof/>
                <w:webHidden/>
              </w:rPr>
            </w:r>
            <w:r w:rsidR="008B640F">
              <w:rPr>
                <w:noProof/>
                <w:webHidden/>
              </w:rPr>
              <w:fldChar w:fldCharType="separate"/>
            </w:r>
            <w:r w:rsidR="008B640F">
              <w:rPr>
                <w:noProof/>
                <w:webHidden/>
              </w:rPr>
              <w:t>iv</w:t>
            </w:r>
            <w:r w:rsidR="008B640F">
              <w:rPr>
                <w:noProof/>
                <w:webHidden/>
              </w:rPr>
              <w:fldChar w:fldCharType="end"/>
            </w:r>
          </w:hyperlink>
        </w:p>
        <w:p w14:paraId="003CD20E"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69" w:history="1">
            <w:r w:rsidR="008B640F" w:rsidRPr="003457FB">
              <w:rPr>
                <w:rStyle w:val="Hyperlink"/>
                <w:noProof/>
              </w:rPr>
              <w:t>MỤC LỤC</w:t>
            </w:r>
            <w:r w:rsidR="008B640F">
              <w:rPr>
                <w:noProof/>
                <w:webHidden/>
              </w:rPr>
              <w:tab/>
            </w:r>
            <w:r w:rsidR="008B640F">
              <w:rPr>
                <w:noProof/>
                <w:webHidden/>
              </w:rPr>
              <w:fldChar w:fldCharType="begin"/>
            </w:r>
            <w:r w:rsidR="008B640F">
              <w:rPr>
                <w:noProof/>
                <w:webHidden/>
              </w:rPr>
              <w:instrText xml:space="preserve"> PAGEREF _Toc388905769 \h </w:instrText>
            </w:r>
            <w:r w:rsidR="008B640F">
              <w:rPr>
                <w:noProof/>
                <w:webHidden/>
              </w:rPr>
            </w:r>
            <w:r w:rsidR="008B640F">
              <w:rPr>
                <w:noProof/>
                <w:webHidden/>
              </w:rPr>
              <w:fldChar w:fldCharType="separate"/>
            </w:r>
            <w:r w:rsidR="008B640F">
              <w:rPr>
                <w:noProof/>
                <w:webHidden/>
              </w:rPr>
              <w:t>v</w:t>
            </w:r>
            <w:r w:rsidR="008B640F">
              <w:rPr>
                <w:noProof/>
                <w:webHidden/>
              </w:rPr>
              <w:fldChar w:fldCharType="end"/>
            </w:r>
          </w:hyperlink>
        </w:p>
        <w:p w14:paraId="385312AB"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70" w:history="1">
            <w:r w:rsidR="008B640F" w:rsidRPr="003457FB">
              <w:rPr>
                <w:rStyle w:val="Hyperlink"/>
                <w:noProof/>
              </w:rPr>
              <w:t>DANH MỤC HÌNH VẼ</w:t>
            </w:r>
            <w:r w:rsidR="008B640F">
              <w:rPr>
                <w:noProof/>
                <w:webHidden/>
              </w:rPr>
              <w:tab/>
            </w:r>
            <w:r w:rsidR="008B640F">
              <w:rPr>
                <w:noProof/>
                <w:webHidden/>
              </w:rPr>
              <w:fldChar w:fldCharType="begin"/>
            </w:r>
            <w:r w:rsidR="008B640F">
              <w:rPr>
                <w:noProof/>
                <w:webHidden/>
              </w:rPr>
              <w:instrText xml:space="preserve"> PAGEREF _Toc388905770 \h </w:instrText>
            </w:r>
            <w:r w:rsidR="008B640F">
              <w:rPr>
                <w:noProof/>
                <w:webHidden/>
              </w:rPr>
            </w:r>
            <w:r w:rsidR="008B640F">
              <w:rPr>
                <w:noProof/>
                <w:webHidden/>
              </w:rPr>
              <w:fldChar w:fldCharType="separate"/>
            </w:r>
            <w:r w:rsidR="008B640F">
              <w:rPr>
                <w:noProof/>
                <w:webHidden/>
              </w:rPr>
              <w:t>viii</w:t>
            </w:r>
            <w:r w:rsidR="008B640F">
              <w:rPr>
                <w:noProof/>
                <w:webHidden/>
              </w:rPr>
              <w:fldChar w:fldCharType="end"/>
            </w:r>
          </w:hyperlink>
        </w:p>
        <w:p w14:paraId="65FFEAB5"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71" w:history="1">
            <w:r w:rsidR="008B640F" w:rsidRPr="003457FB">
              <w:rPr>
                <w:rStyle w:val="Hyperlink"/>
                <w:noProof/>
              </w:rPr>
              <w:t>DANH MỤC CÁC BẢNG</w:t>
            </w:r>
            <w:r w:rsidR="008B640F">
              <w:rPr>
                <w:noProof/>
                <w:webHidden/>
              </w:rPr>
              <w:tab/>
            </w:r>
            <w:r w:rsidR="008B640F">
              <w:rPr>
                <w:noProof/>
                <w:webHidden/>
              </w:rPr>
              <w:fldChar w:fldCharType="begin"/>
            </w:r>
            <w:r w:rsidR="008B640F">
              <w:rPr>
                <w:noProof/>
                <w:webHidden/>
              </w:rPr>
              <w:instrText xml:space="preserve"> PAGEREF _Toc388905771 \h </w:instrText>
            </w:r>
            <w:r w:rsidR="008B640F">
              <w:rPr>
                <w:noProof/>
                <w:webHidden/>
              </w:rPr>
            </w:r>
            <w:r w:rsidR="008B640F">
              <w:rPr>
                <w:noProof/>
                <w:webHidden/>
              </w:rPr>
              <w:fldChar w:fldCharType="separate"/>
            </w:r>
            <w:r w:rsidR="008B640F">
              <w:rPr>
                <w:noProof/>
                <w:webHidden/>
              </w:rPr>
              <w:t>x</w:t>
            </w:r>
            <w:r w:rsidR="008B640F">
              <w:rPr>
                <w:noProof/>
                <w:webHidden/>
              </w:rPr>
              <w:fldChar w:fldCharType="end"/>
            </w:r>
          </w:hyperlink>
        </w:p>
        <w:p w14:paraId="25DC2003" w14:textId="77777777"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72" w:history="1">
            <w:r w:rsidR="008B640F" w:rsidRPr="003457FB">
              <w:rPr>
                <w:rStyle w:val="Hyperlink"/>
                <w:noProof/>
              </w:rPr>
              <w:t>DANH MỤC CÁC TỪ VIẾT TẮT VÀ THUẬT NGỮ</w:t>
            </w:r>
            <w:r w:rsidR="008B640F">
              <w:rPr>
                <w:noProof/>
                <w:webHidden/>
              </w:rPr>
              <w:tab/>
            </w:r>
            <w:r w:rsidR="008B640F">
              <w:rPr>
                <w:noProof/>
                <w:webHidden/>
              </w:rPr>
              <w:fldChar w:fldCharType="begin"/>
            </w:r>
            <w:r w:rsidR="008B640F">
              <w:rPr>
                <w:noProof/>
                <w:webHidden/>
              </w:rPr>
              <w:instrText xml:space="preserve"> PAGEREF _Toc388905772 \h </w:instrText>
            </w:r>
            <w:r w:rsidR="008B640F">
              <w:rPr>
                <w:noProof/>
                <w:webHidden/>
              </w:rPr>
            </w:r>
            <w:r w:rsidR="008B640F">
              <w:rPr>
                <w:noProof/>
                <w:webHidden/>
              </w:rPr>
              <w:fldChar w:fldCharType="separate"/>
            </w:r>
            <w:r w:rsidR="008B640F">
              <w:rPr>
                <w:noProof/>
                <w:webHidden/>
              </w:rPr>
              <w:t>xi</w:t>
            </w:r>
            <w:r w:rsidR="008B640F">
              <w:rPr>
                <w:noProof/>
                <w:webHidden/>
              </w:rPr>
              <w:fldChar w:fldCharType="end"/>
            </w:r>
          </w:hyperlink>
        </w:p>
        <w:p w14:paraId="08C4C90B" w14:textId="26A7A534"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73" w:history="1">
            <w:r w:rsidR="008B640F" w:rsidRPr="003457FB">
              <w:rPr>
                <w:rStyle w:val="Hyperlink"/>
                <w:noProof/>
              </w:rPr>
              <w:t>CHƯƠNG 1: CƠ SỞ LÝ THUYẾT</w:t>
            </w:r>
            <w:r w:rsidR="008B640F">
              <w:rPr>
                <w:noProof/>
                <w:webHidden/>
              </w:rPr>
              <w:tab/>
            </w:r>
          </w:hyperlink>
        </w:p>
        <w:p w14:paraId="00615616" w14:textId="783C2866"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774" w:history="1">
            <w:r w:rsidR="008B640F" w:rsidRPr="003457FB">
              <w:rPr>
                <w:rStyle w:val="Hyperlink"/>
                <w:noProof/>
              </w:rPr>
              <w:t>1. Các khái niệm cơ bản về đồ thị</w:t>
            </w:r>
            <w:r w:rsidR="008B640F">
              <w:rPr>
                <w:noProof/>
                <w:webHidden/>
              </w:rPr>
              <w:tab/>
            </w:r>
          </w:hyperlink>
        </w:p>
        <w:p w14:paraId="3130281D" w14:textId="37301C48" w:rsidR="008B640F" w:rsidRDefault="0036398B">
          <w:pPr>
            <w:pStyle w:val="TOC3"/>
            <w:tabs>
              <w:tab w:val="right" w:leader="dot" w:pos="9111"/>
            </w:tabs>
            <w:rPr>
              <w:rFonts w:asciiTheme="minorHAnsi" w:eastAsiaTheme="minorEastAsia" w:hAnsiTheme="minorHAnsi" w:cstheme="minorBidi"/>
              <w:noProof/>
              <w:sz w:val="22"/>
              <w:szCs w:val="22"/>
            </w:rPr>
          </w:pPr>
          <w:hyperlink w:anchor="_Toc388905775" w:history="1">
            <w:r w:rsidR="008B640F" w:rsidRPr="003457FB">
              <w:rPr>
                <w:rStyle w:val="Hyperlink"/>
                <w:noProof/>
              </w:rPr>
              <w:t>1.1. Định nghĩa đồ thị</w:t>
            </w:r>
            <w:r w:rsidR="008B640F">
              <w:rPr>
                <w:noProof/>
                <w:webHidden/>
              </w:rPr>
              <w:tab/>
            </w:r>
          </w:hyperlink>
        </w:p>
        <w:p w14:paraId="41451D86" w14:textId="67BA5B89" w:rsidR="00F60C66" w:rsidRPr="00F60C66" w:rsidRDefault="0036398B" w:rsidP="00F60C66">
          <w:pPr>
            <w:pStyle w:val="TOC3"/>
            <w:tabs>
              <w:tab w:val="right" w:leader="dot" w:pos="9111"/>
            </w:tabs>
            <w:rPr>
              <w:noProof/>
            </w:rPr>
          </w:pPr>
          <w:hyperlink w:anchor="_Toc388905776" w:history="1">
            <w:r w:rsidR="008B640F" w:rsidRPr="003457FB">
              <w:rPr>
                <w:rStyle w:val="Hyperlink"/>
                <w:noProof/>
              </w:rPr>
              <w:t>1.2. Đường đi và tính liên thông</w:t>
            </w:r>
            <w:r w:rsidR="008B640F">
              <w:rPr>
                <w:noProof/>
                <w:webHidden/>
              </w:rPr>
              <w:tab/>
            </w:r>
          </w:hyperlink>
        </w:p>
        <w:p w14:paraId="023A93A5" w14:textId="61BFD30B"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777" w:history="1">
            <w:r w:rsidR="008B640F" w:rsidRPr="003457FB">
              <w:rPr>
                <w:rStyle w:val="Hyperlink"/>
                <w:noProof/>
              </w:rPr>
              <w:t>2. Bài toán tìm đường đi ngắn nhất</w:t>
            </w:r>
            <w:r w:rsidR="008B640F">
              <w:rPr>
                <w:noProof/>
                <w:webHidden/>
              </w:rPr>
              <w:tab/>
            </w:r>
          </w:hyperlink>
        </w:p>
        <w:p w14:paraId="1C3ECC54" w14:textId="774FDC3C" w:rsidR="008B640F" w:rsidRDefault="0036398B">
          <w:pPr>
            <w:pStyle w:val="TOC3"/>
            <w:tabs>
              <w:tab w:val="right" w:leader="dot" w:pos="9111"/>
            </w:tabs>
            <w:rPr>
              <w:rFonts w:asciiTheme="minorHAnsi" w:eastAsiaTheme="minorEastAsia" w:hAnsiTheme="minorHAnsi" w:cstheme="minorBidi"/>
              <w:noProof/>
              <w:sz w:val="22"/>
              <w:szCs w:val="22"/>
            </w:rPr>
          </w:pPr>
          <w:hyperlink w:anchor="_Toc388905778" w:history="1">
            <w:r w:rsidR="008B640F" w:rsidRPr="003457FB">
              <w:rPr>
                <w:rStyle w:val="Hyperlink"/>
                <w:noProof/>
              </w:rPr>
              <w:t>2.1. Giải thuật Dijkstra</w:t>
            </w:r>
            <w:r w:rsidR="008B640F">
              <w:rPr>
                <w:noProof/>
                <w:webHidden/>
              </w:rPr>
              <w:tab/>
            </w:r>
          </w:hyperlink>
        </w:p>
        <w:p w14:paraId="30316C84" w14:textId="12643407" w:rsidR="008B640F" w:rsidRDefault="0036398B">
          <w:pPr>
            <w:pStyle w:val="TOC3"/>
            <w:tabs>
              <w:tab w:val="right" w:leader="dot" w:pos="9111"/>
            </w:tabs>
            <w:rPr>
              <w:rFonts w:asciiTheme="minorHAnsi" w:eastAsiaTheme="minorEastAsia" w:hAnsiTheme="minorHAnsi" w:cstheme="minorBidi"/>
              <w:noProof/>
              <w:sz w:val="22"/>
              <w:szCs w:val="22"/>
            </w:rPr>
          </w:pPr>
          <w:hyperlink w:anchor="_Toc388905779" w:history="1">
            <w:r w:rsidR="008B640F" w:rsidRPr="003457FB">
              <w:rPr>
                <w:rStyle w:val="Hyperlink"/>
                <w:noProof/>
              </w:rPr>
              <w:t>2.2. Giải thuật Kruskal</w:t>
            </w:r>
            <w:r w:rsidR="008B640F">
              <w:rPr>
                <w:noProof/>
                <w:webHidden/>
              </w:rPr>
              <w:tab/>
            </w:r>
          </w:hyperlink>
        </w:p>
        <w:p w14:paraId="731CBEB2" w14:textId="7421BC79" w:rsidR="008B640F" w:rsidRDefault="0036398B">
          <w:pPr>
            <w:pStyle w:val="TOC3"/>
            <w:tabs>
              <w:tab w:val="right" w:leader="dot" w:pos="9111"/>
            </w:tabs>
            <w:rPr>
              <w:noProof/>
            </w:rPr>
          </w:pPr>
          <w:hyperlink w:anchor="_Toc388905780" w:history="1">
            <w:r w:rsidR="008B640F" w:rsidRPr="003457FB">
              <w:rPr>
                <w:rStyle w:val="Hyperlink"/>
                <w:noProof/>
              </w:rPr>
              <w:t>2.3. Giải thuật Floyd-Warshall</w:t>
            </w:r>
            <w:r w:rsidR="008B640F">
              <w:rPr>
                <w:noProof/>
                <w:webHidden/>
              </w:rPr>
              <w:tab/>
            </w:r>
          </w:hyperlink>
        </w:p>
        <w:p w14:paraId="6302D5FD" w14:textId="621A618D" w:rsidR="00D72E7D" w:rsidRDefault="0036398B" w:rsidP="00D72E7D">
          <w:pPr>
            <w:pStyle w:val="TOC2"/>
            <w:tabs>
              <w:tab w:val="right" w:leader="dot" w:pos="9111"/>
            </w:tabs>
            <w:rPr>
              <w:noProof/>
            </w:rPr>
          </w:pPr>
          <w:hyperlink w:anchor="_Toc388905777" w:history="1">
            <w:r w:rsidR="00D72E7D">
              <w:rPr>
                <w:rStyle w:val="Hyperlink"/>
                <w:noProof/>
              </w:rPr>
              <w:t>3. Một số khái niệm cơ bản về mạng cáp quang</w:t>
            </w:r>
            <w:r w:rsidR="00D72E7D">
              <w:rPr>
                <w:noProof/>
                <w:webHidden/>
              </w:rPr>
              <w:tab/>
            </w:r>
          </w:hyperlink>
        </w:p>
        <w:p w14:paraId="7B56B861" w14:textId="281D5FDD" w:rsidR="00D72E7D" w:rsidRDefault="0036398B" w:rsidP="00D72E7D">
          <w:pPr>
            <w:pStyle w:val="TOC3"/>
            <w:tabs>
              <w:tab w:val="right" w:leader="dot" w:pos="9111"/>
            </w:tabs>
            <w:rPr>
              <w:noProof/>
            </w:rPr>
          </w:pPr>
          <w:hyperlink w:anchor="_Toc388905775" w:history="1">
            <w:r w:rsidR="00D72E7D">
              <w:rPr>
                <w:rStyle w:val="Hyperlink"/>
                <w:noProof/>
              </w:rPr>
              <w:t>3.1. Mạng cáp quang</w:t>
            </w:r>
            <w:r w:rsidR="00D72E7D">
              <w:rPr>
                <w:noProof/>
                <w:webHidden/>
              </w:rPr>
              <w:tab/>
            </w:r>
          </w:hyperlink>
        </w:p>
        <w:p w14:paraId="43289218" w14:textId="1DE944F1" w:rsidR="00D72E7D" w:rsidRDefault="0036398B" w:rsidP="00D72E7D">
          <w:pPr>
            <w:pStyle w:val="TOC3"/>
            <w:tabs>
              <w:tab w:val="right" w:leader="dot" w:pos="9111"/>
            </w:tabs>
            <w:rPr>
              <w:rFonts w:asciiTheme="minorHAnsi" w:eastAsiaTheme="minorEastAsia" w:hAnsiTheme="minorHAnsi" w:cstheme="minorBidi"/>
              <w:noProof/>
              <w:sz w:val="22"/>
              <w:szCs w:val="22"/>
            </w:rPr>
          </w:pPr>
          <w:hyperlink w:anchor="_Toc388905775" w:history="1">
            <w:r w:rsidR="00D72E7D">
              <w:rPr>
                <w:rStyle w:val="Hyperlink"/>
                <w:noProof/>
              </w:rPr>
              <w:t>3.2. Định tuyến</w:t>
            </w:r>
            <w:r w:rsidR="00D72E7D">
              <w:rPr>
                <w:noProof/>
                <w:webHidden/>
              </w:rPr>
              <w:tab/>
            </w:r>
          </w:hyperlink>
        </w:p>
        <w:p w14:paraId="24E98D3B" w14:textId="7FCC067A" w:rsidR="00D72E7D" w:rsidRPr="00D72E7D" w:rsidRDefault="0036398B" w:rsidP="00D72E7D">
          <w:pPr>
            <w:pStyle w:val="TOC3"/>
            <w:tabs>
              <w:tab w:val="right" w:leader="dot" w:pos="9111"/>
            </w:tabs>
            <w:rPr>
              <w:rFonts w:asciiTheme="minorHAnsi" w:eastAsiaTheme="minorEastAsia" w:hAnsiTheme="minorHAnsi" w:cstheme="minorBidi"/>
              <w:noProof/>
              <w:sz w:val="22"/>
              <w:szCs w:val="22"/>
            </w:rPr>
          </w:pPr>
          <w:hyperlink w:anchor="_Toc388905775" w:history="1">
            <w:r w:rsidR="00D72E7D">
              <w:rPr>
                <w:rStyle w:val="Hyperlink"/>
                <w:noProof/>
              </w:rPr>
              <w:t>3.3</w:t>
            </w:r>
            <w:r w:rsidR="00D72E7D" w:rsidRPr="003457FB">
              <w:rPr>
                <w:rStyle w:val="Hyperlink"/>
                <w:noProof/>
              </w:rPr>
              <w:t xml:space="preserve">. </w:t>
            </w:r>
            <w:r w:rsidR="00D72E7D">
              <w:rPr>
                <w:rStyle w:val="Hyperlink"/>
                <w:noProof/>
              </w:rPr>
              <w:t>Gán bước sóng</w:t>
            </w:r>
            <w:r w:rsidR="00D72E7D">
              <w:rPr>
                <w:noProof/>
                <w:webHidden/>
              </w:rPr>
              <w:tab/>
            </w:r>
          </w:hyperlink>
        </w:p>
        <w:p w14:paraId="3F0ACEBC" w14:textId="1784828F"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797" w:history="1">
            <w:r w:rsidR="008B640F" w:rsidRPr="003457FB">
              <w:rPr>
                <w:rStyle w:val="Hyperlink"/>
                <w:noProof/>
              </w:rPr>
              <w:t>CHƯƠNG 2: BÀI TOÁN THIẾT KẾ MẠNG CHỊU LỖ</w:t>
            </w:r>
            <w:r w:rsidR="00B73DEE">
              <w:rPr>
                <w:rStyle w:val="Hyperlink"/>
                <w:noProof/>
              </w:rPr>
              <w:t>I</w:t>
            </w:r>
            <w:r w:rsidR="008B13D9">
              <w:rPr>
                <w:rStyle w:val="Hyperlink"/>
                <w:noProof/>
              </w:rPr>
              <w:t xml:space="preserve"> CÓ XEM XÉT NGUY CƠ CHUNG</w:t>
            </w:r>
            <w:r w:rsidR="008B640F">
              <w:rPr>
                <w:noProof/>
                <w:webHidden/>
              </w:rPr>
              <w:tab/>
            </w:r>
          </w:hyperlink>
        </w:p>
        <w:p w14:paraId="1CA9E607" w14:textId="6F22F0A5"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798" w:history="1">
            <w:r w:rsidR="008B640F" w:rsidRPr="003457FB">
              <w:rPr>
                <w:rStyle w:val="Hyperlink"/>
                <w:noProof/>
              </w:rPr>
              <w:t>1. Tổng quan về bài toán thiết kế mạng chịu lỗi</w:t>
            </w:r>
            <w:r w:rsidR="008B640F">
              <w:rPr>
                <w:noProof/>
                <w:webHidden/>
              </w:rPr>
              <w:tab/>
            </w:r>
          </w:hyperlink>
        </w:p>
        <w:p w14:paraId="3CEA6B51" w14:textId="0A16A779"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799" w:history="1">
            <w:r w:rsidR="008B640F" w:rsidRPr="003457FB">
              <w:rPr>
                <w:rStyle w:val="Hyperlink"/>
                <w:noProof/>
              </w:rPr>
              <w:t>2. Các ứng dụng của bài toán thiết kế mạng chịu lỗi</w:t>
            </w:r>
            <w:r w:rsidR="008B640F">
              <w:rPr>
                <w:noProof/>
                <w:webHidden/>
              </w:rPr>
              <w:tab/>
            </w:r>
          </w:hyperlink>
        </w:p>
        <w:p w14:paraId="0823D4ED" w14:textId="4289E51E" w:rsidR="008B640F" w:rsidRDefault="0036398B">
          <w:pPr>
            <w:pStyle w:val="TOC3"/>
            <w:tabs>
              <w:tab w:val="right" w:leader="dot" w:pos="9111"/>
            </w:tabs>
            <w:rPr>
              <w:rFonts w:asciiTheme="minorHAnsi" w:eastAsiaTheme="minorEastAsia" w:hAnsiTheme="minorHAnsi" w:cstheme="minorBidi"/>
              <w:noProof/>
              <w:sz w:val="22"/>
              <w:szCs w:val="22"/>
            </w:rPr>
          </w:pPr>
          <w:hyperlink w:anchor="_Toc388905800" w:history="1">
            <w:r w:rsidR="008B640F" w:rsidRPr="003457FB">
              <w:rPr>
                <w:rStyle w:val="Hyperlink"/>
                <w:noProof/>
              </w:rPr>
              <w:t>2.1. Thiết kế m</w:t>
            </w:r>
            <w:r w:rsidR="00D72E7D">
              <w:rPr>
                <w:rStyle w:val="Hyperlink"/>
                <w:noProof/>
              </w:rPr>
              <w:t>ạ</w:t>
            </w:r>
            <w:r w:rsidR="008B640F" w:rsidRPr="003457FB">
              <w:rPr>
                <w:rStyle w:val="Hyperlink"/>
                <w:noProof/>
              </w:rPr>
              <w:t>ng truyền thông</w:t>
            </w:r>
            <w:r w:rsidR="008B640F">
              <w:rPr>
                <w:noProof/>
                <w:webHidden/>
              </w:rPr>
              <w:tab/>
            </w:r>
          </w:hyperlink>
        </w:p>
        <w:p w14:paraId="61AC3B0C" w14:textId="3C40D57A" w:rsidR="008B640F" w:rsidRDefault="0036398B">
          <w:pPr>
            <w:pStyle w:val="TOC3"/>
            <w:tabs>
              <w:tab w:val="right" w:leader="dot" w:pos="9111"/>
            </w:tabs>
            <w:rPr>
              <w:rFonts w:asciiTheme="minorHAnsi" w:eastAsiaTheme="minorEastAsia" w:hAnsiTheme="minorHAnsi" w:cstheme="minorBidi"/>
              <w:noProof/>
              <w:sz w:val="22"/>
              <w:szCs w:val="22"/>
            </w:rPr>
          </w:pPr>
          <w:hyperlink w:anchor="_Toc388905801" w:history="1">
            <w:r w:rsidR="008B640F" w:rsidRPr="003457FB">
              <w:rPr>
                <w:rStyle w:val="Hyperlink"/>
                <w:noProof/>
              </w:rPr>
              <w:t>2.2. Thiết kế mạng lưới giao thông</w:t>
            </w:r>
            <w:r w:rsidR="008B640F">
              <w:rPr>
                <w:noProof/>
                <w:webHidden/>
              </w:rPr>
              <w:tab/>
            </w:r>
          </w:hyperlink>
        </w:p>
        <w:p w14:paraId="276228FB" w14:textId="36D0654F"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02" w:history="1">
            <w:r w:rsidR="008B640F" w:rsidRPr="003457FB">
              <w:rPr>
                <w:rStyle w:val="Hyperlink"/>
                <w:noProof/>
              </w:rPr>
              <w:t>3. Bài toán thiết kế mạng chịu lỗi</w:t>
            </w:r>
            <w:r w:rsidR="008B640F">
              <w:rPr>
                <w:noProof/>
                <w:webHidden/>
              </w:rPr>
              <w:tab/>
            </w:r>
          </w:hyperlink>
        </w:p>
        <w:p w14:paraId="7BCAF50E" w14:textId="395568A7"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03" w:history="1">
            <w:r w:rsidR="008B13D9">
              <w:rPr>
                <w:rStyle w:val="Hyperlink"/>
                <w:noProof/>
              </w:rPr>
              <w:t>4. Nhóm nguy cơ chung</w:t>
            </w:r>
            <w:r w:rsidR="008B640F">
              <w:rPr>
                <w:noProof/>
                <w:webHidden/>
              </w:rPr>
              <w:tab/>
            </w:r>
          </w:hyperlink>
        </w:p>
        <w:p w14:paraId="34280C0E" w14:textId="53C8AF9A"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804" w:history="1">
            <w:r w:rsidR="008B640F" w:rsidRPr="003457FB">
              <w:rPr>
                <w:rStyle w:val="Hyperlink"/>
                <w:noProof/>
              </w:rPr>
              <w:t xml:space="preserve">CHƯƠNG 3: </w:t>
            </w:r>
            <w:r w:rsidR="00D72E7D">
              <w:rPr>
                <w:rStyle w:val="Hyperlink"/>
                <w:noProof/>
              </w:rPr>
              <w:t>ĐỀ XUẤT GIẢI THUẬT</w:t>
            </w:r>
            <w:r w:rsidR="008B13D9">
              <w:rPr>
                <w:rStyle w:val="Hyperlink"/>
                <w:noProof/>
              </w:rPr>
              <w:t xml:space="preserve"> CHO BÀI TOÁN THIẾT KẾ MẠNG CHỊU LỖI CÓ XEM XÉT NGUY CƠ CHUNG</w:t>
            </w:r>
            <w:r w:rsidR="008B640F">
              <w:rPr>
                <w:noProof/>
                <w:webHidden/>
              </w:rPr>
              <w:tab/>
            </w:r>
          </w:hyperlink>
        </w:p>
        <w:p w14:paraId="6148DC4C" w14:textId="5B45D90E" w:rsidR="008B640F" w:rsidRDefault="0036398B" w:rsidP="003363D7">
          <w:pPr>
            <w:pStyle w:val="TOC2"/>
            <w:tabs>
              <w:tab w:val="right" w:leader="dot" w:pos="9111"/>
            </w:tabs>
            <w:rPr>
              <w:rFonts w:asciiTheme="minorHAnsi" w:eastAsiaTheme="minorEastAsia" w:hAnsiTheme="minorHAnsi" w:cstheme="minorBidi"/>
              <w:noProof/>
              <w:sz w:val="22"/>
              <w:szCs w:val="22"/>
            </w:rPr>
          </w:pPr>
          <w:hyperlink w:anchor="_Toc388905805" w:history="1">
            <w:r w:rsidR="008B640F" w:rsidRPr="003457FB">
              <w:rPr>
                <w:rStyle w:val="Hyperlink"/>
                <w:noProof/>
              </w:rPr>
              <w:t>1. Mã hóa lời giải</w:t>
            </w:r>
            <w:r w:rsidR="008B640F">
              <w:rPr>
                <w:noProof/>
                <w:webHidden/>
              </w:rPr>
              <w:tab/>
            </w:r>
          </w:hyperlink>
        </w:p>
        <w:p w14:paraId="43383E47" w14:textId="2A2FE1A3"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13" w:history="1">
            <w:r w:rsidR="003363D7">
              <w:rPr>
                <w:rStyle w:val="Hyperlink"/>
                <w:noProof/>
              </w:rPr>
              <w:t>2</w:t>
            </w:r>
            <w:r w:rsidR="008B640F" w:rsidRPr="003457FB">
              <w:rPr>
                <w:rStyle w:val="Hyperlink"/>
                <w:noProof/>
              </w:rPr>
              <w:t>. Cài đặt giải thuật</w:t>
            </w:r>
            <w:r w:rsidR="008B640F">
              <w:rPr>
                <w:noProof/>
                <w:webHidden/>
              </w:rPr>
              <w:tab/>
            </w:r>
          </w:hyperlink>
        </w:p>
        <w:p w14:paraId="5FBA0E7F" w14:textId="671FBEB9"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814" w:history="1">
            <w:r w:rsidR="008B640F" w:rsidRPr="003457FB">
              <w:rPr>
                <w:rStyle w:val="Hyperlink"/>
                <w:noProof/>
              </w:rPr>
              <w:t xml:space="preserve">CHƯƠNG 4: </w:t>
            </w:r>
            <w:r w:rsidR="003363D7">
              <w:rPr>
                <w:rStyle w:val="Hyperlink"/>
                <w:noProof/>
              </w:rPr>
              <w:t>KẾT QUẢ THỬ NGHIỆM</w:t>
            </w:r>
            <w:r w:rsidR="008B640F">
              <w:rPr>
                <w:noProof/>
                <w:webHidden/>
              </w:rPr>
              <w:tab/>
            </w:r>
          </w:hyperlink>
        </w:p>
        <w:p w14:paraId="7FCAFCC5" w14:textId="0DF69D14"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15" w:history="1">
            <w:r w:rsidR="008B640F" w:rsidRPr="003457FB">
              <w:rPr>
                <w:rStyle w:val="Hyperlink"/>
                <w:noProof/>
              </w:rPr>
              <w:t>1. Dữ liệu thực nghiệm</w:t>
            </w:r>
            <w:r w:rsidR="008B640F">
              <w:rPr>
                <w:noProof/>
                <w:webHidden/>
              </w:rPr>
              <w:tab/>
            </w:r>
          </w:hyperlink>
        </w:p>
        <w:p w14:paraId="294FFB38" w14:textId="6139BA28"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16" w:history="1">
            <w:r w:rsidR="008B640F" w:rsidRPr="003457FB">
              <w:rPr>
                <w:rStyle w:val="Hyperlink"/>
                <w:noProof/>
              </w:rPr>
              <w:t>2. Thông số thực nghiệm</w:t>
            </w:r>
            <w:r w:rsidR="008B640F">
              <w:rPr>
                <w:noProof/>
                <w:webHidden/>
              </w:rPr>
              <w:tab/>
            </w:r>
          </w:hyperlink>
        </w:p>
        <w:p w14:paraId="7C654B50" w14:textId="7BB0B3C2" w:rsidR="008B640F" w:rsidRDefault="0036398B">
          <w:pPr>
            <w:pStyle w:val="TOC2"/>
            <w:tabs>
              <w:tab w:val="right" w:leader="dot" w:pos="9111"/>
            </w:tabs>
            <w:rPr>
              <w:rFonts w:asciiTheme="minorHAnsi" w:eastAsiaTheme="minorEastAsia" w:hAnsiTheme="minorHAnsi" w:cstheme="minorBidi"/>
              <w:noProof/>
              <w:sz w:val="22"/>
              <w:szCs w:val="22"/>
            </w:rPr>
          </w:pPr>
          <w:hyperlink w:anchor="_Toc388905817" w:history="1">
            <w:r w:rsidR="008B640F" w:rsidRPr="003457FB">
              <w:rPr>
                <w:rStyle w:val="Hyperlink"/>
                <w:noProof/>
              </w:rPr>
              <w:t>3. Kết quả thực nghiệm</w:t>
            </w:r>
            <w:r w:rsidR="008B640F">
              <w:rPr>
                <w:noProof/>
                <w:webHidden/>
              </w:rPr>
              <w:tab/>
            </w:r>
          </w:hyperlink>
        </w:p>
        <w:p w14:paraId="4C00EC10" w14:textId="7DB11066"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821" w:history="1">
            <w:r w:rsidR="008B640F" w:rsidRPr="003457FB">
              <w:rPr>
                <w:rStyle w:val="Hyperlink"/>
                <w:noProof/>
              </w:rPr>
              <w:t>KẾT LUẬN</w:t>
            </w:r>
            <w:r w:rsidR="008B640F">
              <w:rPr>
                <w:noProof/>
                <w:webHidden/>
              </w:rPr>
              <w:tab/>
            </w:r>
          </w:hyperlink>
        </w:p>
        <w:p w14:paraId="5A6D0C36" w14:textId="61B1F638" w:rsidR="008B640F" w:rsidRDefault="0036398B">
          <w:pPr>
            <w:pStyle w:val="TOC1"/>
            <w:tabs>
              <w:tab w:val="right" w:leader="dot" w:pos="9111"/>
            </w:tabs>
            <w:rPr>
              <w:rFonts w:asciiTheme="minorHAnsi" w:eastAsiaTheme="minorEastAsia" w:hAnsiTheme="minorHAnsi" w:cstheme="minorBidi"/>
              <w:noProof/>
              <w:sz w:val="22"/>
              <w:szCs w:val="22"/>
            </w:rPr>
          </w:pPr>
          <w:hyperlink w:anchor="_Toc388905822" w:history="1">
            <w:r w:rsidR="008B640F" w:rsidRPr="003457FB">
              <w:rPr>
                <w:rStyle w:val="Hyperlink"/>
                <w:noProof/>
                <w:lang w:val="fr-FR"/>
              </w:rPr>
              <w:t>TÀI LIỆU THAM KHẢO</w:t>
            </w:r>
            <w:r w:rsidR="008B640F">
              <w:rPr>
                <w:noProof/>
                <w:webHidden/>
              </w:rPr>
              <w:tab/>
            </w:r>
          </w:hyperlink>
        </w:p>
        <w:p w14:paraId="0A89E34C" w14:textId="77777777" w:rsidR="000600E9" w:rsidRDefault="000600E9">
          <w:r>
            <w:rPr>
              <w:b/>
              <w:bCs/>
              <w:noProof/>
            </w:rPr>
            <w:fldChar w:fldCharType="end"/>
          </w:r>
        </w:p>
      </w:sdtContent>
    </w:sdt>
    <w:p w14:paraId="7B7BA611" w14:textId="25EB38BA" w:rsidR="00603461" w:rsidRDefault="00484F14" w:rsidP="00B73DEE">
      <w:pPr>
        <w:pStyle w:val="Heading1"/>
        <w:jc w:val="center"/>
      </w:pPr>
      <w:r>
        <w:br w:type="page"/>
      </w:r>
    </w:p>
    <w:sectPr w:rsidR="00603461" w:rsidSect="00B73DEE">
      <w:pgSz w:w="12240" w:h="15840"/>
      <w:pgMar w:top="1134" w:right="1134" w:bottom="1134" w:left="198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1F03" w14:textId="77777777" w:rsidR="0036398B" w:rsidRDefault="0036398B" w:rsidP="000020E7">
      <w:pPr>
        <w:spacing w:before="0" w:after="0" w:line="240" w:lineRule="auto"/>
      </w:pPr>
      <w:r>
        <w:separator/>
      </w:r>
    </w:p>
  </w:endnote>
  <w:endnote w:type="continuationSeparator" w:id="0">
    <w:p w14:paraId="781EF502" w14:textId="77777777" w:rsidR="0036398B" w:rsidRDefault="0036398B" w:rsidP="00002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FA81" w14:textId="0F41F63B" w:rsidR="00170742" w:rsidRPr="00326F8C" w:rsidRDefault="00170742" w:rsidP="003D2382">
    <w:pPr>
      <w:pStyle w:val="Footer"/>
      <w:pBdr>
        <w:top w:val="dotted" w:sz="4" w:space="1" w:color="auto"/>
      </w:pBdr>
      <w:tabs>
        <w:tab w:val="clear" w:pos="9360"/>
        <w:tab w:val="right" w:pos="9072"/>
      </w:tabs>
      <w:spacing w:before="240"/>
      <w:rPr>
        <w:b/>
        <w:sz w:val="28"/>
      </w:rPr>
    </w:pPr>
    <w:r w:rsidRPr="00326F8C">
      <w:rPr>
        <w:i/>
        <w:sz w:val="22"/>
      </w:rPr>
      <w:t>Sinh viên thực hiệ</w:t>
    </w:r>
    <w:r w:rsidR="00B73DEE">
      <w:rPr>
        <w:i/>
        <w:sz w:val="22"/>
      </w:rPr>
      <w:t>n:  Hoàng Văn Phương – 20101998</w:t>
    </w:r>
    <w:r>
      <w:rPr>
        <w:i/>
        <w:sz w:val="22"/>
      </w:rPr>
      <w:t xml:space="preserve"> –</w:t>
    </w:r>
    <w:r w:rsidR="00B73DEE">
      <w:rPr>
        <w:i/>
        <w:sz w:val="22"/>
      </w:rPr>
      <w:t>IS2</w:t>
    </w:r>
    <w:r w:rsidRPr="00326F8C">
      <w:rPr>
        <w:i/>
        <w:sz w:val="22"/>
      </w:rPr>
      <w:t xml:space="preserve"> – K5</w:t>
    </w:r>
    <w:r w:rsidR="00B73DEE">
      <w:rPr>
        <w:i/>
        <w:sz w:val="22"/>
      </w:rPr>
      <w:t>5</w:t>
    </w:r>
    <w:r w:rsidRPr="00326F8C">
      <w:rPr>
        <w:i/>
        <w:sz w:val="22"/>
      </w:rPr>
      <w:tab/>
    </w:r>
    <w:r w:rsidRPr="00326F8C">
      <w:rPr>
        <w:b/>
        <w:sz w:val="22"/>
      </w:rPr>
      <w:fldChar w:fldCharType="begin"/>
    </w:r>
    <w:r w:rsidRPr="00326F8C">
      <w:rPr>
        <w:b/>
        <w:sz w:val="22"/>
      </w:rPr>
      <w:instrText xml:space="preserve"> PAGE   \* MERGEFORMAT </w:instrText>
    </w:r>
    <w:r w:rsidRPr="00326F8C">
      <w:rPr>
        <w:b/>
        <w:sz w:val="22"/>
      </w:rPr>
      <w:fldChar w:fldCharType="separate"/>
    </w:r>
    <w:r w:rsidR="00041097">
      <w:rPr>
        <w:b/>
        <w:noProof/>
        <w:sz w:val="22"/>
      </w:rPr>
      <w:t>v</w:t>
    </w:r>
    <w:r w:rsidRPr="00326F8C">
      <w:rPr>
        <w:b/>
        <w:noProof/>
        <w:sz w:val="22"/>
      </w:rPr>
      <w:fldChar w:fldCharType="end"/>
    </w:r>
  </w:p>
  <w:p w14:paraId="1E0039AC" w14:textId="77777777" w:rsidR="00170742" w:rsidRDefault="00170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CC82" w14:textId="77777777" w:rsidR="0036398B" w:rsidRDefault="0036398B" w:rsidP="000020E7">
      <w:pPr>
        <w:spacing w:before="0" w:after="0" w:line="240" w:lineRule="auto"/>
      </w:pPr>
      <w:r>
        <w:separator/>
      </w:r>
    </w:p>
  </w:footnote>
  <w:footnote w:type="continuationSeparator" w:id="0">
    <w:p w14:paraId="3A9CA6F8" w14:textId="77777777" w:rsidR="0036398B" w:rsidRDefault="0036398B" w:rsidP="000020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C6423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643576"/>
    <w:multiLevelType w:val="hybridMultilevel"/>
    <w:tmpl w:val="88F6B724"/>
    <w:lvl w:ilvl="0" w:tplc="8374728E">
      <w:start w:val="1"/>
      <w:numFmt w:val="bullet"/>
      <w:pStyle w:val="Style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228F2"/>
    <w:multiLevelType w:val="hybridMultilevel"/>
    <w:tmpl w:val="8888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F6FDC"/>
    <w:multiLevelType w:val="hybridMultilevel"/>
    <w:tmpl w:val="9BD0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F05F0"/>
    <w:multiLevelType w:val="hybridMultilevel"/>
    <w:tmpl w:val="ED381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455EA"/>
    <w:multiLevelType w:val="hybridMultilevel"/>
    <w:tmpl w:val="2E8ADE86"/>
    <w:lvl w:ilvl="0" w:tplc="5DD4F2E2">
      <w:start w:val="1"/>
      <w:numFmt w:val="decimal"/>
      <w:pStyle w:val="I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246AB"/>
    <w:multiLevelType w:val="hybridMultilevel"/>
    <w:tmpl w:val="9DA2F11C"/>
    <w:lvl w:ilvl="0" w:tplc="48C4F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2668AE06"/>
    <w:lvl w:ilvl="0">
      <w:start w:val="1"/>
      <w:numFmt w:val="decimal"/>
      <w:pStyle w:val="References"/>
      <w:lvlText w:val="[%1]"/>
      <w:lvlJc w:val="left"/>
      <w:pPr>
        <w:tabs>
          <w:tab w:val="num" w:pos="360"/>
        </w:tabs>
        <w:ind w:left="360" w:hanging="360"/>
      </w:pPr>
      <w:rPr>
        <w:sz w:val="24"/>
      </w:rPr>
    </w:lvl>
  </w:abstractNum>
  <w:abstractNum w:abstractNumId="8">
    <w:nsid w:val="45871DC0"/>
    <w:multiLevelType w:val="hybridMultilevel"/>
    <w:tmpl w:val="F9B8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C14310"/>
    <w:multiLevelType w:val="hybridMultilevel"/>
    <w:tmpl w:val="076E7750"/>
    <w:lvl w:ilvl="0" w:tplc="48C4F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530C2"/>
    <w:multiLevelType w:val="hybridMultilevel"/>
    <w:tmpl w:val="C1567C0A"/>
    <w:lvl w:ilvl="0" w:tplc="CF3A5C28">
      <w:start w:val="1"/>
      <w:numFmt w:val="bullet"/>
      <w:pStyle w:val="ListContinue3"/>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B914102"/>
    <w:multiLevelType w:val="hybridMultilevel"/>
    <w:tmpl w:val="4C8A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2C10CA"/>
    <w:multiLevelType w:val="hybridMultilevel"/>
    <w:tmpl w:val="F96A08BA"/>
    <w:lvl w:ilvl="0" w:tplc="60CE1F84">
      <w:start w:val="1"/>
      <w:numFmt w:val="decimal"/>
      <w:lvlText w:val="%1."/>
      <w:lvlJc w:val="left"/>
      <w:pPr>
        <w:tabs>
          <w:tab w:val="num" w:pos="720"/>
        </w:tabs>
        <w:ind w:left="720" w:hanging="360"/>
      </w:pPr>
      <w:rPr>
        <w:rFonts w:hint="default"/>
      </w:rPr>
    </w:lvl>
    <w:lvl w:ilvl="1" w:tplc="8F30D1E0">
      <w:start w:val="1"/>
      <w:numFmt w:val="lowerLetter"/>
      <w:pStyle w:val="BodyText3"/>
      <w:lvlText w:val="%2."/>
      <w:lvlJc w:val="left"/>
      <w:pPr>
        <w:tabs>
          <w:tab w:val="num" w:pos="1440"/>
        </w:tabs>
        <w:ind w:left="1440" w:hanging="360"/>
      </w:pPr>
      <w:rPr>
        <w:rFonts w:hint="default"/>
      </w:rPr>
    </w:lvl>
    <w:lvl w:ilvl="2" w:tplc="3AA8CCA8" w:tentative="1">
      <w:start w:val="1"/>
      <w:numFmt w:val="lowerRoman"/>
      <w:lvlText w:val="%3."/>
      <w:lvlJc w:val="right"/>
      <w:pPr>
        <w:tabs>
          <w:tab w:val="num" w:pos="2160"/>
        </w:tabs>
        <w:ind w:left="2160" w:hanging="180"/>
      </w:pPr>
    </w:lvl>
    <w:lvl w:ilvl="3" w:tplc="C60A1BF6" w:tentative="1">
      <w:start w:val="1"/>
      <w:numFmt w:val="decimal"/>
      <w:lvlText w:val="%4."/>
      <w:lvlJc w:val="left"/>
      <w:pPr>
        <w:tabs>
          <w:tab w:val="num" w:pos="2880"/>
        </w:tabs>
        <w:ind w:left="2880" w:hanging="360"/>
      </w:pPr>
    </w:lvl>
    <w:lvl w:ilvl="4" w:tplc="1DE8AE40" w:tentative="1">
      <w:start w:val="1"/>
      <w:numFmt w:val="lowerLetter"/>
      <w:lvlText w:val="%5."/>
      <w:lvlJc w:val="left"/>
      <w:pPr>
        <w:tabs>
          <w:tab w:val="num" w:pos="3600"/>
        </w:tabs>
        <w:ind w:left="3600" w:hanging="360"/>
      </w:pPr>
    </w:lvl>
    <w:lvl w:ilvl="5" w:tplc="5212E6DA" w:tentative="1">
      <w:start w:val="1"/>
      <w:numFmt w:val="lowerRoman"/>
      <w:lvlText w:val="%6."/>
      <w:lvlJc w:val="right"/>
      <w:pPr>
        <w:tabs>
          <w:tab w:val="num" w:pos="4320"/>
        </w:tabs>
        <w:ind w:left="4320" w:hanging="180"/>
      </w:pPr>
    </w:lvl>
    <w:lvl w:ilvl="6" w:tplc="FA1A76C2" w:tentative="1">
      <w:start w:val="1"/>
      <w:numFmt w:val="decimal"/>
      <w:lvlText w:val="%7."/>
      <w:lvlJc w:val="left"/>
      <w:pPr>
        <w:tabs>
          <w:tab w:val="num" w:pos="5040"/>
        </w:tabs>
        <w:ind w:left="5040" w:hanging="360"/>
      </w:pPr>
    </w:lvl>
    <w:lvl w:ilvl="7" w:tplc="74A6835E" w:tentative="1">
      <w:start w:val="1"/>
      <w:numFmt w:val="lowerLetter"/>
      <w:lvlText w:val="%8."/>
      <w:lvlJc w:val="left"/>
      <w:pPr>
        <w:tabs>
          <w:tab w:val="num" w:pos="5760"/>
        </w:tabs>
        <w:ind w:left="5760" w:hanging="360"/>
      </w:pPr>
    </w:lvl>
    <w:lvl w:ilvl="8" w:tplc="4AD67D42"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5"/>
    <w:lvlOverride w:ilvl="0">
      <w:startOverride w:val="1"/>
    </w:lvlOverride>
  </w:num>
  <w:num w:numId="6">
    <w:abstractNumId w:val="2"/>
  </w:num>
  <w:num w:numId="7">
    <w:abstractNumId w:val="5"/>
    <w:lvlOverride w:ilvl="0">
      <w:startOverride w:val="1"/>
    </w:lvlOverride>
  </w:num>
  <w:num w:numId="8">
    <w:abstractNumId w:val="6"/>
  </w:num>
  <w:num w:numId="9">
    <w:abstractNumId w:val="9"/>
  </w:num>
  <w:num w:numId="10">
    <w:abstractNumId w:val="7"/>
  </w:num>
  <w:num w:numId="11">
    <w:abstractNumId w:val="0"/>
  </w:num>
  <w:num w:numId="12">
    <w:abstractNumId w:val="10"/>
  </w:num>
  <w:num w:numId="13">
    <w:abstractNumId w:val="12"/>
  </w:num>
  <w:num w:numId="14">
    <w:abstractNumId w:val="5"/>
    <w:lvlOverride w:ilvl="0">
      <w:startOverride w:val="1"/>
    </w:lvlOverride>
  </w:num>
  <w:num w:numId="15">
    <w:abstractNumId w:val="11"/>
  </w:num>
  <w:num w:numId="16">
    <w:abstractNumId w:val="5"/>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C"/>
    <w:rsid w:val="000020E7"/>
    <w:rsid w:val="00002EB3"/>
    <w:rsid w:val="0000414B"/>
    <w:rsid w:val="00006C3A"/>
    <w:rsid w:val="00012940"/>
    <w:rsid w:val="00013128"/>
    <w:rsid w:val="00014681"/>
    <w:rsid w:val="00014939"/>
    <w:rsid w:val="00015352"/>
    <w:rsid w:val="000155C0"/>
    <w:rsid w:val="00015746"/>
    <w:rsid w:val="00015F2D"/>
    <w:rsid w:val="000200A8"/>
    <w:rsid w:val="00020851"/>
    <w:rsid w:val="00031340"/>
    <w:rsid w:val="00031451"/>
    <w:rsid w:val="000347A4"/>
    <w:rsid w:val="00040F0F"/>
    <w:rsid w:val="00041097"/>
    <w:rsid w:val="00044F46"/>
    <w:rsid w:val="000451A8"/>
    <w:rsid w:val="0004740B"/>
    <w:rsid w:val="000477B9"/>
    <w:rsid w:val="0005097A"/>
    <w:rsid w:val="000600E9"/>
    <w:rsid w:val="000615FC"/>
    <w:rsid w:val="00065C37"/>
    <w:rsid w:val="0007082B"/>
    <w:rsid w:val="000740B6"/>
    <w:rsid w:val="00074798"/>
    <w:rsid w:val="00075AF0"/>
    <w:rsid w:val="00077D62"/>
    <w:rsid w:val="0008069F"/>
    <w:rsid w:val="00080928"/>
    <w:rsid w:val="00081BDF"/>
    <w:rsid w:val="00085C89"/>
    <w:rsid w:val="00087C3E"/>
    <w:rsid w:val="00092F23"/>
    <w:rsid w:val="000936F5"/>
    <w:rsid w:val="00093A95"/>
    <w:rsid w:val="00094996"/>
    <w:rsid w:val="00096D35"/>
    <w:rsid w:val="000A1C2F"/>
    <w:rsid w:val="000A24AE"/>
    <w:rsid w:val="000A25DB"/>
    <w:rsid w:val="000A45B4"/>
    <w:rsid w:val="000B031F"/>
    <w:rsid w:val="000B1810"/>
    <w:rsid w:val="000B240D"/>
    <w:rsid w:val="000B2507"/>
    <w:rsid w:val="000B4696"/>
    <w:rsid w:val="000B4EC8"/>
    <w:rsid w:val="000C1D8E"/>
    <w:rsid w:val="000C63FF"/>
    <w:rsid w:val="000D18B5"/>
    <w:rsid w:val="000D230F"/>
    <w:rsid w:val="000D3850"/>
    <w:rsid w:val="000D3D65"/>
    <w:rsid w:val="000D42F7"/>
    <w:rsid w:val="000E0878"/>
    <w:rsid w:val="000E0E4B"/>
    <w:rsid w:val="000E33ED"/>
    <w:rsid w:val="000E3A31"/>
    <w:rsid w:val="000E5346"/>
    <w:rsid w:val="000E562C"/>
    <w:rsid w:val="000E6028"/>
    <w:rsid w:val="000E6078"/>
    <w:rsid w:val="000F0C78"/>
    <w:rsid w:val="000F0D63"/>
    <w:rsid w:val="000F1560"/>
    <w:rsid w:val="000F5F70"/>
    <w:rsid w:val="000F6DE6"/>
    <w:rsid w:val="00100A33"/>
    <w:rsid w:val="00101C6B"/>
    <w:rsid w:val="00101FED"/>
    <w:rsid w:val="00106711"/>
    <w:rsid w:val="00106C44"/>
    <w:rsid w:val="0010717D"/>
    <w:rsid w:val="0011222D"/>
    <w:rsid w:val="0011753D"/>
    <w:rsid w:val="00117CEC"/>
    <w:rsid w:val="001233EE"/>
    <w:rsid w:val="001259C8"/>
    <w:rsid w:val="00126082"/>
    <w:rsid w:val="001321C0"/>
    <w:rsid w:val="00133093"/>
    <w:rsid w:val="00134721"/>
    <w:rsid w:val="001351F3"/>
    <w:rsid w:val="00135F6E"/>
    <w:rsid w:val="001369F6"/>
    <w:rsid w:val="00137258"/>
    <w:rsid w:val="00140030"/>
    <w:rsid w:val="001412E5"/>
    <w:rsid w:val="00141333"/>
    <w:rsid w:val="001429FC"/>
    <w:rsid w:val="00144301"/>
    <w:rsid w:val="00146778"/>
    <w:rsid w:val="00152461"/>
    <w:rsid w:val="00153C01"/>
    <w:rsid w:val="00155F99"/>
    <w:rsid w:val="001572ED"/>
    <w:rsid w:val="00161879"/>
    <w:rsid w:val="00161BBE"/>
    <w:rsid w:val="001624D7"/>
    <w:rsid w:val="0016571C"/>
    <w:rsid w:val="00165F02"/>
    <w:rsid w:val="001668F9"/>
    <w:rsid w:val="00170742"/>
    <w:rsid w:val="001707F0"/>
    <w:rsid w:val="001719AD"/>
    <w:rsid w:val="00171BDC"/>
    <w:rsid w:val="0017538A"/>
    <w:rsid w:val="001771FB"/>
    <w:rsid w:val="00177403"/>
    <w:rsid w:val="00177975"/>
    <w:rsid w:val="00180896"/>
    <w:rsid w:val="00180A34"/>
    <w:rsid w:val="00180C48"/>
    <w:rsid w:val="00180D72"/>
    <w:rsid w:val="00182F23"/>
    <w:rsid w:val="001832C8"/>
    <w:rsid w:val="00183513"/>
    <w:rsid w:val="00183C9B"/>
    <w:rsid w:val="00185063"/>
    <w:rsid w:val="00190213"/>
    <w:rsid w:val="00191D17"/>
    <w:rsid w:val="0019366F"/>
    <w:rsid w:val="0019490A"/>
    <w:rsid w:val="001A1696"/>
    <w:rsid w:val="001A20D3"/>
    <w:rsid w:val="001A72B6"/>
    <w:rsid w:val="001A789C"/>
    <w:rsid w:val="001A7B35"/>
    <w:rsid w:val="001B0946"/>
    <w:rsid w:val="001B1512"/>
    <w:rsid w:val="001B198C"/>
    <w:rsid w:val="001B4B63"/>
    <w:rsid w:val="001B5FA8"/>
    <w:rsid w:val="001C15D8"/>
    <w:rsid w:val="001C1C0E"/>
    <w:rsid w:val="001C4B06"/>
    <w:rsid w:val="001C711F"/>
    <w:rsid w:val="001D3015"/>
    <w:rsid w:val="001D3074"/>
    <w:rsid w:val="001D441E"/>
    <w:rsid w:val="001D514E"/>
    <w:rsid w:val="001D5736"/>
    <w:rsid w:val="001E2B4B"/>
    <w:rsid w:val="001E2BDE"/>
    <w:rsid w:val="001E3B94"/>
    <w:rsid w:val="001E48B3"/>
    <w:rsid w:val="001E6E43"/>
    <w:rsid w:val="001E7833"/>
    <w:rsid w:val="001F06CC"/>
    <w:rsid w:val="001F2B4C"/>
    <w:rsid w:val="001F2E00"/>
    <w:rsid w:val="001F43CC"/>
    <w:rsid w:val="001F51BB"/>
    <w:rsid w:val="001F5464"/>
    <w:rsid w:val="001F5B9F"/>
    <w:rsid w:val="001F7696"/>
    <w:rsid w:val="00201ACF"/>
    <w:rsid w:val="00203D05"/>
    <w:rsid w:val="00205BC8"/>
    <w:rsid w:val="0020765F"/>
    <w:rsid w:val="00211A72"/>
    <w:rsid w:val="00212421"/>
    <w:rsid w:val="00213062"/>
    <w:rsid w:val="00217DFC"/>
    <w:rsid w:val="0022375C"/>
    <w:rsid w:val="00223FA6"/>
    <w:rsid w:val="0022558B"/>
    <w:rsid w:val="002262B8"/>
    <w:rsid w:val="002264FE"/>
    <w:rsid w:val="0023007C"/>
    <w:rsid w:val="00230AE0"/>
    <w:rsid w:val="0023668A"/>
    <w:rsid w:val="0024002B"/>
    <w:rsid w:val="00240478"/>
    <w:rsid w:val="00242C65"/>
    <w:rsid w:val="00253DDD"/>
    <w:rsid w:val="0025585C"/>
    <w:rsid w:val="00256951"/>
    <w:rsid w:val="00257BD9"/>
    <w:rsid w:val="00260B8E"/>
    <w:rsid w:val="0026103A"/>
    <w:rsid w:val="002611B1"/>
    <w:rsid w:val="0026467A"/>
    <w:rsid w:val="00264A27"/>
    <w:rsid w:val="0026564C"/>
    <w:rsid w:val="0027074B"/>
    <w:rsid w:val="002751BB"/>
    <w:rsid w:val="00277633"/>
    <w:rsid w:val="00281F44"/>
    <w:rsid w:val="00283CC5"/>
    <w:rsid w:val="00286A8B"/>
    <w:rsid w:val="0029141C"/>
    <w:rsid w:val="002923DE"/>
    <w:rsid w:val="00292DA8"/>
    <w:rsid w:val="00293403"/>
    <w:rsid w:val="00294057"/>
    <w:rsid w:val="0029541C"/>
    <w:rsid w:val="00296039"/>
    <w:rsid w:val="00296E41"/>
    <w:rsid w:val="002A027E"/>
    <w:rsid w:val="002A3B17"/>
    <w:rsid w:val="002A4282"/>
    <w:rsid w:val="002A4307"/>
    <w:rsid w:val="002A5AE8"/>
    <w:rsid w:val="002A5CB5"/>
    <w:rsid w:val="002A7E64"/>
    <w:rsid w:val="002B3656"/>
    <w:rsid w:val="002B5400"/>
    <w:rsid w:val="002B5C90"/>
    <w:rsid w:val="002C3DD8"/>
    <w:rsid w:val="002C6942"/>
    <w:rsid w:val="002C70B1"/>
    <w:rsid w:val="002D4254"/>
    <w:rsid w:val="002D457B"/>
    <w:rsid w:val="002E29A3"/>
    <w:rsid w:val="002E3B6F"/>
    <w:rsid w:val="002E4E46"/>
    <w:rsid w:val="002F05A5"/>
    <w:rsid w:val="002F060C"/>
    <w:rsid w:val="002F1953"/>
    <w:rsid w:val="002F2191"/>
    <w:rsid w:val="002F2749"/>
    <w:rsid w:val="002F4850"/>
    <w:rsid w:val="00302E42"/>
    <w:rsid w:val="00303B4D"/>
    <w:rsid w:val="003065FC"/>
    <w:rsid w:val="00307C9B"/>
    <w:rsid w:val="0031402C"/>
    <w:rsid w:val="0031757F"/>
    <w:rsid w:val="0031769B"/>
    <w:rsid w:val="00320D8E"/>
    <w:rsid w:val="00321696"/>
    <w:rsid w:val="00321AC3"/>
    <w:rsid w:val="00321E7B"/>
    <w:rsid w:val="0032367C"/>
    <w:rsid w:val="003246FE"/>
    <w:rsid w:val="00324810"/>
    <w:rsid w:val="00324E2F"/>
    <w:rsid w:val="00325D22"/>
    <w:rsid w:val="003260A7"/>
    <w:rsid w:val="003313AB"/>
    <w:rsid w:val="003327EC"/>
    <w:rsid w:val="00332D94"/>
    <w:rsid w:val="00334274"/>
    <w:rsid w:val="003363D7"/>
    <w:rsid w:val="00342591"/>
    <w:rsid w:val="0034511E"/>
    <w:rsid w:val="00347ACF"/>
    <w:rsid w:val="00351C8E"/>
    <w:rsid w:val="003555BD"/>
    <w:rsid w:val="003614E8"/>
    <w:rsid w:val="003622AA"/>
    <w:rsid w:val="00362684"/>
    <w:rsid w:val="0036398B"/>
    <w:rsid w:val="0036519D"/>
    <w:rsid w:val="00365E50"/>
    <w:rsid w:val="00366730"/>
    <w:rsid w:val="00367EDE"/>
    <w:rsid w:val="003717C3"/>
    <w:rsid w:val="00372286"/>
    <w:rsid w:val="00381FC4"/>
    <w:rsid w:val="003834FC"/>
    <w:rsid w:val="003840AE"/>
    <w:rsid w:val="003848AB"/>
    <w:rsid w:val="00386C0C"/>
    <w:rsid w:val="00391ACF"/>
    <w:rsid w:val="00392839"/>
    <w:rsid w:val="00392ACE"/>
    <w:rsid w:val="00393418"/>
    <w:rsid w:val="003A1B2F"/>
    <w:rsid w:val="003A2E93"/>
    <w:rsid w:val="003A4DBF"/>
    <w:rsid w:val="003A531B"/>
    <w:rsid w:val="003A5FF1"/>
    <w:rsid w:val="003A76BF"/>
    <w:rsid w:val="003B01F5"/>
    <w:rsid w:val="003B1087"/>
    <w:rsid w:val="003B19BB"/>
    <w:rsid w:val="003B6DB6"/>
    <w:rsid w:val="003C0449"/>
    <w:rsid w:val="003C0F4A"/>
    <w:rsid w:val="003C1608"/>
    <w:rsid w:val="003C26B1"/>
    <w:rsid w:val="003C30D6"/>
    <w:rsid w:val="003C5D7B"/>
    <w:rsid w:val="003C6437"/>
    <w:rsid w:val="003C707F"/>
    <w:rsid w:val="003D168D"/>
    <w:rsid w:val="003D1AFA"/>
    <w:rsid w:val="003D1D47"/>
    <w:rsid w:val="003D2370"/>
    <w:rsid w:val="003D2382"/>
    <w:rsid w:val="003D5573"/>
    <w:rsid w:val="003D6404"/>
    <w:rsid w:val="003E00DB"/>
    <w:rsid w:val="003E0311"/>
    <w:rsid w:val="003E13B7"/>
    <w:rsid w:val="003E221E"/>
    <w:rsid w:val="003E4112"/>
    <w:rsid w:val="003E449B"/>
    <w:rsid w:val="003F21ED"/>
    <w:rsid w:val="003F643B"/>
    <w:rsid w:val="003F6EA2"/>
    <w:rsid w:val="00403E36"/>
    <w:rsid w:val="00404B87"/>
    <w:rsid w:val="004059F3"/>
    <w:rsid w:val="00406064"/>
    <w:rsid w:val="00406A19"/>
    <w:rsid w:val="00406BB0"/>
    <w:rsid w:val="00410D68"/>
    <w:rsid w:val="004119A3"/>
    <w:rsid w:val="00411FA3"/>
    <w:rsid w:val="0041222B"/>
    <w:rsid w:val="004128A7"/>
    <w:rsid w:val="004160A6"/>
    <w:rsid w:val="00422201"/>
    <w:rsid w:val="0042286F"/>
    <w:rsid w:val="00423C48"/>
    <w:rsid w:val="0042569C"/>
    <w:rsid w:val="004275EA"/>
    <w:rsid w:val="00433D85"/>
    <w:rsid w:val="0043468D"/>
    <w:rsid w:val="004358BB"/>
    <w:rsid w:val="00435950"/>
    <w:rsid w:val="004359C3"/>
    <w:rsid w:val="00435D6D"/>
    <w:rsid w:val="00441643"/>
    <w:rsid w:val="00441B41"/>
    <w:rsid w:val="00441D25"/>
    <w:rsid w:val="00443E7F"/>
    <w:rsid w:val="0044629D"/>
    <w:rsid w:val="00456DC1"/>
    <w:rsid w:val="00457511"/>
    <w:rsid w:val="00464111"/>
    <w:rsid w:val="00466260"/>
    <w:rsid w:val="00474376"/>
    <w:rsid w:val="004755AD"/>
    <w:rsid w:val="00475CDF"/>
    <w:rsid w:val="0047608C"/>
    <w:rsid w:val="00477213"/>
    <w:rsid w:val="00477B45"/>
    <w:rsid w:val="00481B37"/>
    <w:rsid w:val="00484F14"/>
    <w:rsid w:val="00490918"/>
    <w:rsid w:val="00490E5A"/>
    <w:rsid w:val="00492A4A"/>
    <w:rsid w:val="00492D3B"/>
    <w:rsid w:val="004951F0"/>
    <w:rsid w:val="004979A7"/>
    <w:rsid w:val="004A1EB1"/>
    <w:rsid w:val="004A7A70"/>
    <w:rsid w:val="004A7D31"/>
    <w:rsid w:val="004A7F9E"/>
    <w:rsid w:val="004B21FE"/>
    <w:rsid w:val="004B4E8D"/>
    <w:rsid w:val="004B572D"/>
    <w:rsid w:val="004B73A8"/>
    <w:rsid w:val="004B7426"/>
    <w:rsid w:val="004B7DF1"/>
    <w:rsid w:val="004C03C1"/>
    <w:rsid w:val="004C07A4"/>
    <w:rsid w:val="004C0E50"/>
    <w:rsid w:val="004C1493"/>
    <w:rsid w:val="004C2D26"/>
    <w:rsid w:val="004C49E1"/>
    <w:rsid w:val="004C4EA4"/>
    <w:rsid w:val="004C56A1"/>
    <w:rsid w:val="004C581C"/>
    <w:rsid w:val="004D20E4"/>
    <w:rsid w:val="004D4221"/>
    <w:rsid w:val="004D7746"/>
    <w:rsid w:val="004D7A06"/>
    <w:rsid w:val="004E2D84"/>
    <w:rsid w:val="004E6D0D"/>
    <w:rsid w:val="004E7623"/>
    <w:rsid w:val="004F087A"/>
    <w:rsid w:val="004F53E4"/>
    <w:rsid w:val="004F62A5"/>
    <w:rsid w:val="00500273"/>
    <w:rsid w:val="005009F8"/>
    <w:rsid w:val="005021D3"/>
    <w:rsid w:val="00502356"/>
    <w:rsid w:val="00502B56"/>
    <w:rsid w:val="00504CC9"/>
    <w:rsid w:val="00505F3F"/>
    <w:rsid w:val="005067C5"/>
    <w:rsid w:val="005069E1"/>
    <w:rsid w:val="00507D55"/>
    <w:rsid w:val="00511C15"/>
    <w:rsid w:val="005134CB"/>
    <w:rsid w:val="00514097"/>
    <w:rsid w:val="005204E0"/>
    <w:rsid w:val="005251F1"/>
    <w:rsid w:val="005258CD"/>
    <w:rsid w:val="005275CD"/>
    <w:rsid w:val="00527613"/>
    <w:rsid w:val="005305D0"/>
    <w:rsid w:val="005324EA"/>
    <w:rsid w:val="005325C0"/>
    <w:rsid w:val="005326E6"/>
    <w:rsid w:val="00536F2F"/>
    <w:rsid w:val="00542960"/>
    <w:rsid w:val="00542CFE"/>
    <w:rsid w:val="00544679"/>
    <w:rsid w:val="00547C93"/>
    <w:rsid w:val="0055672C"/>
    <w:rsid w:val="00557684"/>
    <w:rsid w:val="00557FD4"/>
    <w:rsid w:val="005634B3"/>
    <w:rsid w:val="0056568A"/>
    <w:rsid w:val="00566663"/>
    <w:rsid w:val="0056704D"/>
    <w:rsid w:val="00567898"/>
    <w:rsid w:val="00570023"/>
    <w:rsid w:val="00570182"/>
    <w:rsid w:val="00570A9B"/>
    <w:rsid w:val="00572793"/>
    <w:rsid w:val="005761F3"/>
    <w:rsid w:val="005770B6"/>
    <w:rsid w:val="00577541"/>
    <w:rsid w:val="00582807"/>
    <w:rsid w:val="0058580F"/>
    <w:rsid w:val="00586253"/>
    <w:rsid w:val="00591C17"/>
    <w:rsid w:val="00591D87"/>
    <w:rsid w:val="00595732"/>
    <w:rsid w:val="005A07CF"/>
    <w:rsid w:val="005A0AD7"/>
    <w:rsid w:val="005A1C89"/>
    <w:rsid w:val="005A351A"/>
    <w:rsid w:val="005A35EB"/>
    <w:rsid w:val="005A4CA9"/>
    <w:rsid w:val="005B0EEC"/>
    <w:rsid w:val="005C2528"/>
    <w:rsid w:val="005C2C45"/>
    <w:rsid w:val="005C55EC"/>
    <w:rsid w:val="005C5E38"/>
    <w:rsid w:val="005C64DD"/>
    <w:rsid w:val="005C6611"/>
    <w:rsid w:val="005D2694"/>
    <w:rsid w:val="005D43E1"/>
    <w:rsid w:val="005E21C2"/>
    <w:rsid w:val="005E523C"/>
    <w:rsid w:val="005E6AA5"/>
    <w:rsid w:val="005F1035"/>
    <w:rsid w:val="005F2273"/>
    <w:rsid w:val="005F47D9"/>
    <w:rsid w:val="005F58BC"/>
    <w:rsid w:val="00603461"/>
    <w:rsid w:val="006056B9"/>
    <w:rsid w:val="00605A93"/>
    <w:rsid w:val="00610C42"/>
    <w:rsid w:val="006122CF"/>
    <w:rsid w:val="00614339"/>
    <w:rsid w:val="006151EB"/>
    <w:rsid w:val="006179F8"/>
    <w:rsid w:val="00617F31"/>
    <w:rsid w:val="006208E6"/>
    <w:rsid w:val="00621750"/>
    <w:rsid w:val="00622217"/>
    <w:rsid w:val="00623EE3"/>
    <w:rsid w:val="0062453A"/>
    <w:rsid w:val="006262F7"/>
    <w:rsid w:val="00627BB5"/>
    <w:rsid w:val="00631122"/>
    <w:rsid w:val="00637AE1"/>
    <w:rsid w:val="00644D4B"/>
    <w:rsid w:val="0064620D"/>
    <w:rsid w:val="00646358"/>
    <w:rsid w:val="006505C1"/>
    <w:rsid w:val="0065362F"/>
    <w:rsid w:val="00653FE0"/>
    <w:rsid w:val="0066125A"/>
    <w:rsid w:val="00664946"/>
    <w:rsid w:val="0066512D"/>
    <w:rsid w:val="0066775D"/>
    <w:rsid w:val="006707C9"/>
    <w:rsid w:val="0067135C"/>
    <w:rsid w:val="00676842"/>
    <w:rsid w:val="00676BD7"/>
    <w:rsid w:val="006770AC"/>
    <w:rsid w:val="0067789C"/>
    <w:rsid w:val="00677F66"/>
    <w:rsid w:val="00680E95"/>
    <w:rsid w:val="00681E13"/>
    <w:rsid w:val="006852DA"/>
    <w:rsid w:val="00685799"/>
    <w:rsid w:val="00685F15"/>
    <w:rsid w:val="006868CE"/>
    <w:rsid w:val="006869AE"/>
    <w:rsid w:val="00686D60"/>
    <w:rsid w:val="00687A39"/>
    <w:rsid w:val="00690B30"/>
    <w:rsid w:val="006926F9"/>
    <w:rsid w:val="00692FC5"/>
    <w:rsid w:val="006931F4"/>
    <w:rsid w:val="0069614E"/>
    <w:rsid w:val="0069791D"/>
    <w:rsid w:val="006A0524"/>
    <w:rsid w:val="006A0561"/>
    <w:rsid w:val="006A1252"/>
    <w:rsid w:val="006A2531"/>
    <w:rsid w:val="006A3CE6"/>
    <w:rsid w:val="006A67D7"/>
    <w:rsid w:val="006B010F"/>
    <w:rsid w:val="006B1895"/>
    <w:rsid w:val="006B1993"/>
    <w:rsid w:val="006B1A32"/>
    <w:rsid w:val="006B41F9"/>
    <w:rsid w:val="006B5564"/>
    <w:rsid w:val="006B6E54"/>
    <w:rsid w:val="006C1EA0"/>
    <w:rsid w:val="006C2CB9"/>
    <w:rsid w:val="006D0D59"/>
    <w:rsid w:val="006D15A2"/>
    <w:rsid w:val="006D269D"/>
    <w:rsid w:val="006D376C"/>
    <w:rsid w:val="006D3F45"/>
    <w:rsid w:val="006D4294"/>
    <w:rsid w:val="006D45BD"/>
    <w:rsid w:val="006E3D67"/>
    <w:rsid w:val="006E540D"/>
    <w:rsid w:val="006F5315"/>
    <w:rsid w:val="00700901"/>
    <w:rsid w:val="007020AA"/>
    <w:rsid w:val="0070330A"/>
    <w:rsid w:val="007039A2"/>
    <w:rsid w:val="0070419C"/>
    <w:rsid w:val="0070428D"/>
    <w:rsid w:val="007062AF"/>
    <w:rsid w:val="00707FB7"/>
    <w:rsid w:val="0071284A"/>
    <w:rsid w:val="007166D8"/>
    <w:rsid w:val="00716CA2"/>
    <w:rsid w:val="0071784D"/>
    <w:rsid w:val="00721B45"/>
    <w:rsid w:val="00722B18"/>
    <w:rsid w:val="00727441"/>
    <w:rsid w:val="00727A27"/>
    <w:rsid w:val="00727EFE"/>
    <w:rsid w:val="00730097"/>
    <w:rsid w:val="00730F8F"/>
    <w:rsid w:val="00731213"/>
    <w:rsid w:val="00732B33"/>
    <w:rsid w:val="00735FB3"/>
    <w:rsid w:val="0073696D"/>
    <w:rsid w:val="007369EA"/>
    <w:rsid w:val="00740128"/>
    <w:rsid w:val="00740983"/>
    <w:rsid w:val="0074259E"/>
    <w:rsid w:val="00742B06"/>
    <w:rsid w:val="00742B8E"/>
    <w:rsid w:val="00742ED2"/>
    <w:rsid w:val="007438F2"/>
    <w:rsid w:val="007444B8"/>
    <w:rsid w:val="00747FAC"/>
    <w:rsid w:val="00751A1D"/>
    <w:rsid w:val="0076587A"/>
    <w:rsid w:val="007661C1"/>
    <w:rsid w:val="00766C27"/>
    <w:rsid w:val="0077121A"/>
    <w:rsid w:val="00772BD2"/>
    <w:rsid w:val="00773C1C"/>
    <w:rsid w:val="00781AAA"/>
    <w:rsid w:val="00783B1A"/>
    <w:rsid w:val="007856DE"/>
    <w:rsid w:val="00785802"/>
    <w:rsid w:val="00785FE5"/>
    <w:rsid w:val="00792FE6"/>
    <w:rsid w:val="007939D8"/>
    <w:rsid w:val="0079548C"/>
    <w:rsid w:val="007A0292"/>
    <w:rsid w:val="007A03D9"/>
    <w:rsid w:val="007A0EB9"/>
    <w:rsid w:val="007A14AE"/>
    <w:rsid w:val="007A334B"/>
    <w:rsid w:val="007A3D88"/>
    <w:rsid w:val="007B02B6"/>
    <w:rsid w:val="007B053C"/>
    <w:rsid w:val="007B0F31"/>
    <w:rsid w:val="007B2E2A"/>
    <w:rsid w:val="007B3952"/>
    <w:rsid w:val="007B4A08"/>
    <w:rsid w:val="007B6A8F"/>
    <w:rsid w:val="007B7F73"/>
    <w:rsid w:val="007C0465"/>
    <w:rsid w:val="007C1C5B"/>
    <w:rsid w:val="007C55A0"/>
    <w:rsid w:val="007C55AE"/>
    <w:rsid w:val="007D121A"/>
    <w:rsid w:val="007D5E46"/>
    <w:rsid w:val="007D7C87"/>
    <w:rsid w:val="007E0A33"/>
    <w:rsid w:val="007E0D81"/>
    <w:rsid w:val="007E0E6B"/>
    <w:rsid w:val="007E3596"/>
    <w:rsid w:val="007E3C21"/>
    <w:rsid w:val="007E4447"/>
    <w:rsid w:val="007E45BC"/>
    <w:rsid w:val="007E4765"/>
    <w:rsid w:val="007E520D"/>
    <w:rsid w:val="007E654D"/>
    <w:rsid w:val="007E6879"/>
    <w:rsid w:val="007E7793"/>
    <w:rsid w:val="007F17EC"/>
    <w:rsid w:val="007F4FDD"/>
    <w:rsid w:val="007F51C8"/>
    <w:rsid w:val="007F60E8"/>
    <w:rsid w:val="007F622F"/>
    <w:rsid w:val="00801CA5"/>
    <w:rsid w:val="00811C19"/>
    <w:rsid w:val="008122FA"/>
    <w:rsid w:val="00812316"/>
    <w:rsid w:val="0081249E"/>
    <w:rsid w:val="00813A09"/>
    <w:rsid w:val="00813D4D"/>
    <w:rsid w:val="008145A2"/>
    <w:rsid w:val="00817BB4"/>
    <w:rsid w:val="00820147"/>
    <w:rsid w:val="00820AC2"/>
    <w:rsid w:val="00822277"/>
    <w:rsid w:val="0082412E"/>
    <w:rsid w:val="00824AC6"/>
    <w:rsid w:val="00825A29"/>
    <w:rsid w:val="00826137"/>
    <w:rsid w:val="00826EFD"/>
    <w:rsid w:val="00827CB2"/>
    <w:rsid w:val="00830A05"/>
    <w:rsid w:val="00830E3C"/>
    <w:rsid w:val="0083309C"/>
    <w:rsid w:val="00833EFC"/>
    <w:rsid w:val="008346E6"/>
    <w:rsid w:val="00842176"/>
    <w:rsid w:val="00843563"/>
    <w:rsid w:val="00845DCF"/>
    <w:rsid w:val="008517BE"/>
    <w:rsid w:val="0085228E"/>
    <w:rsid w:val="00852391"/>
    <w:rsid w:val="008538F2"/>
    <w:rsid w:val="00860832"/>
    <w:rsid w:val="008615B7"/>
    <w:rsid w:val="00862851"/>
    <w:rsid w:val="0086501C"/>
    <w:rsid w:val="00866BD1"/>
    <w:rsid w:val="00871D3B"/>
    <w:rsid w:val="008729D6"/>
    <w:rsid w:val="00875A05"/>
    <w:rsid w:val="00875DF0"/>
    <w:rsid w:val="0087695E"/>
    <w:rsid w:val="008778A4"/>
    <w:rsid w:val="008843C4"/>
    <w:rsid w:val="00887204"/>
    <w:rsid w:val="00887773"/>
    <w:rsid w:val="00890A8C"/>
    <w:rsid w:val="008911F0"/>
    <w:rsid w:val="00893831"/>
    <w:rsid w:val="00893FAF"/>
    <w:rsid w:val="008A0159"/>
    <w:rsid w:val="008B13D9"/>
    <w:rsid w:val="008B19F9"/>
    <w:rsid w:val="008B42B4"/>
    <w:rsid w:val="008B5092"/>
    <w:rsid w:val="008B640F"/>
    <w:rsid w:val="008B6590"/>
    <w:rsid w:val="008C2995"/>
    <w:rsid w:val="008C35D8"/>
    <w:rsid w:val="008C695B"/>
    <w:rsid w:val="008C79D5"/>
    <w:rsid w:val="008D01AC"/>
    <w:rsid w:val="008D0EFD"/>
    <w:rsid w:val="008D100F"/>
    <w:rsid w:val="008D10D4"/>
    <w:rsid w:val="008D2AFD"/>
    <w:rsid w:val="008D5C9C"/>
    <w:rsid w:val="008E0423"/>
    <w:rsid w:val="008E0FAA"/>
    <w:rsid w:val="008E1465"/>
    <w:rsid w:val="008E63A5"/>
    <w:rsid w:val="008F0AB8"/>
    <w:rsid w:val="008F3248"/>
    <w:rsid w:val="009006E4"/>
    <w:rsid w:val="009040ED"/>
    <w:rsid w:val="00905CA2"/>
    <w:rsid w:val="00907129"/>
    <w:rsid w:val="0090719C"/>
    <w:rsid w:val="00915CD9"/>
    <w:rsid w:val="00915E73"/>
    <w:rsid w:val="009174BB"/>
    <w:rsid w:val="0091771D"/>
    <w:rsid w:val="009203D0"/>
    <w:rsid w:val="0092150C"/>
    <w:rsid w:val="00921CCD"/>
    <w:rsid w:val="00925156"/>
    <w:rsid w:val="00925CE4"/>
    <w:rsid w:val="00926993"/>
    <w:rsid w:val="0093251F"/>
    <w:rsid w:val="00932662"/>
    <w:rsid w:val="00932768"/>
    <w:rsid w:val="00940AD0"/>
    <w:rsid w:val="009436E5"/>
    <w:rsid w:val="00944160"/>
    <w:rsid w:val="00947625"/>
    <w:rsid w:val="00953990"/>
    <w:rsid w:val="00962C60"/>
    <w:rsid w:val="0096484D"/>
    <w:rsid w:val="009651EE"/>
    <w:rsid w:val="00967095"/>
    <w:rsid w:val="00970D92"/>
    <w:rsid w:val="0097174B"/>
    <w:rsid w:val="0097242E"/>
    <w:rsid w:val="00972A73"/>
    <w:rsid w:val="009774CC"/>
    <w:rsid w:val="00980164"/>
    <w:rsid w:val="00980A68"/>
    <w:rsid w:val="00981FCE"/>
    <w:rsid w:val="00982354"/>
    <w:rsid w:val="009831A4"/>
    <w:rsid w:val="00984064"/>
    <w:rsid w:val="00991A28"/>
    <w:rsid w:val="009927C0"/>
    <w:rsid w:val="00993F4F"/>
    <w:rsid w:val="009964B0"/>
    <w:rsid w:val="009A4050"/>
    <w:rsid w:val="009A435C"/>
    <w:rsid w:val="009A6C2D"/>
    <w:rsid w:val="009B499A"/>
    <w:rsid w:val="009B6859"/>
    <w:rsid w:val="009B75F1"/>
    <w:rsid w:val="009C08E3"/>
    <w:rsid w:val="009C0A08"/>
    <w:rsid w:val="009C135C"/>
    <w:rsid w:val="009C210E"/>
    <w:rsid w:val="009C3729"/>
    <w:rsid w:val="009C4287"/>
    <w:rsid w:val="009C4B74"/>
    <w:rsid w:val="009C500F"/>
    <w:rsid w:val="009C616D"/>
    <w:rsid w:val="009C6869"/>
    <w:rsid w:val="009D0E5F"/>
    <w:rsid w:val="009D2797"/>
    <w:rsid w:val="009D332C"/>
    <w:rsid w:val="009D42F7"/>
    <w:rsid w:val="009D6777"/>
    <w:rsid w:val="009E0ADE"/>
    <w:rsid w:val="009E3241"/>
    <w:rsid w:val="009E4B68"/>
    <w:rsid w:val="009E5C04"/>
    <w:rsid w:val="009E692A"/>
    <w:rsid w:val="009E6E49"/>
    <w:rsid w:val="009E6EB8"/>
    <w:rsid w:val="009F0859"/>
    <w:rsid w:val="009F0D72"/>
    <w:rsid w:val="009F1F5E"/>
    <w:rsid w:val="009F3C2C"/>
    <w:rsid w:val="009F53CA"/>
    <w:rsid w:val="009F6F04"/>
    <w:rsid w:val="00A01BA0"/>
    <w:rsid w:val="00A02318"/>
    <w:rsid w:val="00A02C2F"/>
    <w:rsid w:val="00A03357"/>
    <w:rsid w:val="00A040C9"/>
    <w:rsid w:val="00A06EB0"/>
    <w:rsid w:val="00A07361"/>
    <w:rsid w:val="00A07886"/>
    <w:rsid w:val="00A11105"/>
    <w:rsid w:val="00A150FD"/>
    <w:rsid w:val="00A16E04"/>
    <w:rsid w:val="00A22342"/>
    <w:rsid w:val="00A278C2"/>
    <w:rsid w:val="00A2799F"/>
    <w:rsid w:val="00A3221B"/>
    <w:rsid w:val="00A3263B"/>
    <w:rsid w:val="00A32A89"/>
    <w:rsid w:val="00A34FE0"/>
    <w:rsid w:val="00A3527D"/>
    <w:rsid w:val="00A3599D"/>
    <w:rsid w:val="00A4150A"/>
    <w:rsid w:val="00A41BC4"/>
    <w:rsid w:val="00A42297"/>
    <w:rsid w:val="00A426AD"/>
    <w:rsid w:val="00A536B1"/>
    <w:rsid w:val="00A614D2"/>
    <w:rsid w:val="00A62166"/>
    <w:rsid w:val="00A62F87"/>
    <w:rsid w:val="00A6546F"/>
    <w:rsid w:val="00A7530E"/>
    <w:rsid w:val="00A75E24"/>
    <w:rsid w:val="00A77F1C"/>
    <w:rsid w:val="00A83ABB"/>
    <w:rsid w:val="00A85F71"/>
    <w:rsid w:val="00A87444"/>
    <w:rsid w:val="00A910B6"/>
    <w:rsid w:val="00A917B7"/>
    <w:rsid w:val="00A93E14"/>
    <w:rsid w:val="00A94241"/>
    <w:rsid w:val="00AA03AF"/>
    <w:rsid w:val="00AA23C2"/>
    <w:rsid w:val="00AA4321"/>
    <w:rsid w:val="00AA6E22"/>
    <w:rsid w:val="00AA7A81"/>
    <w:rsid w:val="00AB0AA8"/>
    <w:rsid w:val="00AB0C21"/>
    <w:rsid w:val="00AB0F40"/>
    <w:rsid w:val="00AB190F"/>
    <w:rsid w:val="00AB2161"/>
    <w:rsid w:val="00AB3959"/>
    <w:rsid w:val="00AB474C"/>
    <w:rsid w:val="00AB4BD5"/>
    <w:rsid w:val="00AC2918"/>
    <w:rsid w:val="00AC2D98"/>
    <w:rsid w:val="00AC3947"/>
    <w:rsid w:val="00AC3CB6"/>
    <w:rsid w:val="00AC5369"/>
    <w:rsid w:val="00AC748F"/>
    <w:rsid w:val="00AD031D"/>
    <w:rsid w:val="00AD262B"/>
    <w:rsid w:val="00AD53EB"/>
    <w:rsid w:val="00AE223B"/>
    <w:rsid w:val="00AE4B53"/>
    <w:rsid w:val="00AE5371"/>
    <w:rsid w:val="00AF0927"/>
    <w:rsid w:val="00AF0B8E"/>
    <w:rsid w:val="00AF3E25"/>
    <w:rsid w:val="00AF5FB5"/>
    <w:rsid w:val="00AF5FEE"/>
    <w:rsid w:val="00AF6004"/>
    <w:rsid w:val="00AF6709"/>
    <w:rsid w:val="00B00942"/>
    <w:rsid w:val="00B00B38"/>
    <w:rsid w:val="00B02882"/>
    <w:rsid w:val="00B12955"/>
    <w:rsid w:val="00B12AD0"/>
    <w:rsid w:val="00B1492C"/>
    <w:rsid w:val="00B17398"/>
    <w:rsid w:val="00B17C92"/>
    <w:rsid w:val="00B212F2"/>
    <w:rsid w:val="00B21910"/>
    <w:rsid w:val="00B30939"/>
    <w:rsid w:val="00B315A8"/>
    <w:rsid w:val="00B33588"/>
    <w:rsid w:val="00B33AB9"/>
    <w:rsid w:val="00B36EF7"/>
    <w:rsid w:val="00B373B7"/>
    <w:rsid w:val="00B44A3B"/>
    <w:rsid w:val="00B47260"/>
    <w:rsid w:val="00B4763F"/>
    <w:rsid w:val="00B51652"/>
    <w:rsid w:val="00B51FC4"/>
    <w:rsid w:val="00B5277D"/>
    <w:rsid w:val="00B57E76"/>
    <w:rsid w:val="00B61A49"/>
    <w:rsid w:val="00B62CF2"/>
    <w:rsid w:val="00B653F5"/>
    <w:rsid w:val="00B675A1"/>
    <w:rsid w:val="00B72EDD"/>
    <w:rsid w:val="00B73DEE"/>
    <w:rsid w:val="00B75FC2"/>
    <w:rsid w:val="00B761E8"/>
    <w:rsid w:val="00B80D68"/>
    <w:rsid w:val="00B80EBF"/>
    <w:rsid w:val="00B81B9F"/>
    <w:rsid w:val="00B85DE7"/>
    <w:rsid w:val="00B9035E"/>
    <w:rsid w:val="00B904D5"/>
    <w:rsid w:val="00B92B76"/>
    <w:rsid w:val="00B932BA"/>
    <w:rsid w:val="00B93CAB"/>
    <w:rsid w:val="00B946E9"/>
    <w:rsid w:val="00BA0777"/>
    <w:rsid w:val="00BA4C01"/>
    <w:rsid w:val="00BA53AA"/>
    <w:rsid w:val="00BA5BAC"/>
    <w:rsid w:val="00BB0904"/>
    <w:rsid w:val="00BB2DD4"/>
    <w:rsid w:val="00BB3525"/>
    <w:rsid w:val="00BB5B1B"/>
    <w:rsid w:val="00BB66C6"/>
    <w:rsid w:val="00BB6C63"/>
    <w:rsid w:val="00BC040F"/>
    <w:rsid w:val="00BC2592"/>
    <w:rsid w:val="00BC707B"/>
    <w:rsid w:val="00BD2190"/>
    <w:rsid w:val="00BD4198"/>
    <w:rsid w:val="00BD5B03"/>
    <w:rsid w:val="00BD6E57"/>
    <w:rsid w:val="00BD7737"/>
    <w:rsid w:val="00BE2DAF"/>
    <w:rsid w:val="00BE436D"/>
    <w:rsid w:val="00BF0110"/>
    <w:rsid w:val="00BF2117"/>
    <w:rsid w:val="00BF34B2"/>
    <w:rsid w:val="00BF6A30"/>
    <w:rsid w:val="00C00C14"/>
    <w:rsid w:val="00C026C5"/>
    <w:rsid w:val="00C047C4"/>
    <w:rsid w:val="00C05D9A"/>
    <w:rsid w:val="00C06CAC"/>
    <w:rsid w:val="00C109E9"/>
    <w:rsid w:val="00C12559"/>
    <w:rsid w:val="00C14E57"/>
    <w:rsid w:val="00C16EF4"/>
    <w:rsid w:val="00C2121E"/>
    <w:rsid w:val="00C25098"/>
    <w:rsid w:val="00C26A71"/>
    <w:rsid w:val="00C2721C"/>
    <w:rsid w:val="00C27A82"/>
    <w:rsid w:val="00C30251"/>
    <w:rsid w:val="00C305FA"/>
    <w:rsid w:val="00C31E9B"/>
    <w:rsid w:val="00C359DF"/>
    <w:rsid w:val="00C35C7C"/>
    <w:rsid w:val="00C3616F"/>
    <w:rsid w:val="00C36AFB"/>
    <w:rsid w:val="00C37CB2"/>
    <w:rsid w:val="00C40A40"/>
    <w:rsid w:val="00C42641"/>
    <w:rsid w:val="00C436A6"/>
    <w:rsid w:val="00C43F91"/>
    <w:rsid w:val="00C44832"/>
    <w:rsid w:val="00C4546A"/>
    <w:rsid w:val="00C47EC3"/>
    <w:rsid w:val="00C52A6D"/>
    <w:rsid w:val="00C53253"/>
    <w:rsid w:val="00C54DD4"/>
    <w:rsid w:val="00C5585A"/>
    <w:rsid w:val="00C5666D"/>
    <w:rsid w:val="00C56FB3"/>
    <w:rsid w:val="00C57789"/>
    <w:rsid w:val="00C60245"/>
    <w:rsid w:val="00C61F9C"/>
    <w:rsid w:val="00C65F98"/>
    <w:rsid w:val="00C67746"/>
    <w:rsid w:val="00C70CA3"/>
    <w:rsid w:val="00C750F4"/>
    <w:rsid w:val="00C76BA1"/>
    <w:rsid w:val="00C810A6"/>
    <w:rsid w:val="00C85E0D"/>
    <w:rsid w:val="00C9055B"/>
    <w:rsid w:val="00C9270F"/>
    <w:rsid w:val="00C92E55"/>
    <w:rsid w:val="00C92FF3"/>
    <w:rsid w:val="00C93DC1"/>
    <w:rsid w:val="00C948BC"/>
    <w:rsid w:val="00CA1552"/>
    <w:rsid w:val="00CA1DC0"/>
    <w:rsid w:val="00CA41D9"/>
    <w:rsid w:val="00CA4901"/>
    <w:rsid w:val="00CA4E72"/>
    <w:rsid w:val="00CA7FBB"/>
    <w:rsid w:val="00CB0826"/>
    <w:rsid w:val="00CB220B"/>
    <w:rsid w:val="00CB27B2"/>
    <w:rsid w:val="00CB2A9A"/>
    <w:rsid w:val="00CB2C26"/>
    <w:rsid w:val="00CB5953"/>
    <w:rsid w:val="00CB7432"/>
    <w:rsid w:val="00CB7B78"/>
    <w:rsid w:val="00CC19D7"/>
    <w:rsid w:val="00CC2712"/>
    <w:rsid w:val="00CC4083"/>
    <w:rsid w:val="00CC5387"/>
    <w:rsid w:val="00CC770E"/>
    <w:rsid w:val="00CD18DD"/>
    <w:rsid w:val="00CD1D7A"/>
    <w:rsid w:val="00CD5000"/>
    <w:rsid w:val="00CD6ECB"/>
    <w:rsid w:val="00CD774E"/>
    <w:rsid w:val="00CD78B2"/>
    <w:rsid w:val="00CD7F4B"/>
    <w:rsid w:val="00CE05BD"/>
    <w:rsid w:val="00CE6E5E"/>
    <w:rsid w:val="00CF041F"/>
    <w:rsid w:val="00CF3AD2"/>
    <w:rsid w:val="00CF436D"/>
    <w:rsid w:val="00CF72BA"/>
    <w:rsid w:val="00D00107"/>
    <w:rsid w:val="00D00D77"/>
    <w:rsid w:val="00D01B27"/>
    <w:rsid w:val="00D02193"/>
    <w:rsid w:val="00D02A36"/>
    <w:rsid w:val="00D032F1"/>
    <w:rsid w:val="00D04D08"/>
    <w:rsid w:val="00D116D0"/>
    <w:rsid w:val="00D1283E"/>
    <w:rsid w:val="00D13EA2"/>
    <w:rsid w:val="00D1606E"/>
    <w:rsid w:val="00D178FD"/>
    <w:rsid w:val="00D22DB7"/>
    <w:rsid w:val="00D23739"/>
    <w:rsid w:val="00D256B2"/>
    <w:rsid w:val="00D26C86"/>
    <w:rsid w:val="00D317CD"/>
    <w:rsid w:val="00D31B48"/>
    <w:rsid w:val="00D33037"/>
    <w:rsid w:val="00D3700C"/>
    <w:rsid w:val="00D372DE"/>
    <w:rsid w:val="00D500EC"/>
    <w:rsid w:val="00D5515F"/>
    <w:rsid w:val="00D55853"/>
    <w:rsid w:val="00D55EF7"/>
    <w:rsid w:val="00D577B8"/>
    <w:rsid w:val="00D609DF"/>
    <w:rsid w:val="00D66067"/>
    <w:rsid w:val="00D66C37"/>
    <w:rsid w:val="00D67F9F"/>
    <w:rsid w:val="00D72E7D"/>
    <w:rsid w:val="00D75390"/>
    <w:rsid w:val="00D76685"/>
    <w:rsid w:val="00D77C17"/>
    <w:rsid w:val="00D77DF8"/>
    <w:rsid w:val="00D822A2"/>
    <w:rsid w:val="00D839FE"/>
    <w:rsid w:val="00D84CDB"/>
    <w:rsid w:val="00D90DBE"/>
    <w:rsid w:val="00D90F9A"/>
    <w:rsid w:val="00D932CC"/>
    <w:rsid w:val="00D93640"/>
    <w:rsid w:val="00DA221E"/>
    <w:rsid w:val="00DA251A"/>
    <w:rsid w:val="00DA2F38"/>
    <w:rsid w:val="00DA3683"/>
    <w:rsid w:val="00DA3B8C"/>
    <w:rsid w:val="00DA51E7"/>
    <w:rsid w:val="00DA568A"/>
    <w:rsid w:val="00DA6B18"/>
    <w:rsid w:val="00DB21ED"/>
    <w:rsid w:val="00DB4027"/>
    <w:rsid w:val="00DB468B"/>
    <w:rsid w:val="00DB5F43"/>
    <w:rsid w:val="00DB6092"/>
    <w:rsid w:val="00DB6147"/>
    <w:rsid w:val="00DB7CE0"/>
    <w:rsid w:val="00DD0460"/>
    <w:rsid w:val="00DD206E"/>
    <w:rsid w:val="00DD4415"/>
    <w:rsid w:val="00DE1748"/>
    <w:rsid w:val="00DE176C"/>
    <w:rsid w:val="00DE1D6A"/>
    <w:rsid w:val="00DE2298"/>
    <w:rsid w:val="00DE2F92"/>
    <w:rsid w:val="00DE3C52"/>
    <w:rsid w:val="00DE629F"/>
    <w:rsid w:val="00DE7E29"/>
    <w:rsid w:val="00DF183C"/>
    <w:rsid w:val="00DF2B0D"/>
    <w:rsid w:val="00DF3E80"/>
    <w:rsid w:val="00DF4402"/>
    <w:rsid w:val="00DF5B25"/>
    <w:rsid w:val="00E01DB5"/>
    <w:rsid w:val="00E059DE"/>
    <w:rsid w:val="00E13298"/>
    <w:rsid w:val="00E157AC"/>
    <w:rsid w:val="00E157D5"/>
    <w:rsid w:val="00E1743C"/>
    <w:rsid w:val="00E20C59"/>
    <w:rsid w:val="00E21D7A"/>
    <w:rsid w:val="00E22A4F"/>
    <w:rsid w:val="00E24EA3"/>
    <w:rsid w:val="00E25065"/>
    <w:rsid w:val="00E25DB1"/>
    <w:rsid w:val="00E26B4A"/>
    <w:rsid w:val="00E337C4"/>
    <w:rsid w:val="00E33C12"/>
    <w:rsid w:val="00E33CEE"/>
    <w:rsid w:val="00E340B8"/>
    <w:rsid w:val="00E37984"/>
    <w:rsid w:val="00E47779"/>
    <w:rsid w:val="00E51E65"/>
    <w:rsid w:val="00E52219"/>
    <w:rsid w:val="00E54131"/>
    <w:rsid w:val="00E54976"/>
    <w:rsid w:val="00E54A24"/>
    <w:rsid w:val="00E54C6C"/>
    <w:rsid w:val="00E554AC"/>
    <w:rsid w:val="00E62C68"/>
    <w:rsid w:val="00E63110"/>
    <w:rsid w:val="00E65CE1"/>
    <w:rsid w:val="00E66965"/>
    <w:rsid w:val="00E67D97"/>
    <w:rsid w:val="00E707E4"/>
    <w:rsid w:val="00E7172B"/>
    <w:rsid w:val="00E71AB5"/>
    <w:rsid w:val="00E72069"/>
    <w:rsid w:val="00E7222C"/>
    <w:rsid w:val="00E723F1"/>
    <w:rsid w:val="00E73064"/>
    <w:rsid w:val="00E73F00"/>
    <w:rsid w:val="00E75C22"/>
    <w:rsid w:val="00E75F43"/>
    <w:rsid w:val="00E777C3"/>
    <w:rsid w:val="00E77BE7"/>
    <w:rsid w:val="00E77C11"/>
    <w:rsid w:val="00E82278"/>
    <w:rsid w:val="00E83ADE"/>
    <w:rsid w:val="00E87DCF"/>
    <w:rsid w:val="00E906E6"/>
    <w:rsid w:val="00E90808"/>
    <w:rsid w:val="00E964B5"/>
    <w:rsid w:val="00EA012F"/>
    <w:rsid w:val="00EA2D30"/>
    <w:rsid w:val="00EA41AE"/>
    <w:rsid w:val="00EA5B47"/>
    <w:rsid w:val="00EA5E54"/>
    <w:rsid w:val="00EA7B8E"/>
    <w:rsid w:val="00EB0594"/>
    <w:rsid w:val="00EB07DD"/>
    <w:rsid w:val="00EB0827"/>
    <w:rsid w:val="00EB13BE"/>
    <w:rsid w:val="00EB151A"/>
    <w:rsid w:val="00EB2E49"/>
    <w:rsid w:val="00EB626D"/>
    <w:rsid w:val="00EC14A9"/>
    <w:rsid w:val="00EC2B0C"/>
    <w:rsid w:val="00EC3338"/>
    <w:rsid w:val="00EC4745"/>
    <w:rsid w:val="00EC754E"/>
    <w:rsid w:val="00EC78C7"/>
    <w:rsid w:val="00ED105E"/>
    <w:rsid w:val="00ED1BDC"/>
    <w:rsid w:val="00ED28D7"/>
    <w:rsid w:val="00ED2B2F"/>
    <w:rsid w:val="00ED3C1D"/>
    <w:rsid w:val="00ED4EAC"/>
    <w:rsid w:val="00ED75D6"/>
    <w:rsid w:val="00ED780A"/>
    <w:rsid w:val="00EF0660"/>
    <w:rsid w:val="00EF7D24"/>
    <w:rsid w:val="00F025F0"/>
    <w:rsid w:val="00F02B60"/>
    <w:rsid w:val="00F045D2"/>
    <w:rsid w:val="00F060EE"/>
    <w:rsid w:val="00F0692F"/>
    <w:rsid w:val="00F07029"/>
    <w:rsid w:val="00F13343"/>
    <w:rsid w:val="00F138CD"/>
    <w:rsid w:val="00F157D9"/>
    <w:rsid w:val="00F217B6"/>
    <w:rsid w:val="00F21AA2"/>
    <w:rsid w:val="00F24A34"/>
    <w:rsid w:val="00F24FC4"/>
    <w:rsid w:val="00F25230"/>
    <w:rsid w:val="00F30290"/>
    <w:rsid w:val="00F34EB0"/>
    <w:rsid w:val="00F36CF4"/>
    <w:rsid w:val="00F45435"/>
    <w:rsid w:val="00F456A6"/>
    <w:rsid w:val="00F45FBE"/>
    <w:rsid w:val="00F5089E"/>
    <w:rsid w:val="00F51248"/>
    <w:rsid w:val="00F51D53"/>
    <w:rsid w:val="00F52658"/>
    <w:rsid w:val="00F5397B"/>
    <w:rsid w:val="00F539C3"/>
    <w:rsid w:val="00F5590F"/>
    <w:rsid w:val="00F5623D"/>
    <w:rsid w:val="00F5672A"/>
    <w:rsid w:val="00F56B25"/>
    <w:rsid w:val="00F60C66"/>
    <w:rsid w:val="00F60CD1"/>
    <w:rsid w:val="00F61E26"/>
    <w:rsid w:val="00F62F80"/>
    <w:rsid w:val="00F64D78"/>
    <w:rsid w:val="00F64F7D"/>
    <w:rsid w:val="00F64F89"/>
    <w:rsid w:val="00F72D8E"/>
    <w:rsid w:val="00F73344"/>
    <w:rsid w:val="00F74B68"/>
    <w:rsid w:val="00F76EE5"/>
    <w:rsid w:val="00F77CA8"/>
    <w:rsid w:val="00F80773"/>
    <w:rsid w:val="00F867F2"/>
    <w:rsid w:val="00F86C8A"/>
    <w:rsid w:val="00F9038A"/>
    <w:rsid w:val="00F90895"/>
    <w:rsid w:val="00F94BC2"/>
    <w:rsid w:val="00F97A0F"/>
    <w:rsid w:val="00FA356D"/>
    <w:rsid w:val="00FB0D93"/>
    <w:rsid w:val="00FB26DA"/>
    <w:rsid w:val="00FB3232"/>
    <w:rsid w:val="00FB3C19"/>
    <w:rsid w:val="00FB42D6"/>
    <w:rsid w:val="00FB553A"/>
    <w:rsid w:val="00FB5E11"/>
    <w:rsid w:val="00FC299F"/>
    <w:rsid w:val="00FC343C"/>
    <w:rsid w:val="00FC55D0"/>
    <w:rsid w:val="00FD5FBF"/>
    <w:rsid w:val="00FD7F53"/>
    <w:rsid w:val="00FE0261"/>
    <w:rsid w:val="00FE0988"/>
    <w:rsid w:val="00FE176D"/>
    <w:rsid w:val="00FE1C99"/>
    <w:rsid w:val="00FE68F8"/>
    <w:rsid w:val="00FE79BF"/>
    <w:rsid w:val="00FF33A1"/>
    <w:rsid w:val="00FF5FD1"/>
    <w:rsid w:val="00FF6ECE"/>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4E20"/>
  <w15:docId w15:val="{EA79CA80-D51F-4220-B0AA-42CDC18D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0B"/>
    <w:pPr>
      <w:spacing w:before="120" w:after="120" w:line="288" w:lineRule="auto"/>
      <w:jc w:val="both"/>
    </w:pPr>
    <w:rPr>
      <w:rFonts w:ascii="Times New Roman" w:hAnsi="Times New Roman" w:cs="Times New Roman"/>
      <w:sz w:val="26"/>
      <w:szCs w:val="26"/>
    </w:rPr>
  </w:style>
  <w:style w:type="paragraph" w:styleId="Heading1">
    <w:name w:val="heading 1"/>
    <w:basedOn w:val="Normal"/>
    <w:next w:val="Normal"/>
    <w:link w:val="Heading1Char"/>
    <w:qFormat/>
    <w:rsid w:val="00830E3C"/>
    <w:pPr>
      <w:pBdr>
        <w:bottom w:val="single" w:sz="4" w:space="1" w:color="auto"/>
      </w:pBdr>
      <w:jc w:val="right"/>
      <w:outlineLvl w:val="0"/>
    </w:pPr>
    <w:rPr>
      <w:b/>
      <w:sz w:val="28"/>
      <w:szCs w:val="28"/>
    </w:rPr>
  </w:style>
  <w:style w:type="paragraph" w:styleId="Heading2">
    <w:name w:val="heading 2"/>
    <w:basedOn w:val="Normal"/>
    <w:next w:val="Normal"/>
    <w:link w:val="Heading2Char"/>
    <w:uiPriority w:val="9"/>
    <w:unhideWhenUsed/>
    <w:qFormat/>
    <w:rsid w:val="00E54C6C"/>
    <w:pPr>
      <w:outlineLvl w:val="1"/>
    </w:pPr>
    <w:rPr>
      <w:b/>
    </w:rPr>
  </w:style>
  <w:style w:type="paragraph" w:styleId="Heading3">
    <w:name w:val="heading 3"/>
    <w:basedOn w:val="Normal"/>
    <w:next w:val="Normal"/>
    <w:link w:val="Heading3Char"/>
    <w:uiPriority w:val="9"/>
    <w:unhideWhenUsed/>
    <w:qFormat/>
    <w:rsid w:val="00CB220B"/>
    <w:pPr>
      <w:spacing w:before="240"/>
      <w:ind w:left="357"/>
      <w:outlineLvl w:val="2"/>
    </w:pPr>
    <w:rPr>
      <w:b/>
    </w:rPr>
  </w:style>
  <w:style w:type="paragraph" w:styleId="Heading4">
    <w:name w:val="heading 4"/>
    <w:basedOn w:val="Normal"/>
    <w:next w:val="Normal"/>
    <w:link w:val="Heading4Char"/>
    <w:qFormat/>
    <w:rsid w:val="0034511E"/>
    <w:pPr>
      <w:keepNext/>
      <w:tabs>
        <w:tab w:val="num" w:pos="1080"/>
      </w:tabs>
      <w:spacing w:before="240" w:after="60" w:line="240" w:lineRule="auto"/>
      <w:ind w:left="720" w:hanging="720"/>
      <w:outlineLvl w:val="3"/>
    </w:pPr>
    <w:rPr>
      <w:rFonts w:eastAsia="Times New Roman"/>
      <w:b/>
      <w:szCs w:val="24"/>
    </w:rPr>
  </w:style>
  <w:style w:type="paragraph" w:styleId="Heading5">
    <w:name w:val="heading 5"/>
    <w:basedOn w:val="Normal"/>
    <w:next w:val="Normal"/>
    <w:link w:val="Heading5Char"/>
    <w:qFormat/>
    <w:rsid w:val="0034511E"/>
    <w:pPr>
      <w:tabs>
        <w:tab w:val="num" w:pos="1859"/>
      </w:tabs>
      <w:spacing w:before="240" w:after="60" w:line="240" w:lineRule="auto"/>
      <w:ind w:left="1008" w:hanging="1008"/>
      <w:outlineLvl w:val="4"/>
    </w:pPr>
    <w:rPr>
      <w:rFonts w:eastAsia="Times New Roman"/>
      <w:b/>
      <w:i/>
      <w:iCs/>
      <w:szCs w:val="24"/>
      <w:lang w:bidi="en-US"/>
    </w:rPr>
  </w:style>
  <w:style w:type="paragraph" w:styleId="Heading6">
    <w:name w:val="heading 6"/>
    <w:basedOn w:val="Normal"/>
    <w:next w:val="Normal"/>
    <w:link w:val="Heading6Char"/>
    <w:qFormat/>
    <w:rsid w:val="0034511E"/>
    <w:pPr>
      <w:tabs>
        <w:tab w:val="num" w:pos="1152"/>
      </w:tabs>
      <w:spacing w:before="240" w:after="60" w:line="240" w:lineRule="auto"/>
      <w:ind w:left="1152" w:hanging="1152"/>
      <w:outlineLvl w:val="5"/>
    </w:pPr>
    <w:rPr>
      <w:rFonts w:eastAsia="Times New Roman"/>
      <w:b/>
      <w:sz w:val="24"/>
      <w:szCs w:val="22"/>
    </w:rPr>
  </w:style>
  <w:style w:type="paragraph" w:styleId="Heading7">
    <w:name w:val="heading 7"/>
    <w:basedOn w:val="Normal"/>
    <w:next w:val="Normal"/>
    <w:link w:val="Heading7Char"/>
    <w:qFormat/>
    <w:rsid w:val="0034511E"/>
    <w:pPr>
      <w:tabs>
        <w:tab w:val="num" w:pos="1296"/>
      </w:tabs>
      <w:spacing w:before="240" w:after="60" w:line="240" w:lineRule="auto"/>
      <w:ind w:left="1296" w:hanging="1296"/>
      <w:outlineLvl w:val="6"/>
    </w:pPr>
    <w:rPr>
      <w:rFonts w:eastAsia="Times New Roman"/>
      <w:bCs/>
      <w:sz w:val="24"/>
      <w:szCs w:val="24"/>
    </w:rPr>
  </w:style>
  <w:style w:type="paragraph" w:styleId="Heading8">
    <w:name w:val="heading 8"/>
    <w:basedOn w:val="Normal"/>
    <w:next w:val="Normal"/>
    <w:link w:val="Heading8Char"/>
    <w:qFormat/>
    <w:rsid w:val="0034511E"/>
    <w:pPr>
      <w:tabs>
        <w:tab w:val="num" w:pos="1440"/>
      </w:tabs>
      <w:spacing w:before="240" w:after="60" w:line="240" w:lineRule="auto"/>
      <w:ind w:left="1440" w:hanging="1440"/>
      <w:outlineLvl w:val="7"/>
    </w:pPr>
    <w:rPr>
      <w:rFonts w:eastAsia="Times New Roman"/>
      <w:bCs/>
      <w:i/>
      <w:iCs/>
      <w:sz w:val="24"/>
      <w:szCs w:val="24"/>
    </w:rPr>
  </w:style>
  <w:style w:type="paragraph" w:styleId="Heading9">
    <w:name w:val="heading 9"/>
    <w:basedOn w:val="Normal"/>
    <w:next w:val="Normal"/>
    <w:link w:val="Heading9Char"/>
    <w:qFormat/>
    <w:rsid w:val="0034511E"/>
    <w:pPr>
      <w:tabs>
        <w:tab w:val="num" w:pos="1584"/>
      </w:tabs>
      <w:spacing w:before="240" w:after="60" w:line="240" w:lineRule="auto"/>
      <w:ind w:left="1584" w:hanging="1584"/>
      <w:outlineLvl w:val="8"/>
    </w:pPr>
    <w:rPr>
      <w:rFonts w:ascii="Arial" w:eastAsia="Times New Roman" w:hAnsi="Arial" w:cs="Arial"/>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E3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54C6C"/>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220B"/>
    <w:rPr>
      <w:rFonts w:ascii="Times New Roman" w:hAnsi="Times New Roman" w:cs="Times New Roman"/>
      <w:b/>
      <w:sz w:val="26"/>
      <w:szCs w:val="26"/>
    </w:rPr>
  </w:style>
  <w:style w:type="paragraph" w:customStyle="1" w:styleId="B">
    <w:name w:val="B"/>
    <w:basedOn w:val="Normal"/>
    <w:link w:val="BChar"/>
    <w:qFormat/>
    <w:rsid w:val="00CB220B"/>
    <w:rPr>
      <w:b/>
    </w:rPr>
  </w:style>
  <w:style w:type="paragraph" w:customStyle="1" w:styleId="I">
    <w:name w:val="I"/>
    <w:basedOn w:val="Normal"/>
    <w:link w:val="IChar"/>
    <w:qFormat/>
    <w:rsid w:val="00CB220B"/>
    <w:rPr>
      <w:i/>
    </w:rPr>
  </w:style>
  <w:style w:type="character" w:customStyle="1" w:styleId="BChar">
    <w:name w:val="B Char"/>
    <w:basedOn w:val="DefaultParagraphFont"/>
    <w:link w:val="B"/>
    <w:rsid w:val="00CB220B"/>
    <w:rPr>
      <w:rFonts w:ascii="Times New Roman" w:hAnsi="Times New Roman" w:cs="Times New Roman"/>
      <w:b/>
      <w:sz w:val="26"/>
      <w:szCs w:val="26"/>
    </w:rPr>
  </w:style>
  <w:style w:type="paragraph" w:styleId="NoSpacing">
    <w:name w:val="No Spacing"/>
    <w:uiPriority w:val="1"/>
    <w:qFormat/>
    <w:rsid w:val="00CB220B"/>
    <w:pPr>
      <w:spacing w:after="0" w:line="240" w:lineRule="auto"/>
      <w:jc w:val="both"/>
    </w:pPr>
    <w:rPr>
      <w:rFonts w:ascii="Times New Roman" w:hAnsi="Times New Roman" w:cs="Times New Roman"/>
      <w:sz w:val="26"/>
      <w:szCs w:val="26"/>
    </w:rPr>
  </w:style>
  <w:style w:type="character" w:customStyle="1" w:styleId="IChar">
    <w:name w:val="I Char"/>
    <w:basedOn w:val="DefaultParagraphFont"/>
    <w:link w:val="I"/>
    <w:rsid w:val="00CB220B"/>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591C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7"/>
    <w:rPr>
      <w:rFonts w:ascii="Tahoma" w:hAnsi="Tahoma" w:cs="Tahoma"/>
      <w:sz w:val="16"/>
      <w:szCs w:val="16"/>
    </w:rPr>
  </w:style>
  <w:style w:type="paragraph" w:customStyle="1" w:styleId="Hnh">
    <w:name w:val="Hình"/>
    <w:basedOn w:val="Normal"/>
    <w:link w:val="HnhChar"/>
    <w:qFormat/>
    <w:rsid w:val="00591C17"/>
    <w:pPr>
      <w:jc w:val="center"/>
    </w:pPr>
    <w:rPr>
      <w:noProof/>
    </w:rPr>
  </w:style>
  <w:style w:type="paragraph" w:styleId="Caption">
    <w:name w:val="caption"/>
    <w:basedOn w:val="Normal"/>
    <w:next w:val="Normal"/>
    <w:uiPriority w:val="35"/>
    <w:unhideWhenUsed/>
    <w:qFormat/>
    <w:rsid w:val="00591C17"/>
    <w:pPr>
      <w:spacing w:before="0" w:after="200" w:line="240" w:lineRule="auto"/>
      <w:jc w:val="center"/>
    </w:pPr>
    <w:rPr>
      <w:b/>
      <w:bCs/>
      <w:i/>
      <w:sz w:val="22"/>
      <w:szCs w:val="22"/>
    </w:rPr>
  </w:style>
  <w:style w:type="character" w:customStyle="1" w:styleId="HnhChar">
    <w:name w:val="Hình Char"/>
    <w:basedOn w:val="DefaultParagraphFont"/>
    <w:link w:val="Hnh"/>
    <w:rsid w:val="00591C17"/>
    <w:rPr>
      <w:rFonts w:ascii="Times New Roman" w:hAnsi="Times New Roman" w:cs="Times New Roman"/>
      <w:noProof/>
      <w:sz w:val="26"/>
      <w:szCs w:val="26"/>
    </w:rPr>
  </w:style>
  <w:style w:type="paragraph" w:styleId="Header">
    <w:name w:val="header"/>
    <w:basedOn w:val="Normal"/>
    <w:link w:val="HeaderChar"/>
    <w:uiPriority w:val="99"/>
    <w:unhideWhenUsed/>
    <w:rsid w:val="00002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20E7"/>
    <w:rPr>
      <w:rFonts w:ascii="Times New Roman" w:hAnsi="Times New Roman" w:cs="Times New Roman"/>
      <w:sz w:val="26"/>
      <w:szCs w:val="26"/>
    </w:rPr>
  </w:style>
  <w:style w:type="paragraph" w:styleId="Footer">
    <w:name w:val="footer"/>
    <w:basedOn w:val="Normal"/>
    <w:link w:val="FooterChar"/>
    <w:uiPriority w:val="99"/>
    <w:unhideWhenUsed/>
    <w:rsid w:val="00002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20E7"/>
    <w:rPr>
      <w:rFonts w:ascii="Times New Roman" w:hAnsi="Times New Roman" w:cs="Times New Roman"/>
      <w:sz w:val="26"/>
      <w:szCs w:val="26"/>
    </w:rPr>
  </w:style>
  <w:style w:type="paragraph" w:styleId="ListParagraph">
    <w:name w:val="List Paragraph"/>
    <w:basedOn w:val="Normal"/>
    <w:link w:val="ListParagraphChar"/>
    <w:uiPriority w:val="34"/>
    <w:qFormat/>
    <w:rsid w:val="00785802"/>
    <w:pPr>
      <w:ind w:left="720"/>
      <w:contextualSpacing/>
    </w:pPr>
  </w:style>
  <w:style w:type="paragraph" w:customStyle="1" w:styleId="Style1">
    <w:name w:val="Style1"/>
    <w:basedOn w:val="ListParagraph"/>
    <w:link w:val="Style1Char"/>
    <w:qFormat/>
    <w:rsid w:val="00785802"/>
    <w:pPr>
      <w:numPr>
        <w:numId w:val="2"/>
      </w:numPr>
      <w:ind w:left="709"/>
    </w:pPr>
  </w:style>
  <w:style w:type="table" w:styleId="TableGrid">
    <w:name w:val="Table Grid"/>
    <w:basedOn w:val="TableNormal"/>
    <w:uiPriority w:val="59"/>
    <w:rsid w:val="00F9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85802"/>
    <w:rPr>
      <w:rFonts w:ascii="Times New Roman" w:hAnsi="Times New Roman" w:cs="Times New Roman"/>
      <w:sz w:val="26"/>
      <w:szCs w:val="26"/>
    </w:rPr>
  </w:style>
  <w:style w:type="character" w:customStyle="1" w:styleId="Style1Char">
    <w:name w:val="Style1 Char"/>
    <w:basedOn w:val="ListParagraphChar"/>
    <w:link w:val="Style1"/>
    <w:rsid w:val="00785802"/>
    <w:rPr>
      <w:rFonts w:ascii="Times New Roman" w:hAnsi="Times New Roman" w:cs="Times New Roman"/>
      <w:sz w:val="26"/>
      <w:szCs w:val="26"/>
    </w:rPr>
  </w:style>
  <w:style w:type="table" w:styleId="LightShading">
    <w:name w:val="Light Shading"/>
    <w:basedOn w:val="TableNormal"/>
    <w:uiPriority w:val="60"/>
    <w:rsid w:val="00F90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2">
    <w:name w:val="I2"/>
    <w:basedOn w:val="Normal"/>
    <w:link w:val="I2Char"/>
    <w:qFormat/>
    <w:rsid w:val="002F4850"/>
    <w:pPr>
      <w:numPr>
        <w:numId w:val="3"/>
      </w:numPr>
      <w:spacing w:after="0"/>
    </w:pPr>
    <w:rPr>
      <w:i/>
      <w:sz w:val="22"/>
      <w:szCs w:val="22"/>
    </w:rPr>
  </w:style>
  <w:style w:type="character" w:customStyle="1" w:styleId="I2Char">
    <w:name w:val="I2 Char"/>
    <w:basedOn w:val="DefaultParagraphFont"/>
    <w:link w:val="I2"/>
    <w:rsid w:val="002F4850"/>
    <w:rPr>
      <w:rFonts w:ascii="Times New Roman" w:hAnsi="Times New Roman" w:cs="Times New Roman"/>
      <w:i/>
    </w:rPr>
  </w:style>
  <w:style w:type="paragraph" w:customStyle="1" w:styleId="Text">
    <w:name w:val="Text"/>
    <w:basedOn w:val="Normal"/>
    <w:link w:val="TextChar"/>
    <w:rsid w:val="007939D8"/>
    <w:pPr>
      <w:widowControl w:val="0"/>
      <w:autoSpaceDE w:val="0"/>
      <w:autoSpaceDN w:val="0"/>
      <w:spacing w:before="0" w:after="0" w:line="252" w:lineRule="auto"/>
      <w:ind w:firstLine="202"/>
    </w:pPr>
    <w:rPr>
      <w:rFonts w:eastAsia="Times New Roman"/>
      <w:sz w:val="20"/>
      <w:szCs w:val="20"/>
    </w:rPr>
  </w:style>
  <w:style w:type="paragraph" w:customStyle="1" w:styleId="MTDisplayEquation">
    <w:name w:val="MTDisplayEquation"/>
    <w:basedOn w:val="Text"/>
    <w:next w:val="Normal"/>
    <w:link w:val="MTDisplayEquationChar"/>
    <w:rsid w:val="007939D8"/>
    <w:pPr>
      <w:tabs>
        <w:tab w:val="center" w:pos="2520"/>
        <w:tab w:val="right" w:pos="5040"/>
      </w:tabs>
    </w:pPr>
  </w:style>
  <w:style w:type="character" w:customStyle="1" w:styleId="TextChar">
    <w:name w:val="Text Char"/>
    <w:link w:val="Text"/>
    <w:rsid w:val="007939D8"/>
    <w:rPr>
      <w:rFonts w:ascii="Times New Roman" w:eastAsia="Times New Roman" w:hAnsi="Times New Roman" w:cs="Times New Roman"/>
      <w:sz w:val="20"/>
      <w:szCs w:val="20"/>
    </w:rPr>
  </w:style>
  <w:style w:type="character" w:customStyle="1" w:styleId="MTDisplayEquationChar">
    <w:name w:val="MTDisplayEquation Char"/>
    <w:link w:val="MTDisplayEquation"/>
    <w:rsid w:val="007939D8"/>
    <w:rPr>
      <w:rFonts w:ascii="Times New Roman" w:eastAsia="Times New Roman" w:hAnsi="Times New Roman" w:cs="Times New Roman"/>
      <w:sz w:val="20"/>
      <w:szCs w:val="20"/>
    </w:rPr>
  </w:style>
  <w:style w:type="character" w:styleId="Hyperlink">
    <w:name w:val="Hyperlink"/>
    <w:uiPriority w:val="99"/>
    <w:rsid w:val="008D2AFD"/>
    <w:rPr>
      <w:color w:val="0000FF"/>
      <w:u w:val="single"/>
    </w:rPr>
  </w:style>
  <w:style w:type="paragraph" w:styleId="TOCHeading">
    <w:name w:val="TOC Heading"/>
    <w:basedOn w:val="Heading1"/>
    <w:next w:val="Normal"/>
    <w:uiPriority w:val="39"/>
    <w:semiHidden/>
    <w:unhideWhenUsed/>
    <w:qFormat/>
    <w:rsid w:val="000600E9"/>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600E9"/>
    <w:pPr>
      <w:spacing w:after="100"/>
    </w:pPr>
  </w:style>
  <w:style w:type="paragraph" w:styleId="TOC2">
    <w:name w:val="toc 2"/>
    <w:basedOn w:val="Normal"/>
    <w:next w:val="Normal"/>
    <w:autoRedefine/>
    <w:uiPriority w:val="39"/>
    <w:unhideWhenUsed/>
    <w:rsid w:val="000600E9"/>
    <w:pPr>
      <w:spacing w:after="100"/>
      <w:ind w:left="260"/>
    </w:pPr>
  </w:style>
  <w:style w:type="paragraph" w:styleId="TOC3">
    <w:name w:val="toc 3"/>
    <w:basedOn w:val="Normal"/>
    <w:next w:val="Normal"/>
    <w:autoRedefine/>
    <w:uiPriority w:val="39"/>
    <w:unhideWhenUsed/>
    <w:rsid w:val="000600E9"/>
    <w:pPr>
      <w:spacing w:after="100"/>
      <w:ind w:left="520"/>
    </w:pPr>
  </w:style>
  <w:style w:type="paragraph" w:customStyle="1" w:styleId="References">
    <w:name w:val="References"/>
    <w:basedOn w:val="Normal"/>
    <w:link w:val="ReferencesChar"/>
    <w:rsid w:val="009774CC"/>
    <w:pPr>
      <w:numPr>
        <w:numId w:val="10"/>
      </w:numPr>
      <w:autoSpaceDE w:val="0"/>
      <w:autoSpaceDN w:val="0"/>
      <w:spacing w:before="0" w:after="0" w:line="240" w:lineRule="auto"/>
    </w:pPr>
    <w:rPr>
      <w:rFonts w:eastAsia="Times New Roman"/>
      <w:sz w:val="16"/>
      <w:szCs w:val="16"/>
    </w:rPr>
  </w:style>
  <w:style w:type="paragraph" w:customStyle="1" w:styleId="refe">
    <w:name w:val="refe"/>
    <w:basedOn w:val="References"/>
    <w:link w:val="refeChar"/>
    <w:qFormat/>
    <w:rsid w:val="00134721"/>
    <w:pPr>
      <w:tabs>
        <w:tab w:val="clear" w:pos="360"/>
        <w:tab w:val="num" w:pos="450"/>
      </w:tabs>
      <w:ind w:left="450" w:hanging="450"/>
    </w:pPr>
    <w:rPr>
      <w:sz w:val="24"/>
    </w:rPr>
  </w:style>
  <w:style w:type="character" w:customStyle="1" w:styleId="ReferencesChar">
    <w:name w:val="References Char"/>
    <w:basedOn w:val="DefaultParagraphFont"/>
    <w:link w:val="References"/>
    <w:rsid w:val="009774CC"/>
    <w:rPr>
      <w:rFonts w:ascii="Times New Roman" w:eastAsia="Times New Roman" w:hAnsi="Times New Roman" w:cs="Times New Roman"/>
      <w:sz w:val="16"/>
      <w:szCs w:val="16"/>
    </w:rPr>
  </w:style>
  <w:style w:type="character" w:customStyle="1" w:styleId="refeChar">
    <w:name w:val="refe Char"/>
    <w:basedOn w:val="ReferencesChar"/>
    <w:link w:val="refe"/>
    <w:rsid w:val="00134721"/>
    <w:rPr>
      <w:rFonts w:ascii="Times New Roman" w:eastAsia="Times New Roman" w:hAnsi="Times New Roman" w:cs="Times New Roman"/>
      <w:sz w:val="24"/>
      <w:szCs w:val="16"/>
    </w:rPr>
  </w:style>
  <w:style w:type="paragraph" w:styleId="ListContinue3">
    <w:name w:val="List Continue 3"/>
    <w:basedOn w:val="Normal"/>
    <w:uiPriority w:val="99"/>
    <w:rsid w:val="00492A4A"/>
    <w:pPr>
      <w:numPr>
        <w:numId w:val="12"/>
      </w:numPr>
      <w:tabs>
        <w:tab w:val="clear" w:pos="1800"/>
        <w:tab w:val="left" w:pos="1224"/>
      </w:tabs>
      <w:spacing w:before="0" w:line="360" w:lineRule="auto"/>
      <w:ind w:left="1224"/>
      <w:jc w:val="left"/>
    </w:pPr>
    <w:rPr>
      <w:rFonts w:eastAsia="Times New Roman"/>
      <w:szCs w:val="24"/>
    </w:rPr>
  </w:style>
  <w:style w:type="paragraph" w:styleId="ListBullet2">
    <w:name w:val="List Bullet 2"/>
    <w:basedOn w:val="Normal"/>
    <w:rsid w:val="00492A4A"/>
    <w:pPr>
      <w:numPr>
        <w:numId w:val="11"/>
      </w:numPr>
      <w:spacing w:before="0" w:after="0" w:line="360" w:lineRule="auto"/>
    </w:pPr>
    <w:rPr>
      <w:rFonts w:eastAsia="Times New Roman"/>
      <w:szCs w:val="24"/>
    </w:rPr>
  </w:style>
  <w:style w:type="paragraph" w:styleId="TableofFigures">
    <w:name w:val="table of figures"/>
    <w:basedOn w:val="Normal"/>
    <w:next w:val="Normal"/>
    <w:uiPriority w:val="99"/>
    <w:unhideWhenUsed/>
    <w:rsid w:val="00366730"/>
    <w:pPr>
      <w:spacing w:after="0"/>
    </w:pPr>
  </w:style>
  <w:style w:type="character" w:customStyle="1" w:styleId="Heading4Char">
    <w:name w:val="Heading 4 Char"/>
    <w:basedOn w:val="DefaultParagraphFont"/>
    <w:link w:val="Heading4"/>
    <w:rsid w:val="0034511E"/>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34511E"/>
    <w:rPr>
      <w:rFonts w:ascii="Times New Roman" w:eastAsia="Times New Roman" w:hAnsi="Times New Roman" w:cs="Times New Roman"/>
      <w:b/>
      <w:i/>
      <w:iCs/>
      <w:sz w:val="26"/>
      <w:szCs w:val="24"/>
      <w:lang w:bidi="en-US"/>
    </w:rPr>
  </w:style>
  <w:style w:type="character" w:customStyle="1" w:styleId="Heading6Char">
    <w:name w:val="Heading 6 Char"/>
    <w:basedOn w:val="DefaultParagraphFont"/>
    <w:link w:val="Heading6"/>
    <w:rsid w:val="0034511E"/>
    <w:rPr>
      <w:rFonts w:ascii="Times New Roman" w:eastAsia="Times New Roman" w:hAnsi="Times New Roman" w:cs="Times New Roman"/>
      <w:b/>
      <w:sz w:val="24"/>
    </w:rPr>
  </w:style>
  <w:style w:type="character" w:customStyle="1" w:styleId="Heading7Char">
    <w:name w:val="Heading 7 Char"/>
    <w:basedOn w:val="DefaultParagraphFont"/>
    <w:link w:val="Heading7"/>
    <w:rsid w:val="0034511E"/>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34511E"/>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rsid w:val="0034511E"/>
    <w:rPr>
      <w:rFonts w:ascii="Arial" w:eastAsia="Times New Roman" w:hAnsi="Arial" w:cs="Arial"/>
      <w:bCs/>
      <w:sz w:val="24"/>
    </w:rPr>
  </w:style>
  <w:style w:type="paragraph" w:styleId="BodyText3">
    <w:name w:val="Body Text 3"/>
    <w:basedOn w:val="Normal"/>
    <w:link w:val="BodyText3Char"/>
    <w:semiHidden/>
    <w:rsid w:val="0034511E"/>
    <w:pPr>
      <w:numPr>
        <w:ilvl w:val="1"/>
        <w:numId w:val="13"/>
      </w:numPr>
      <w:tabs>
        <w:tab w:val="clear" w:pos="1440"/>
        <w:tab w:val="left" w:pos="360"/>
      </w:tabs>
      <w:spacing w:before="60" w:after="60" w:line="240" w:lineRule="auto"/>
      <w:ind w:left="0" w:firstLine="0"/>
    </w:pPr>
    <w:rPr>
      <w:rFonts w:eastAsia="Times New Roman"/>
      <w:bCs/>
      <w:sz w:val="24"/>
      <w:szCs w:val="22"/>
    </w:rPr>
  </w:style>
  <w:style w:type="character" w:customStyle="1" w:styleId="BodyText3Char">
    <w:name w:val="Body Text 3 Char"/>
    <w:basedOn w:val="DefaultParagraphFont"/>
    <w:link w:val="BodyText3"/>
    <w:semiHidden/>
    <w:rsid w:val="0034511E"/>
    <w:rPr>
      <w:rFonts w:ascii="Times New Roman" w:eastAsia="Times New Roman" w:hAnsi="Times New Roman" w:cs="Times New Roman"/>
      <w:bCs/>
      <w:sz w:val="24"/>
    </w:rPr>
  </w:style>
  <w:style w:type="character" w:customStyle="1" w:styleId="hps">
    <w:name w:val="hps"/>
    <w:basedOn w:val="DefaultParagraphFont"/>
    <w:rsid w:val="008517BE"/>
  </w:style>
  <w:style w:type="table" w:styleId="LightGrid">
    <w:name w:val="Light Grid"/>
    <w:basedOn w:val="TableNormal"/>
    <w:uiPriority w:val="62"/>
    <w:rsid w:val="001707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E79BF"/>
    <w:rPr>
      <w:sz w:val="16"/>
      <w:szCs w:val="16"/>
    </w:rPr>
  </w:style>
  <w:style w:type="paragraph" w:styleId="CommentText">
    <w:name w:val="annotation text"/>
    <w:basedOn w:val="Normal"/>
    <w:link w:val="CommentTextChar"/>
    <w:uiPriority w:val="99"/>
    <w:semiHidden/>
    <w:unhideWhenUsed/>
    <w:rsid w:val="00FE79BF"/>
    <w:pPr>
      <w:spacing w:line="240" w:lineRule="auto"/>
    </w:pPr>
    <w:rPr>
      <w:sz w:val="20"/>
      <w:szCs w:val="20"/>
    </w:rPr>
  </w:style>
  <w:style w:type="character" w:customStyle="1" w:styleId="CommentTextChar">
    <w:name w:val="Comment Text Char"/>
    <w:basedOn w:val="DefaultParagraphFont"/>
    <w:link w:val="CommentText"/>
    <w:uiPriority w:val="99"/>
    <w:semiHidden/>
    <w:rsid w:val="00FE7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9BF"/>
    <w:rPr>
      <w:b/>
      <w:bCs/>
    </w:rPr>
  </w:style>
  <w:style w:type="character" w:customStyle="1" w:styleId="CommentSubjectChar">
    <w:name w:val="Comment Subject Char"/>
    <w:basedOn w:val="CommentTextChar"/>
    <w:link w:val="CommentSubject"/>
    <w:uiPriority w:val="99"/>
    <w:semiHidden/>
    <w:rsid w:val="00FE79BF"/>
    <w:rPr>
      <w:rFonts w:ascii="Times New Roman" w:hAnsi="Times New Roman" w:cs="Times New Roman"/>
      <w:b/>
      <w:bCs/>
      <w:sz w:val="20"/>
      <w:szCs w:val="20"/>
    </w:rPr>
  </w:style>
  <w:style w:type="paragraph" w:styleId="Revision">
    <w:name w:val="Revision"/>
    <w:hidden/>
    <w:uiPriority w:val="99"/>
    <w:semiHidden/>
    <w:rsid w:val="00FE79BF"/>
    <w:pPr>
      <w:spacing w:after="0" w:line="240" w:lineRule="auto"/>
    </w:pPr>
    <w:rPr>
      <w:rFonts w:ascii="Times New Roman" w:hAnsi="Times New Roman" w:cs="Times New Roman"/>
      <w:sz w:val="26"/>
      <w:szCs w:val="26"/>
    </w:rPr>
  </w:style>
  <w:style w:type="table" w:styleId="LightList">
    <w:name w:val="Light List"/>
    <w:basedOn w:val="TableNormal"/>
    <w:uiPriority w:val="61"/>
    <w:rsid w:val="004A1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A1E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19">
      <w:bodyDiv w:val="1"/>
      <w:marLeft w:val="0"/>
      <w:marRight w:val="0"/>
      <w:marTop w:val="0"/>
      <w:marBottom w:val="0"/>
      <w:divBdr>
        <w:top w:val="none" w:sz="0" w:space="0" w:color="auto"/>
        <w:left w:val="none" w:sz="0" w:space="0" w:color="auto"/>
        <w:bottom w:val="none" w:sz="0" w:space="0" w:color="auto"/>
        <w:right w:val="none" w:sz="0" w:space="0" w:color="auto"/>
      </w:divBdr>
    </w:div>
    <w:div w:id="45496850">
      <w:bodyDiv w:val="1"/>
      <w:marLeft w:val="0"/>
      <w:marRight w:val="0"/>
      <w:marTop w:val="0"/>
      <w:marBottom w:val="0"/>
      <w:divBdr>
        <w:top w:val="none" w:sz="0" w:space="0" w:color="auto"/>
        <w:left w:val="none" w:sz="0" w:space="0" w:color="auto"/>
        <w:bottom w:val="none" w:sz="0" w:space="0" w:color="auto"/>
        <w:right w:val="none" w:sz="0" w:space="0" w:color="auto"/>
      </w:divBdr>
    </w:div>
    <w:div w:id="163781714">
      <w:bodyDiv w:val="1"/>
      <w:marLeft w:val="0"/>
      <w:marRight w:val="0"/>
      <w:marTop w:val="0"/>
      <w:marBottom w:val="0"/>
      <w:divBdr>
        <w:top w:val="none" w:sz="0" w:space="0" w:color="auto"/>
        <w:left w:val="none" w:sz="0" w:space="0" w:color="auto"/>
        <w:bottom w:val="none" w:sz="0" w:space="0" w:color="auto"/>
        <w:right w:val="none" w:sz="0" w:space="0" w:color="auto"/>
      </w:divBdr>
    </w:div>
    <w:div w:id="2540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41FD-72A0-4F4E-B9C6-2934781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Phuong</dc:creator>
  <cp:lastModifiedBy>Hoang-Phuong</cp:lastModifiedBy>
  <cp:revision>1122</cp:revision>
  <dcterms:created xsi:type="dcterms:W3CDTF">2014-03-24T15:46:00Z</dcterms:created>
  <dcterms:modified xsi:type="dcterms:W3CDTF">2015-05-19T01:05:00Z</dcterms:modified>
</cp:coreProperties>
</file>